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31A" w:rsidRPr="00A05034" w:rsidRDefault="00C6731A" w:rsidP="00C673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5034">
        <w:rPr>
          <w:rFonts w:ascii="Times New Roman" w:hAnsi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C6731A" w:rsidRPr="00A05034" w:rsidRDefault="00C6731A" w:rsidP="00C6731A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05034">
        <w:rPr>
          <w:rFonts w:ascii="Times New Roman" w:hAnsi="Times New Roman"/>
          <w:b/>
          <w:sz w:val="28"/>
          <w:szCs w:val="28"/>
        </w:rPr>
        <w:t>Атяшевского</w:t>
      </w:r>
      <w:proofErr w:type="spellEnd"/>
      <w:r w:rsidRPr="00A05034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Республики Мордовия</w:t>
      </w:r>
    </w:p>
    <w:p w:rsidR="00C6731A" w:rsidRPr="00A05034" w:rsidRDefault="00C6731A" w:rsidP="00C6731A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A05034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A05034">
        <w:rPr>
          <w:rFonts w:ascii="Times New Roman" w:hAnsi="Times New Roman"/>
          <w:b/>
          <w:sz w:val="28"/>
          <w:szCs w:val="28"/>
        </w:rPr>
        <w:t>Атяшевский</w:t>
      </w:r>
      <w:proofErr w:type="spellEnd"/>
      <w:r w:rsidRPr="00A05034">
        <w:rPr>
          <w:rFonts w:ascii="Times New Roman" w:hAnsi="Times New Roman"/>
          <w:b/>
          <w:sz w:val="28"/>
          <w:szCs w:val="28"/>
        </w:rPr>
        <w:t xml:space="preserve"> детский сад комбинированного </w:t>
      </w:r>
      <w:proofErr w:type="gramStart"/>
      <w:r w:rsidRPr="00A05034">
        <w:rPr>
          <w:rFonts w:ascii="Times New Roman" w:hAnsi="Times New Roman"/>
          <w:b/>
          <w:sz w:val="28"/>
          <w:szCs w:val="28"/>
        </w:rPr>
        <w:t>вида  №</w:t>
      </w:r>
      <w:proofErr w:type="gramEnd"/>
      <w:r w:rsidRPr="00A05034">
        <w:rPr>
          <w:rFonts w:ascii="Times New Roman" w:hAnsi="Times New Roman"/>
          <w:b/>
          <w:sz w:val="28"/>
          <w:szCs w:val="28"/>
        </w:rPr>
        <w:t>1»</w:t>
      </w:r>
    </w:p>
    <w:p w:rsidR="00C6731A" w:rsidRPr="00A05034" w:rsidRDefault="00C6731A" w:rsidP="00C6731A">
      <w:pPr>
        <w:shd w:val="clear" w:color="auto" w:fill="FFFFFF"/>
        <w:spacing w:after="0" w:line="414" w:lineRule="atLeast"/>
        <w:jc w:val="center"/>
        <w:rPr>
          <w:rFonts w:ascii="Times New Roman" w:hAnsi="Times New Roman"/>
          <w:kern w:val="36"/>
          <w:sz w:val="28"/>
          <w:szCs w:val="28"/>
        </w:rPr>
      </w:pPr>
    </w:p>
    <w:p w:rsidR="00C6731A" w:rsidRPr="00A05034" w:rsidRDefault="00C6731A" w:rsidP="00C6731A">
      <w:pPr>
        <w:shd w:val="clear" w:color="auto" w:fill="FFFFFF"/>
        <w:spacing w:after="0" w:line="414" w:lineRule="atLeast"/>
        <w:jc w:val="center"/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</w:pPr>
    </w:p>
    <w:p w:rsidR="00C6731A" w:rsidRPr="00A05034" w:rsidRDefault="00C6731A" w:rsidP="00C6731A">
      <w:pPr>
        <w:shd w:val="clear" w:color="auto" w:fill="FFFFFF"/>
        <w:spacing w:after="0" w:line="414" w:lineRule="atLeast"/>
        <w:jc w:val="center"/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</w:pPr>
    </w:p>
    <w:p w:rsidR="00C6731A" w:rsidRPr="00A05034" w:rsidRDefault="00C6731A" w:rsidP="00C6731A">
      <w:pPr>
        <w:shd w:val="clear" w:color="auto" w:fill="FFFFFF"/>
        <w:spacing w:after="0" w:line="414" w:lineRule="atLeast"/>
        <w:jc w:val="center"/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</w:pPr>
    </w:p>
    <w:p w:rsidR="00C6731A" w:rsidRPr="00A05034" w:rsidRDefault="00C6731A" w:rsidP="00C6731A">
      <w:pPr>
        <w:shd w:val="clear" w:color="auto" w:fill="FFFFFF"/>
        <w:spacing w:after="0" w:line="414" w:lineRule="atLeast"/>
        <w:jc w:val="center"/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</w:pPr>
    </w:p>
    <w:p w:rsidR="00C6731A" w:rsidRPr="00A05034" w:rsidRDefault="00C6731A" w:rsidP="00C6731A">
      <w:pPr>
        <w:pStyle w:val="c6"/>
        <w:shd w:val="clear" w:color="auto" w:fill="FFFFFF"/>
        <w:spacing w:before="0" w:beforeAutospacing="0" w:after="0" w:afterAutospacing="0"/>
        <w:rPr>
          <w:rStyle w:val="c3"/>
          <w:b/>
          <w:bCs/>
          <w:sz w:val="32"/>
          <w:szCs w:val="32"/>
        </w:rPr>
      </w:pPr>
    </w:p>
    <w:p w:rsidR="00C6731A" w:rsidRPr="00A05034" w:rsidRDefault="00C6731A" w:rsidP="00C6731A">
      <w:pPr>
        <w:pStyle w:val="c6"/>
        <w:shd w:val="clear" w:color="auto" w:fill="FFFFFF"/>
        <w:spacing w:before="0" w:beforeAutospacing="0" w:after="0" w:afterAutospacing="0"/>
        <w:rPr>
          <w:rStyle w:val="c3"/>
          <w:b/>
          <w:bCs/>
          <w:sz w:val="32"/>
          <w:szCs w:val="32"/>
        </w:rPr>
      </w:pPr>
    </w:p>
    <w:p w:rsidR="00C6731A" w:rsidRPr="00A05034" w:rsidRDefault="00C6731A" w:rsidP="00C6731A">
      <w:pPr>
        <w:pStyle w:val="c6"/>
        <w:shd w:val="clear" w:color="auto" w:fill="FFFFFF"/>
        <w:spacing w:before="0" w:beforeAutospacing="0" w:after="0" w:afterAutospacing="0"/>
        <w:rPr>
          <w:rStyle w:val="c3"/>
          <w:b/>
          <w:bCs/>
          <w:sz w:val="32"/>
          <w:szCs w:val="32"/>
        </w:rPr>
      </w:pPr>
    </w:p>
    <w:p w:rsidR="00C6731A" w:rsidRPr="00A05034" w:rsidRDefault="00C6731A" w:rsidP="00C6731A">
      <w:pPr>
        <w:pStyle w:val="c6"/>
        <w:shd w:val="clear" w:color="auto" w:fill="FFFFFF"/>
        <w:spacing w:before="0" w:beforeAutospacing="0" w:after="0" w:afterAutospacing="0"/>
        <w:rPr>
          <w:rStyle w:val="c3"/>
          <w:b/>
          <w:bCs/>
          <w:sz w:val="32"/>
          <w:szCs w:val="32"/>
        </w:rPr>
      </w:pPr>
    </w:p>
    <w:p w:rsidR="00C6731A" w:rsidRPr="00A05034" w:rsidRDefault="00C6731A" w:rsidP="00C6731A">
      <w:pPr>
        <w:pStyle w:val="c6"/>
        <w:shd w:val="clear" w:color="auto" w:fill="FFFFFF"/>
        <w:spacing w:before="0" w:beforeAutospacing="0" w:after="0" w:afterAutospacing="0"/>
        <w:rPr>
          <w:rStyle w:val="c3"/>
          <w:b/>
          <w:bCs/>
          <w:sz w:val="32"/>
          <w:szCs w:val="32"/>
        </w:rPr>
      </w:pPr>
    </w:p>
    <w:p w:rsidR="00C6731A" w:rsidRPr="00EF468A" w:rsidRDefault="00C6731A" w:rsidP="00C6731A">
      <w:pPr>
        <w:pStyle w:val="c6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sz w:val="36"/>
          <w:szCs w:val="36"/>
        </w:rPr>
      </w:pPr>
      <w:r w:rsidRPr="00EF468A">
        <w:rPr>
          <w:rStyle w:val="c3"/>
          <w:b/>
          <w:bCs/>
          <w:sz w:val="36"/>
          <w:szCs w:val="36"/>
        </w:rPr>
        <w:t>Педагогический опыт по теме:</w:t>
      </w:r>
    </w:p>
    <w:p w:rsidR="00C6731A" w:rsidRPr="00EF468A" w:rsidRDefault="00C6731A" w:rsidP="00C6731A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EF468A">
        <w:rPr>
          <w:b/>
          <w:bCs/>
          <w:sz w:val="40"/>
          <w:szCs w:val="40"/>
        </w:rPr>
        <w:t>«</w:t>
      </w:r>
      <w:r>
        <w:rPr>
          <w:b/>
          <w:bCs/>
          <w:sz w:val="40"/>
          <w:szCs w:val="40"/>
        </w:rPr>
        <w:t>Познавательное развитие дошкольников посредством ознакомления с окружающим миром</w:t>
      </w:r>
      <w:r w:rsidRPr="00EF468A">
        <w:rPr>
          <w:b/>
          <w:bCs/>
          <w:sz w:val="40"/>
          <w:szCs w:val="40"/>
        </w:rPr>
        <w:t>»</w:t>
      </w:r>
    </w:p>
    <w:p w:rsidR="00C6731A" w:rsidRDefault="00C6731A" w:rsidP="00C6731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C6731A" w:rsidRDefault="00C6731A" w:rsidP="00C6731A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A05034">
        <w:rPr>
          <w:sz w:val="28"/>
          <w:szCs w:val="28"/>
        </w:rPr>
        <w:t>Опыт работы представлен на сайте детского сада</w:t>
      </w:r>
    </w:p>
    <w:p w:rsidR="00C6731A" w:rsidRPr="00B70A42" w:rsidRDefault="007A5138" w:rsidP="007A5138">
      <w:pPr>
        <w:shd w:val="clear" w:color="auto" w:fill="FFFFFF"/>
        <w:spacing w:after="0" w:line="414" w:lineRule="atLeast"/>
        <w:jc w:val="center"/>
        <w:rPr>
          <w:rFonts w:ascii="Times New Roman" w:hAnsi="Times New Roman"/>
          <w:b/>
          <w:iCs/>
          <w:color w:val="FF0000"/>
          <w:sz w:val="28"/>
          <w:szCs w:val="28"/>
          <w:bdr w:val="none" w:sz="0" w:space="0" w:color="auto" w:frame="1"/>
        </w:rPr>
      </w:pPr>
      <w:r w:rsidRPr="007A513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https://ds1atsh.schoolrm.ru/sveden/employees/43024/377239/</w:t>
      </w:r>
    </w:p>
    <w:p w:rsidR="00C6731A" w:rsidRPr="00A05034" w:rsidRDefault="00C6731A" w:rsidP="00C6731A">
      <w:pPr>
        <w:shd w:val="clear" w:color="auto" w:fill="FFFFFF"/>
        <w:spacing w:after="0" w:line="414" w:lineRule="atLeast"/>
        <w:jc w:val="center"/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</w:pPr>
    </w:p>
    <w:p w:rsidR="00C6731A" w:rsidRPr="00A05034" w:rsidRDefault="00C6731A" w:rsidP="00C6731A">
      <w:pPr>
        <w:shd w:val="clear" w:color="auto" w:fill="FFFFFF"/>
        <w:spacing w:after="0" w:line="414" w:lineRule="atLeast"/>
        <w:jc w:val="center"/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</w:pPr>
    </w:p>
    <w:p w:rsidR="00C6731A" w:rsidRPr="00A05034" w:rsidRDefault="00C6731A" w:rsidP="00C6731A">
      <w:pPr>
        <w:shd w:val="clear" w:color="auto" w:fill="FFFFFF"/>
        <w:spacing w:after="0" w:line="414" w:lineRule="atLeast"/>
        <w:jc w:val="center"/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</w:pPr>
    </w:p>
    <w:p w:rsidR="00C6731A" w:rsidRDefault="00C6731A" w:rsidP="00C6731A">
      <w:pPr>
        <w:spacing w:after="0" w:line="24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C6731A" w:rsidRDefault="00C6731A" w:rsidP="00C6731A">
      <w:pPr>
        <w:spacing w:after="0" w:line="24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C6731A" w:rsidRDefault="00C6731A" w:rsidP="00C6731A">
      <w:pPr>
        <w:spacing w:after="0" w:line="24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C6731A" w:rsidRDefault="00C6731A" w:rsidP="00C6731A">
      <w:pPr>
        <w:spacing w:after="0" w:line="24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C6731A" w:rsidRDefault="00C6731A" w:rsidP="00C6731A">
      <w:pPr>
        <w:spacing w:after="0" w:line="24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C6731A" w:rsidRDefault="00C6731A" w:rsidP="00C6731A">
      <w:pPr>
        <w:spacing w:after="0" w:line="24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C6731A" w:rsidRDefault="00C6731A" w:rsidP="00C6731A">
      <w:pPr>
        <w:spacing w:after="0" w:line="24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C6731A" w:rsidRDefault="00C6731A" w:rsidP="00C6731A">
      <w:pPr>
        <w:spacing w:after="0" w:line="24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AA3CD7" w:rsidRDefault="00AA3CD7" w:rsidP="00C6731A">
      <w:pPr>
        <w:spacing w:after="0" w:line="24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C6731A" w:rsidRDefault="00C6731A" w:rsidP="00C6731A">
      <w:pPr>
        <w:spacing w:after="0" w:line="24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AA3CD7" w:rsidRPr="00A05034" w:rsidRDefault="00AA3CD7" w:rsidP="00C6731A">
      <w:pPr>
        <w:spacing w:after="0" w:line="24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C6731A" w:rsidRPr="00A05034" w:rsidRDefault="00C6731A" w:rsidP="00C6731A">
      <w:pPr>
        <w:spacing w:after="0" w:line="24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C6731A" w:rsidRPr="00A05034" w:rsidRDefault="00C6731A" w:rsidP="00C6731A">
      <w:pPr>
        <w:spacing w:after="0" w:line="24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C6731A" w:rsidRPr="00A05034" w:rsidRDefault="00C6731A" w:rsidP="00C6731A">
      <w:pPr>
        <w:spacing w:after="0" w:line="24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C6731A" w:rsidRPr="00A05034" w:rsidRDefault="00C6731A" w:rsidP="00C6731A">
      <w:pPr>
        <w:spacing w:after="0" w:line="24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  <w:r w:rsidRPr="00A05034"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b/>
          <w:sz w:val="28"/>
          <w:szCs w:val="28"/>
        </w:rPr>
        <w:t>Долганова Е.В</w:t>
      </w:r>
    </w:p>
    <w:p w:rsidR="00CA4185" w:rsidRPr="00CA4185" w:rsidRDefault="00CA4185" w:rsidP="00CA41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4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ая квалификационная категория</w:t>
      </w:r>
    </w:p>
    <w:p w:rsidR="00CA4185" w:rsidRPr="00CA4185" w:rsidRDefault="00CA4185" w:rsidP="00CA41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4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ж работы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 </w:t>
      </w:r>
      <w:r w:rsidRPr="00CA4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т</w:t>
      </w:r>
    </w:p>
    <w:p w:rsidR="00C6731A" w:rsidRPr="00CA4185" w:rsidRDefault="00C6731A" w:rsidP="00C6731A">
      <w:pPr>
        <w:shd w:val="clear" w:color="auto" w:fill="FFFFFF"/>
        <w:spacing w:after="0" w:line="414" w:lineRule="atLeast"/>
        <w:jc w:val="center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C6731A" w:rsidRPr="00A05034" w:rsidRDefault="00C6731A" w:rsidP="00C6731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05034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C6731A" w:rsidRPr="00A05034" w:rsidRDefault="00C6731A" w:rsidP="00C6731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C6731A" w:rsidRPr="001535EA" w:rsidRDefault="00C6731A" w:rsidP="00C6731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35E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gramStart"/>
      <w:r w:rsidRPr="001535EA">
        <w:rPr>
          <w:rFonts w:ascii="Times New Roman" w:hAnsi="Times New Roman" w:cs="Times New Roman"/>
          <w:b/>
          <w:sz w:val="28"/>
          <w:szCs w:val="28"/>
        </w:rPr>
        <w:t>опыта</w:t>
      </w:r>
      <w:r w:rsidRPr="001535EA">
        <w:rPr>
          <w:rFonts w:ascii="Times New Roman" w:hAnsi="Times New Roman" w:cs="Times New Roman"/>
          <w:sz w:val="28"/>
          <w:szCs w:val="28"/>
        </w:rPr>
        <w:t>: </w:t>
      </w:r>
      <w:r w:rsidRPr="001535E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1535E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1535EA">
        <w:rPr>
          <w:rFonts w:ascii="Times New Roman" w:hAnsi="Times New Roman" w:cs="Times New Roman"/>
          <w:sz w:val="28"/>
          <w:szCs w:val="28"/>
        </w:rPr>
        <w:t>Познавательное развитие дошкольников посредством ознакомления с окружающей средой»</w:t>
      </w:r>
    </w:p>
    <w:p w:rsidR="00C6731A" w:rsidRPr="001535EA" w:rsidRDefault="00C6731A" w:rsidP="00C6731A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535EA">
        <w:rPr>
          <w:rFonts w:ascii="Times New Roman" w:hAnsi="Times New Roman" w:cs="Times New Roman"/>
          <w:b/>
          <w:sz w:val="28"/>
          <w:szCs w:val="28"/>
        </w:rPr>
        <w:t xml:space="preserve">Сведения об авторе: </w:t>
      </w:r>
    </w:p>
    <w:p w:rsidR="00C6731A" w:rsidRPr="001535EA" w:rsidRDefault="00C6731A" w:rsidP="00C6731A">
      <w:pPr>
        <w:pStyle w:val="a4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535EA">
        <w:rPr>
          <w:rFonts w:ascii="Times New Roman" w:hAnsi="Times New Roman" w:cs="Times New Roman"/>
          <w:sz w:val="28"/>
          <w:szCs w:val="28"/>
        </w:rPr>
        <w:t>Долганова Елена Васильевна, воспитатель МАДОУ «</w:t>
      </w:r>
      <w:proofErr w:type="spellStart"/>
      <w:r w:rsidRPr="001535EA">
        <w:rPr>
          <w:rFonts w:ascii="Times New Roman" w:hAnsi="Times New Roman" w:cs="Times New Roman"/>
          <w:sz w:val="28"/>
          <w:szCs w:val="28"/>
        </w:rPr>
        <w:t>Атяшевский</w:t>
      </w:r>
      <w:proofErr w:type="spellEnd"/>
      <w:r w:rsidRPr="001535EA">
        <w:rPr>
          <w:rFonts w:ascii="Times New Roman" w:hAnsi="Times New Roman" w:cs="Times New Roman"/>
          <w:sz w:val="28"/>
          <w:szCs w:val="28"/>
        </w:rPr>
        <w:t xml:space="preserve"> детский </w:t>
      </w:r>
      <w:proofErr w:type="gramStart"/>
      <w:r w:rsidRPr="001535EA">
        <w:rPr>
          <w:rFonts w:ascii="Times New Roman" w:hAnsi="Times New Roman" w:cs="Times New Roman"/>
          <w:sz w:val="28"/>
          <w:szCs w:val="28"/>
        </w:rPr>
        <w:t>сад  №</w:t>
      </w:r>
      <w:proofErr w:type="gramEnd"/>
      <w:r w:rsidRPr="001535EA">
        <w:rPr>
          <w:rFonts w:ascii="Times New Roman" w:hAnsi="Times New Roman" w:cs="Times New Roman"/>
          <w:sz w:val="28"/>
          <w:szCs w:val="28"/>
        </w:rPr>
        <w:t xml:space="preserve">1» </w:t>
      </w:r>
      <w:proofErr w:type="spellStart"/>
      <w:r w:rsidRPr="001535EA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Pr="001535E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Образование: высшее, МГПИ им. М.Е. </w:t>
      </w:r>
      <w:proofErr w:type="spellStart"/>
      <w:r w:rsidRPr="001535EA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Pr="001535EA">
        <w:rPr>
          <w:rFonts w:ascii="Times New Roman" w:hAnsi="Times New Roman" w:cs="Times New Roman"/>
          <w:sz w:val="28"/>
          <w:szCs w:val="28"/>
        </w:rPr>
        <w:t>, 1996 год</w:t>
      </w:r>
    </w:p>
    <w:p w:rsidR="00C6731A" w:rsidRPr="001535EA" w:rsidRDefault="00C6731A" w:rsidP="00C6731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35EA">
        <w:rPr>
          <w:rFonts w:ascii="Times New Roman" w:hAnsi="Times New Roman" w:cs="Times New Roman"/>
          <w:sz w:val="28"/>
          <w:szCs w:val="28"/>
        </w:rPr>
        <w:t>Стаж педагогической работы (</w:t>
      </w:r>
      <w:proofErr w:type="gramStart"/>
      <w:r w:rsidRPr="001535EA">
        <w:rPr>
          <w:rFonts w:ascii="Times New Roman" w:hAnsi="Times New Roman" w:cs="Times New Roman"/>
          <w:sz w:val="28"/>
          <w:szCs w:val="28"/>
        </w:rPr>
        <w:t>общий )</w:t>
      </w:r>
      <w:proofErr w:type="gramEnd"/>
      <w:r w:rsidRPr="001535EA">
        <w:rPr>
          <w:rFonts w:ascii="Times New Roman" w:hAnsi="Times New Roman" w:cs="Times New Roman"/>
          <w:sz w:val="28"/>
          <w:szCs w:val="28"/>
        </w:rPr>
        <w:t>: 14 лет</w:t>
      </w:r>
    </w:p>
    <w:p w:rsidR="00C6731A" w:rsidRPr="001535EA" w:rsidRDefault="00C6731A" w:rsidP="00C6731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35EA">
        <w:rPr>
          <w:rFonts w:ascii="Times New Roman" w:hAnsi="Times New Roman" w:cs="Times New Roman"/>
          <w:sz w:val="28"/>
          <w:szCs w:val="28"/>
        </w:rPr>
        <w:t>Стаж педагогической работы в данной организации: 6 лет</w:t>
      </w:r>
    </w:p>
    <w:p w:rsidR="00AA3CD7" w:rsidRPr="001535EA" w:rsidRDefault="00C6731A" w:rsidP="00C6731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35EA">
        <w:rPr>
          <w:rFonts w:ascii="Times New Roman" w:hAnsi="Times New Roman" w:cs="Times New Roman"/>
          <w:sz w:val="28"/>
          <w:szCs w:val="28"/>
        </w:rPr>
        <w:t>Квалификационная категория: первая.</w:t>
      </w:r>
    </w:p>
    <w:p w:rsidR="00C6731A" w:rsidRPr="001535EA" w:rsidRDefault="00C6731A" w:rsidP="00C6731A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C0444" w:rsidRPr="00C2664D" w:rsidRDefault="008C0444" w:rsidP="0037346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664D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B372E6" w:rsidRDefault="00C6731A" w:rsidP="0007782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C505F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«На ребенка надо смотреть как на маленького </w:t>
      </w:r>
      <w:proofErr w:type="gramStart"/>
      <w:r w:rsidRPr="00C505F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 искателя</w:t>
      </w:r>
      <w:proofErr w:type="gramEnd"/>
      <w:r w:rsidRPr="00C505F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истины», необходимо  поддерживать и питать в нем дух неугомонного</w:t>
      </w:r>
      <w:r w:rsidR="003839EE" w:rsidRPr="003839E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C505F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искателя истины, лелеять проснувшуюся жажду знания»</w:t>
      </w:r>
    </w:p>
    <w:p w:rsidR="00B372E6" w:rsidRDefault="00C6731A" w:rsidP="00B372E6">
      <w:pPr>
        <w:spacing w:line="276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C505F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К.Н. </w:t>
      </w:r>
      <w:proofErr w:type="spellStart"/>
      <w:r w:rsidRPr="00C505F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ентцель</w:t>
      </w:r>
      <w:proofErr w:type="spellEnd"/>
    </w:p>
    <w:p w:rsidR="006576C9" w:rsidRPr="00C505F5" w:rsidRDefault="006576C9" w:rsidP="00B372E6">
      <w:pPr>
        <w:spacing w:line="276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4F33E2" w:rsidRDefault="00C6731A" w:rsidP="00B372E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C08">
        <w:rPr>
          <w:rFonts w:ascii="Times New Roman" w:hAnsi="Times New Roman" w:cs="Times New Roman"/>
          <w:sz w:val="28"/>
          <w:szCs w:val="28"/>
          <w:lang w:eastAsia="ru-RU"/>
        </w:rPr>
        <w:t xml:space="preserve">Вопросы познавательного </w:t>
      </w:r>
      <w:proofErr w:type="gramStart"/>
      <w:r w:rsidRPr="001F1C08">
        <w:rPr>
          <w:rFonts w:ascii="Times New Roman" w:hAnsi="Times New Roman" w:cs="Times New Roman"/>
          <w:sz w:val="28"/>
          <w:szCs w:val="28"/>
          <w:lang w:eastAsia="ru-RU"/>
        </w:rPr>
        <w:t>развития  актуальны</w:t>
      </w:r>
      <w:proofErr w:type="gramEnd"/>
      <w:r w:rsidRPr="001F1C08">
        <w:rPr>
          <w:rFonts w:ascii="Times New Roman" w:hAnsi="Times New Roman" w:cs="Times New Roman"/>
          <w:sz w:val="28"/>
          <w:szCs w:val="28"/>
          <w:lang w:eastAsia="ru-RU"/>
        </w:rPr>
        <w:t xml:space="preserve"> сегодня на всех уровнях</w:t>
      </w:r>
      <w:r w:rsidR="001F1C08" w:rsidRPr="001F1C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1C08">
        <w:rPr>
          <w:rFonts w:ascii="Times New Roman" w:hAnsi="Times New Roman" w:cs="Times New Roman"/>
          <w:sz w:val="28"/>
          <w:szCs w:val="28"/>
          <w:lang w:eastAsia="ru-RU"/>
        </w:rPr>
        <w:t>образования, в том числе – в дошкольном образовании.</w:t>
      </w:r>
      <w:r w:rsidR="001F1C08" w:rsidRPr="001F1C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1C08">
        <w:rPr>
          <w:rFonts w:ascii="Times New Roman" w:hAnsi="Times New Roman" w:cs="Times New Roman"/>
          <w:sz w:val="28"/>
          <w:szCs w:val="28"/>
        </w:rPr>
        <w:t>В современном мире от человека требуется не только владение знаниями, но и в первую очередь умение добывать эти знания самому и оперировать ими, мыслить самостоятельно и творчески.</w:t>
      </w:r>
    </w:p>
    <w:p w:rsidR="000D1D7D" w:rsidRDefault="004F33E2" w:rsidP="000D1D7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31A" w:rsidRPr="00383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 </w:t>
      </w:r>
      <w:proofErr w:type="gramStart"/>
      <w:r w:rsidR="00C6731A" w:rsidRPr="003839EE">
        <w:rPr>
          <w:rFonts w:ascii="Times New Roman" w:hAnsi="Times New Roman" w:cs="Times New Roman"/>
          <w:sz w:val="28"/>
          <w:szCs w:val="28"/>
          <w:shd w:val="clear" w:color="auto" w:fill="FFFFFF"/>
        </w:rPr>
        <w:t>из  и</w:t>
      </w:r>
      <w:r w:rsidR="00C6731A" w:rsidRPr="003839EE">
        <w:rPr>
          <w:rFonts w:ascii="Times New Roman" w:hAnsi="Times New Roman" w:cs="Times New Roman"/>
          <w:sz w:val="28"/>
          <w:szCs w:val="28"/>
        </w:rPr>
        <w:t>сточников</w:t>
      </w:r>
      <w:proofErr w:type="gramEnd"/>
      <w:r w:rsidR="00C6731A" w:rsidRPr="003839EE">
        <w:rPr>
          <w:rFonts w:ascii="Times New Roman" w:hAnsi="Times New Roman" w:cs="Times New Roman"/>
          <w:sz w:val="28"/>
          <w:szCs w:val="28"/>
        </w:rPr>
        <w:t xml:space="preserve"> человеческих интересов является окружающая среда. Здесь много тайн и загадок. Она побуждает к тому, чтобы остановиться, присмотреться, задуматься. В</w:t>
      </w:r>
      <w:r w:rsidR="00C6731A" w:rsidRPr="003839EE">
        <w:rPr>
          <w:rFonts w:ascii="Times New Roman" w:hAnsi="Times New Roman" w:cs="Times New Roman"/>
          <w:sz w:val="28"/>
          <w:szCs w:val="28"/>
          <w:lang w:eastAsia="ru-RU"/>
        </w:rPr>
        <w:t>заимодействие</w:t>
      </w:r>
      <w:r w:rsidR="00AE58AB" w:rsidRPr="00AE58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731A" w:rsidRPr="003839EE">
        <w:rPr>
          <w:rFonts w:ascii="Times New Roman" w:hAnsi="Times New Roman" w:cs="Times New Roman"/>
          <w:sz w:val="28"/>
          <w:szCs w:val="28"/>
          <w:lang w:eastAsia="ru-RU"/>
        </w:rPr>
        <w:t>человека с окружающим миром возможно только благодаря его активности и деятельности. Интерес ребенка является непременной предпосылкой формирования умственных качеств личности, ее самостоятельности и инициативности.</w:t>
      </w:r>
      <w:r w:rsidR="00C6731A" w:rsidRPr="003839EE">
        <w:rPr>
          <w:rFonts w:ascii="Times New Roman" w:hAnsi="Times New Roman" w:cs="Times New Roman"/>
          <w:sz w:val="28"/>
          <w:szCs w:val="28"/>
        </w:rPr>
        <w:t xml:space="preserve"> В тоже время, познавательный интерес дошкольников может развиваться лишь в процессе деятельности, которая интересна ребенку.</w:t>
      </w:r>
    </w:p>
    <w:p w:rsidR="00B372E6" w:rsidRDefault="00C6731A" w:rsidP="00B372E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9EE">
        <w:rPr>
          <w:rFonts w:ascii="Times New Roman" w:hAnsi="Times New Roman" w:cs="Times New Roman"/>
          <w:sz w:val="28"/>
          <w:szCs w:val="28"/>
        </w:rPr>
        <w:t xml:space="preserve">   В ходе своей работы, я столкнулась с </w:t>
      </w:r>
      <w:proofErr w:type="gramStart"/>
      <w:r w:rsidRPr="003839EE">
        <w:rPr>
          <w:rFonts w:ascii="Times New Roman" w:hAnsi="Times New Roman" w:cs="Times New Roman"/>
          <w:sz w:val="28"/>
          <w:szCs w:val="28"/>
        </w:rPr>
        <w:t>тем ,что</w:t>
      </w:r>
      <w:proofErr w:type="gramEnd"/>
      <w:r w:rsidRPr="003839EE">
        <w:rPr>
          <w:rFonts w:ascii="Times New Roman" w:hAnsi="Times New Roman" w:cs="Times New Roman"/>
          <w:sz w:val="28"/>
          <w:szCs w:val="28"/>
        </w:rPr>
        <w:t xml:space="preserve"> современные дети  почти разучились удивляться чудесам, которые приносит нам общение с окружающим миром</w:t>
      </w:r>
      <w:r w:rsidRPr="003839EE">
        <w:rPr>
          <w:rFonts w:ascii="Times New Roman" w:hAnsi="Times New Roman" w:cs="Times New Roman"/>
          <w:sz w:val="28"/>
          <w:szCs w:val="28"/>
          <w:lang w:eastAsia="ru-RU"/>
        </w:rPr>
        <w:t xml:space="preserve"> . Они демонстрируют нечеткие знания об объектах окружающего мира, не </w:t>
      </w:r>
      <w:proofErr w:type="gramStart"/>
      <w:r w:rsidRPr="003839EE">
        <w:rPr>
          <w:rFonts w:ascii="Times New Roman" w:hAnsi="Times New Roman" w:cs="Times New Roman"/>
          <w:sz w:val="28"/>
          <w:szCs w:val="28"/>
          <w:lang w:eastAsia="ru-RU"/>
        </w:rPr>
        <w:t>проявляют  к</w:t>
      </w:r>
      <w:proofErr w:type="gramEnd"/>
      <w:r w:rsidRPr="003839EE">
        <w:rPr>
          <w:rFonts w:ascii="Times New Roman" w:hAnsi="Times New Roman" w:cs="Times New Roman"/>
          <w:sz w:val="28"/>
          <w:szCs w:val="28"/>
          <w:lang w:eastAsia="ru-RU"/>
        </w:rPr>
        <w:t xml:space="preserve"> ним должного интереса, не могут формулировать познавательные вопросы. </w:t>
      </w:r>
      <w:r w:rsidRPr="003839EE">
        <w:rPr>
          <w:rFonts w:ascii="Times New Roman" w:hAnsi="Times New Roman" w:cs="Times New Roman"/>
          <w:sz w:val="28"/>
          <w:szCs w:val="28"/>
        </w:rPr>
        <w:t xml:space="preserve"> Выявленные </w:t>
      </w:r>
      <w:proofErr w:type="gramStart"/>
      <w:r w:rsidRPr="003839EE">
        <w:rPr>
          <w:rFonts w:ascii="Times New Roman" w:hAnsi="Times New Roman" w:cs="Times New Roman"/>
          <w:sz w:val="28"/>
          <w:szCs w:val="28"/>
        </w:rPr>
        <w:t>противоречия  позволили</w:t>
      </w:r>
      <w:proofErr w:type="gramEnd"/>
      <w:r w:rsidRPr="003839EE">
        <w:rPr>
          <w:rFonts w:ascii="Times New Roman" w:hAnsi="Times New Roman" w:cs="Times New Roman"/>
          <w:sz w:val="28"/>
          <w:szCs w:val="28"/>
        </w:rPr>
        <w:t xml:space="preserve"> мне определить проблему: поиск наиболее эффективных способов взаимодействия дошкольников с окружающей средой .</w:t>
      </w:r>
      <w:r w:rsidRPr="0038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, педагогам, важно не только показывать своё правильное поведение и отношение к объектам </w:t>
      </w:r>
      <w:r w:rsidRPr="003839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жающей среды, но и </w:t>
      </w:r>
      <w:r w:rsidRPr="003839EE">
        <w:rPr>
          <w:rFonts w:ascii="Times New Roman" w:hAnsi="Times New Roman" w:cs="Times New Roman"/>
          <w:sz w:val="28"/>
          <w:szCs w:val="28"/>
          <w:shd w:val="clear" w:color="auto" w:fill="FFFFFF"/>
        </w:rPr>
        <w:t>помочь ребенку стремиться найти  свой путь к простейшему пониманию элементарных закономерностей</w:t>
      </w:r>
      <w:r w:rsidRPr="003839EE">
        <w:t xml:space="preserve">  </w:t>
      </w:r>
      <w:r w:rsidRPr="003839EE">
        <w:rPr>
          <w:rFonts w:ascii="Times New Roman" w:hAnsi="Times New Roman" w:cs="Times New Roman"/>
          <w:sz w:val="28"/>
          <w:szCs w:val="28"/>
        </w:rPr>
        <w:t>окружающего мира.</w:t>
      </w:r>
      <w:r w:rsidR="00E618F3" w:rsidRPr="003839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3839EE">
        <w:rPr>
          <w:rFonts w:ascii="Times New Roman" w:hAnsi="Times New Roman" w:cs="Times New Roman"/>
          <w:sz w:val="28"/>
          <w:szCs w:val="28"/>
        </w:rPr>
        <w:t xml:space="preserve">Именно поэтому данная тема   </w:t>
      </w:r>
      <w:proofErr w:type="gramStart"/>
      <w:r w:rsidRPr="003839EE">
        <w:rPr>
          <w:rFonts w:ascii="Times New Roman" w:hAnsi="Times New Roman" w:cs="Times New Roman"/>
          <w:sz w:val="28"/>
          <w:szCs w:val="28"/>
        </w:rPr>
        <w:t>была  выбрана</w:t>
      </w:r>
      <w:proofErr w:type="gramEnd"/>
      <w:r w:rsidRPr="003839EE">
        <w:rPr>
          <w:rFonts w:ascii="Times New Roman" w:hAnsi="Times New Roman" w:cs="Times New Roman"/>
          <w:sz w:val="28"/>
          <w:szCs w:val="28"/>
        </w:rPr>
        <w:t xml:space="preserve"> мною для изучения и внедрения в работу с воспитанниками.  </w:t>
      </w:r>
    </w:p>
    <w:p w:rsidR="00C6731A" w:rsidRPr="00373468" w:rsidRDefault="00C6731A" w:rsidP="00B372E6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468">
        <w:rPr>
          <w:rFonts w:ascii="Times New Roman" w:hAnsi="Times New Roman" w:cs="Times New Roman"/>
          <w:b/>
          <w:sz w:val="28"/>
          <w:szCs w:val="28"/>
        </w:rPr>
        <w:t>Основная идея опыта</w:t>
      </w:r>
    </w:p>
    <w:p w:rsidR="00096C22" w:rsidRDefault="00C6731A" w:rsidP="004F33E2">
      <w:pPr>
        <w:spacing w:line="27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F33E2">
        <w:rPr>
          <w:rFonts w:ascii="Times New Roman" w:hAnsi="Times New Roman" w:cs="Times New Roman"/>
          <w:sz w:val="28"/>
          <w:szCs w:val="28"/>
          <w:lang w:eastAsia="ru-RU"/>
        </w:rPr>
        <w:t xml:space="preserve">   В своей профессиональной деятельности я уделяю особое внимание</w:t>
      </w:r>
      <w:r w:rsidR="004F33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33E2">
        <w:rPr>
          <w:rFonts w:ascii="Times New Roman" w:hAnsi="Times New Roman" w:cs="Times New Roman"/>
          <w:sz w:val="28"/>
          <w:szCs w:val="28"/>
          <w:lang w:eastAsia="ru-RU"/>
        </w:rPr>
        <w:t xml:space="preserve">познавательному </w:t>
      </w:r>
      <w:proofErr w:type="gramStart"/>
      <w:r w:rsidRPr="004F33E2">
        <w:rPr>
          <w:rFonts w:ascii="Times New Roman" w:hAnsi="Times New Roman" w:cs="Times New Roman"/>
          <w:sz w:val="28"/>
          <w:szCs w:val="28"/>
          <w:lang w:eastAsia="ru-RU"/>
        </w:rPr>
        <w:t>развитию</w:t>
      </w:r>
      <w:r w:rsidR="00D27B09" w:rsidRPr="004F33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33E2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4F33E2">
        <w:rPr>
          <w:rFonts w:ascii="Times New Roman" w:hAnsi="Times New Roman" w:cs="Times New Roman"/>
          <w:sz w:val="28"/>
          <w:szCs w:val="28"/>
          <w:lang w:eastAsia="ru-RU"/>
        </w:rPr>
        <w:t xml:space="preserve"> считаю, что в процессе ознакомления с </w:t>
      </w:r>
      <w:r w:rsidR="004F33E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F33E2">
        <w:rPr>
          <w:rFonts w:ascii="Times New Roman" w:hAnsi="Times New Roman" w:cs="Times New Roman"/>
          <w:sz w:val="28"/>
          <w:szCs w:val="28"/>
          <w:lang w:eastAsia="ru-RU"/>
        </w:rPr>
        <w:t>кружающим миром  происходит обогащение чувственного опыта ребенка.</w:t>
      </w:r>
      <w:r w:rsidRPr="004F33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ем глубже дошкольник познаёт окружающий мир, тем больше у него возникает вопросов </w:t>
      </w:r>
      <w:proofErr w:type="gramStart"/>
      <w:r w:rsidRPr="004F33E2">
        <w:rPr>
          <w:rFonts w:ascii="Times New Roman" w:hAnsi="Times New Roman" w:cs="Times New Roman"/>
          <w:bCs/>
          <w:sz w:val="28"/>
          <w:szCs w:val="28"/>
          <w:lang w:eastAsia="ru-RU"/>
        </w:rPr>
        <w:t>и  желания</w:t>
      </w:r>
      <w:proofErr w:type="gramEnd"/>
      <w:r w:rsidRPr="004F33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йти на них ответы.</w:t>
      </w:r>
    </w:p>
    <w:p w:rsidR="00C6731A" w:rsidRPr="004F33E2" w:rsidRDefault="00C6731A" w:rsidP="004F33E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33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4F33E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основе моей работы </w:t>
      </w:r>
      <w:proofErr w:type="gramStart"/>
      <w:r w:rsidRPr="004F33E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ежит  пробуждение</w:t>
      </w:r>
      <w:proofErr w:type="gramEnd"/>
      <w:r w:rsidRPr="004F33E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ской любознательности и ее обогащение, привитие навыков активности и самостоятельности, создание условий  для поисково-</w:t>
      </w:r>
      <w:r w:rsidR="00096C2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сследовательской деятельности</w:t>
      </w:r>
      <w:r w:rsidRPr="004F33E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96C2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F33E2">
        <w:rPr>
          <w:rFonts w:ascii="Times New Roman" w:hAnsi="Times New Roman" w:cs="Times New Roman"/>
          <w:sz w:val="28"/>
          <w:szCs w:val="28"/>
          <w:lang w:eastAsia="ru-RU"/>
        </w:rPr>
        <w:t xml:space="preserve">   Построение системной работы будет способствовать становлению у детей познавательного, эмоционально-нравственного и практически-деятельного отношения к окружающей среде. </w:t>
      </w:r>
    </w:p>
    <w:p w:rsidR="00BE7CFA" w:rsidRPr="00B372E6" w:rsidRDefault="00C6731A" w:rsidP="00B372E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72E6">
        <w:rPr>
          <w:rFonts w:ascii="Times New Roman" w:hAnsi="Times New Roman" w:cs="Times New Roman"/>
          <w:b/>
          <w:sz w:val="28"/>
          <w:szCs w:val="28"/>
        </w:rPr>
        <w:t>Теоретическая  база</w:t>
      </w:r>
      <w:proofErr w:type="gramEnd"/>
      <w:r w:rsidRPr="00B372E6">
        <w:rPr>
          <w:rFonts w:ascii="Times New Roman" w:hAnsi="Times New Roman" w:cs="Times New Roman"/>
          <w:b/>
          <w:sz w:val="28"/>
          <w:szCs w:val="28"/>
        </w:rPr>
        <w:t xml:space="preserve"> опыта</w:t>
      </w:r>
    </w:p>
    <w:p w:rsidR="003A1445" w:rsidRDefault="00E14F19" w:rsidP="003A14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 из важнейших </w:t>
      </w:r>
      <w:proofErr w:type="gramStart"/>
      <w:r w:rsidRPr="00C50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ностей </w:t>
      </w:r>
      <w:r w:rsidR="005532C9" w:rsidRPr="00C50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</w:t>
      </w:r>
      <w:proofErr w:type="gramEnd"/>
      <w:r w:rsidR="005532C9" w:rsidRPr="00C50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05F5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ого возраста – способность к познанию.  Эт</w:t>
      </w:r>
      <w:r w:rsidR="00F52FDF" w:rsidRPr="00C50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Pr="00C505F5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 привлекал внимание учёны</w:t>
      </w:r>
      <w:r w:rsidR="00F52FDF" w:rsidRPr="00C505F5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C50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се </w:t>
      </w:r>
      <w:proofErr w:type="gramStart"/>
      <w:r w:rsidRPr="00C505F5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а</w:t>
      </w:r>
      <w:r w:rsidR="005532C9" w:rsidRPr="00C505F5">
        <w:rPr>
          <w:rFonts w:ascii="Times New Roman" w:hAnsi="Times New Roman" w:cs="Times New Roman"/>
          <w:sz w:val="28"/>
          <w:szCs w:val="28"/>
          <w:shd w:val="clear" w:color="auto" w:fill="FFFFFF"/>
        </w:rPr>
        <w:t>( Я</w:t>
      </w:r>
      <w:r w:rsidRPr="00C505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532C9" w:rsidRPr="00C505F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="005532C9" w:rsidRPr="00C50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енский, К.Д. Ушинский, Ж.Ж Руссо).</w:t>
      </w:r>
    </w:p>
    <w:p w:rsidR="00180506" w:rsidRPr="00C505F5" w:rsidRDefault="00677D27" w:rsidP="003A1445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C505F5">
        <w:rPr>
          <w:rFonts w:ascii="Times New Roman" w:hAnsi="Times New Roman" w:cs="Times New Roman"/>
          <w:sz w:val="28"/>
          <w:szCs w:val="28"/>
        </w:rPr>
        <w:t xml:space="preserve"> С введением новых федеральных государственных требований к структуре основной общеобразовательной программы дошкольного образования, образовательный процесс дошкольника необходимо строить по - новому. Ребенок должен быть активным, любознательным, интересоваться новым, неизвестным об окружающем мире, задавать вопросы взрослому, искать на них ответы, экспериментировать.</w:t>
      </w:r>
      <w:r w:rsidR="00E60553" w:rsidRPr="00C505F5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</w:p>
    <w:p w:rsidR="00180506" w:rsidRPr="00C505F5" w:rsidRDefault="00E60553" w:rsidP="00DB128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C505F5">
        <w:rPr>
          <w:rFonts w:ascii="Times New Roman" w:eastAsia="Calibri" w:hAnsi="Times New Roman" w:cs="Times New Roman"/>
          <w:kern w:val="24"/>
          <w:sz w:val="28"/>
          <w:szCs w:val="28"/>
        </w:rPr>
        <w:t>Исследователи</w:t>
      </w:r>
      <w:r w:rsidR="00DB1289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Pr="00C505F5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выделяют целый спектр составляющих </w:t>
      </w:r>
      <w:proofErr w:type="spellStart"/>
      <w:r w:rsidRPr="00C505F5">
        <w:rPr>
          <w:rFonts w:ascii="Times New Roman" w:eastAsia="Calibri" w:hAnsi="Times New Roman" w:cs="Times New Roman"/>
          <w:kern w:val="24"/>
          <w:sz w:val="28"/>
          <w:szCs w:val="28"/>
        </w:rPr>
        <w:t>сформированности</w:t>
      </w:r>
      <w:proofErr w:type="spellEnd"/>
      <w:r w:rsidRPr="00C505F5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у ребенка познавательного отношения к окружающему, где наиболее значимыми выступают познавательная активность и познавательный интерес.</w:t>
      </w:r>
    </w:p>
    <w:p w:rsidR="00BA0A39" w:rsidRDefault="00BA0A39" w:rsidP="00BA0A39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2664D">
        <w:rPr>
          <w:rFonts w:ascii="Times New Roman" w:hAnsi="Times New Roman" w:cs="Times New Roman"/>
          <w:sz w:val="28"/>
          <w:szCs w:val="28"/>
        </w:rPr>
        <w:t xml:space="preserve">Определение познавательного интереса в психолого-педагогической литературе трактуется по-разному. Рассмотрим некоторые из них. Например, И. Ф. Харламов описывает познавательный интерес как «состояние человека, которое раскрывается в стремлении получить знание, учиться, обучаться, прилагать умственные усилия в процессе овладения знаниями». В свою очередь, Н. А. </w:t>
      </w:r>
      <w:proofErr w:type="spellStart"/>
      <w:r w:rsidRPr="00C2664D">
        <w:rPr>
          <w:rFonts w:ascii="Times New Roman" w:hAnsi="Times New Roman" w:cs="Times New Roman"/>
          <w:sz w:val="28"/>
          <w:szCs w:val="28"/>
        </w:rPr>
        <w:t>Половникова</w:t>
      </w:r>
      <w:proofErr w:type="spellEnd"/>
      <w:r w:rsidRPr="00C2664D">
        <w:rPr>
          <w:rFonts w:ascii="Times New Roman" w:hAnsi="Times New Roman" w:cs="Times New Roman"/>
          <w:sz w:val="28"/>
          <w:szCs w:val="28"/>
        </w:rPr>
        <w:t xml:space="preserve"> говорит о познавательном интересе как о «готовности к стремительному и энергичному овладению знаниями». Л. П. </w:t>
      </w:r>
      <w:proofErr w:type="spellStart"/>
      <w:r w:rsidRPr="00C2664D">
        <w:rPr>
          <w:rFonts w:ascii="Times New Roman" w:hAnsi="Times New Roman" w:cs="Times New Roman"/>
          <w:sz w:val="28"/>
          <w:szCs w:val="28"/>
        </w:rPr>
        <w:t>Арисова</w:t>
      </w:r>
      <w:proofErr w:type="spellEnd"/>
      <w:r w:rsidRPr="00C2664D">
        <w:rPr>
          <w:rFonts w:ascii="Times New Roman" w:hAnsi="Times New Roman" w:cs="Times New Roman"/>
          <w:sz w:val="28"/>
          <w:szCs w:val="28"/>
        </w:rPr>
        <w:t xml:space="preserve"> же выделяет следующие определение: «Познавательный интерес - это процесс творческого отношения индивида к познанию».</w:t>
      </w:r>
    </w:p>
    <w:p w:rsidR="00E26EF6" w:rsidRPr="004F33E2" w:rsidRDefault="00E26EF6" w:rsidP="00BA0A3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33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,</w:t>
      </w:r>
      <w:r w:rsidR="00BA0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33E2">
        <w:rPr>
          <w:rFonts w:ascii="Times New Roman" w:hAnsi="Times New Roman" w:cs="Times New Roman"/>
          <w:sz w:val="28"/>
          <w:szCs w:val="28"/>
          <w:lang w:eastAsia="ru-RU"/>
        </w:rPr>
        <w:t>Г.И.Щукина</w:t>
      </w:r>
      <w:proofErr w:type="spellEnd"/>
      <w:r w:rsidRPr="004F33E2">
        <w:rPr>
          <w:rFonts w:ascii="Times New Roman" w:hAnsi="Times New Roman" w:cs="Times New Roman"/>
          <w:sz w:val="28"/>
          <w:szCs w:val="28"/>
          <w:lang w:eastAsia="ru-RU"/>
        </w:rPr>
        <w:t>, рассматривая в своих работах понятия </w:t>
      </w:r>
      <w:r w:rsidRPr="004F33E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4F33E2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познавательный интерес</w:t>
      </w:r>
      <w:r w:rsidRPr="004F33E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4F33E2">
        <w:rPr>
          <w:rFonts w:ascii="Times New Roman" w:hAnsi="Times New Roman" w:cs="Times New Roman"/>
          <w:sz w:val="28"/>
          <w:szCs w:val="28"/>
          <w:lang w:eastAsia="ru-RU"/>
        </w:rPr>
        <w:t> и </w:t>
      </w:r>
      <w:r w:rsidRPr="004F33E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4F33E2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познавательная активность</w:t>
      </w:r>
      <w:r w:rsidRPr="004F33E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4F33E2">
        <w:rPr>
          <w:rFonts w:ascii="Times New Roman" w:hAnsi="Times New Roman" w:cs="Times New Roman"/>
          <w:sz w:val="28"/>
          <w:szCs w:val="28"/>
          <w:lang w:eastAsia="ru-RU"/>
        </w:rPr>
        <w:t>, устанавливает между ними тесную взаимосвязь, а также указывает на обусловленность </w:t>
      </w:r>
      <w:r w:rsidRPr="004F33E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знавательной активности не чем иным</w:t>
      </w:r>
      <w:r w:rsidRPr="004F33E2">
        <w:rPr>
          <w:rFonts w:ascii="Times New Roman" w:hAnsi="Times New Roman" w:cs="Times New Roman"/>
          <w:sz w:val="28"/>
          <w:szCs w:val="28"/>
          <w:lang w:eastAsia="ru-RU"/>
        </w:rPr>
        <w:t>, как </w:t>
      </w:r>
      <w:r w:rsidRPr="004F33E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знавательным интересом</w:t>
      </w:r>
      <w:r w:rsidRPr="004F33E2">
        <w:rPr>
          <w:rFonts w:ascii="Times New Roman" w:hAnsi="Times New Roman" w:cs="Times New Roman"/>
          <w:sz w:val="28"/>
          <w:szCs w:val="28"/>
          <w:lang w:eastAsia="ru-RU"/>
        </w:rPr>
        <w:t>, характерными чертами которого, по ее мнению, являются стремление к его удовлетворению и определенный эмоциональный подъем. Исходя из этих характеристик, Г. Щукина выделяет следующие тесно взаимосвязанные компоненты </w:t>
      </w:r>
      <w:r w:rsidRPr="004F33E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знавательного интереса</w:t>
      </w:r>
      <w:r w:rsidRPr="004F33E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E6B52" w:rsidRDefault="00E26EF6" w:rsidP="003E6B52">
      <w:pPr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4F33E2">
        <w:rPr>
          <w:rFonts w:ascii="Times New Roman" w:hAnsi="Times New Roman" w:cs="Times New Roman"/>
          <w:sz w:val="28"/>
          <w:szCs w:val="28"/>
          <w:lang w:eastAsia="ru-RU"/>
        </w:rPr>
        <w:t>– интеллектуальный компонент</w:t>
      </w:r>
      <w:r w:rsidR="008B4AC3" w:rsidRPr="004F33E2">
        <w:rPr>
          <w:rFonts w:ascii="Times New Roman" w:hAnsi="Times New Roman" w:cs="Times New Roman"/>
          <w:sz w:val="28"/>
          <w:szCs w:val="28"/>
          <w:lang w:eastAsia="ru-RU"/>
        </w:rPr>
        <w:t>- активный поиск разрешения проблем</w:t>
      </w:r>
      <w:r w:rsidR="003E6B52">
        <w:rPr>
          <w:rFonts w:ascii="Times New Roman" w:hAnsi="Times New Roman" w:cs="Times New Roman"/>
          <w:sz w:val="28"/>
          <w:szCs w:val="28"/>
          <w:lang w:eastAsia="ru-RU"/>
        </w:rPr>
        <w:t xml:space="preserve">     -</w:t>
      </w:r>
      <w:r w:rsidRPr="004F33E2">
        <w:rPr>
          <w:rFonts w:ascii="Times New Roman" w:hAnsi="Times New Roman" w:cs="Times New Roman"/>
          <w:sz w:val="28"/>
          <w:szCs w:val="28"/>
          <w:lang w:eastAsia="ru-RU"/>
        </w:rPr>
        <w:t>эмоциональный компонент</w:t>
      </w:r>
      <w:r w:rsidR="008B4AC3" w:rsidRPr="004F33E2">
        <w:rPr>
          <w:rFonts w:ascii="Times New Roman" w:hAnsi="Times New Roman" w:cs="Times New Roman"/>
          <w:sz w:val="28"/>
          <w:szCs w:val="28"/>
          <w:lang w:eastAsia="ru-RU"/>
        </w:rPr>
        <w:t>-чувство успеха</w:t>
      </w:r>
    </w:p>
    <w:p w:rsidR="00DB200D" w:rsidRDefault="003E6B52" w:rsidP="003E6B5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26EF6" w:rsidRPr="004F33E2">
        <w:rPr>
          <w:rFonts w:ascii="Times New Roman" w:hAnsi="Times New Roman" w:cs="Times New Roman"/>
          <w:sz w:val="28"/>
          <w:szCs w:val="28"/>
          <w:lang w:eastAsia="ru-RU"/>
        </w:rPr>
        <w:t xml:space="preserve"> регулятивный </w:t>
      </w:r>
      <w:r w:rsidR="00E26EF6" w:rsidRPr="004F33E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олевой)</w:t>
      </w:r>
      <w:r w:rsidR="00E26EF6" w:rsidRPr="004F33E2">
        <w:rPr>
          <w:rFonts w:ascii="Times New Roman" w:hAnsi="Times New Roman" w:cs="Times New Roman"/>
          <w:sz w:val="28"/>
          <w:szCs w:val="28"/>
          <w:lang w:eastAsia="ru-RU"/>
        </w:rPr>
        <w:t> компонент</w:t>
      </w:r>
      <w:r w:rsidR="008B4AC3" w:rsidRPr="004F33E2">
        <w:rPr>
          <w:rFonts w:ascii="Times New Roman" w:hAnsi="Times New Roman" w:cs="Times New Roman"/>
          <w:sz w:val="28"/>
          <w:szCs w:val="28"/>
          <w:lang w:eastAsia="ru-RU"/>
        </w:rPr>
        <w:t xml:space="preserve">- преодоление различных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B4AC3" w:rsidRPr="004F33E2">
        <w:rPr>
          <w:rFonts w:ascii="Times New Roman" w:hAnsi="Times New Roman" w:cs="Times New Roman"/>
          <w:sz w:val="28"/>
          <w:szCs w:val="28"/>
          <w:lang w:eastAsia="ru-RU"/>
        </w:rPr>
        <w:t xml:space="preserve">рудностей </w:t>
      </w:r>
      <w:r w:rsidR="00E26EF6" w:rsidRPr="004F33E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B4AC3" w:rsidRPr="004F33E2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8B4AC3" w:rsidRPr="004F33E2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 мыслительной задач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0A39" w:rsidRPr="00C505F5" w:rsidRDefault="00BA0A39" w:rsidP="00BA0A3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мой взгляд, большое значение для определения структуры данного понятия имеют </w:t>
      </w:r>
      <w:proofErr w:type="gramStart"/>
      <w:r w:rsidRPr="00C505F5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 работы</w:t>
      </w:r>
      <w:proofErr w:type="gramEnd"/>
      <w:r w:rsidRPr="00C50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И. Лисиной. Здесь </w:t>
      </w:r>
      <w:r w:rsidRPr="00C505F5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ознавательная активность</w:t>
      </w:r>
      <w:r w:rsidRPr="00C505F5">
        <w:rPr>
          <w:rFonts w:ascii="Times New Roman" w:hAnsi="Times New Roman" w:cs="Times New Roman"/>
          <w:sz w:val="28"/>
          <w:szCs w:val="28"/>
          <w:shd w:val="clear" w:color="auto" w:fill="FFFFFF"/>
        </w:rPr>
        <w:t> рассматривается в связи с </w:t>
      </w:r>
      <w:r w:rsidRPr="00C505F5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ознавательной деятельностью</w:t>
      </w:r>
      <w:r w:rsidRPr="00C505F5">
        <w:rPr>
          <w:rFonts w:ascii="Times New Roman" w:hAnsi="Times New Roman" w:cs="Times New Roman"/>
          <w:sz w:val="28"/>
          <w:szCs w:val="28"/>
          <w:shd w:val="clear" w:color="auto" w:fill="FFFFFF"/>
        </w:rPr>
        <w:t>. М. И. Лисина определяет </w:t>
      </w:r>
      <w:r w:rsidRPr="00C505F5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ознавательную активность</w:t>
      </w:r>
      <w:r w:rsidRPr="00C505F5">
        <w:rPr>
          <w:rFonts w:ascii="Times New Roman" w:hAnsi="Times New Roman" w:cs="Times New Roman"/>
          <w:sz w:val="28"/>
          <w:szCs w:val="28"/>
          <w:shd w:val="clear" w:color="auto" w:fill="FFFFFF"/>
        </w:rPr>
        <w:t> как положение готовности к </w:t>
      </w:r>
      <w:r w:rsidRPr="00C505F5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ознавательной деятельности</w:t>
      </w:r>
      <w:r w:rsidRPr="00C505F5">
        <w:rPr>
          <w:rFonts w:ascii="Times New Roman" w:hAnsi="Times New Roman" w:cs="Times New Roman"/>
          <w:sz w:val="28"/>
          <w:szCs w:val="28"/>
          <w:shd w:val="clear" w:color="auto" w:fill="FFFFFF"/>
        </w:rPr>
        <w:t>, как состояние, которое предшествует деятельности и порождает ее. Коэффициентом готовности к </w:t>
      </w:r>
      <w:r w:rsidRPr="00C505F5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ознавательной активности</w:t>
      </w:r>
      <w:r w:rsidRPr="00C50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мнению исследователя, </w:t>
      </w:r>
      <w:r w:rsidRPr="00C505F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ыступают</w:t>
      </w:r>
      <w:r w:rsidRPr="00C505F5">
        <w:rPr>
          <w:rFonts w:ascii="Times New Roman" w:hAnsi="Times New Roman" w:cs="Times New Roman"/>
          <w:sz w:val="28"/>
          <w:szCs w:val="28"/>
          <w:shd w:val="clear" w:color="auto" w:fill="FFFFFF"/>
        </w:rPr>
        <w:t>: признаки интереса, внимания, сигналы о настройке на начало работы. Исследования М. И. Лисиной </w:t>
      </w:r>
      <w:r w:rsidRPr="00C505F5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видетельствуют о том</w:t>
      </w:r>
      <w:r w:rsidRPr="00C505F5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между </w:t>
      </w:r>
      <w:r w:rsidRPr="00C505F5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ознавательной активностью</w:t>
      </w:r>
      <w:r w:rsidRPr="00C505F5">
        <w:rPr>
          <w:rFonts w:ascii="Times New Roman" w:hAnsi="Times New Roman" w:cs="Times New Roman"/>
          <w:sz w:val="28"/>
          <w:szCs w:val="28"/>
          <w:shd w:val="clear" w:color="auto" w:fill="FFFFFF"/>
        </w:rPr>
        <w:t> и деятельностью наблюдается тесная связь. При этом </w:t>
      </w:r>
      <w:r w:rsidRPr="00C505F5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ознавательная активность</w:t>
      </w:r>
      <w:r w:rsidRPr="00C505F5">
        <w:rPr>
          <w:rFonts w:ascii="Times New Roman" w:hAnsi="Times New Roman" w:cs="Times New Roman"/>
          <w:sz w:val="28"/>
          <w:szCs w:val="28"/>
          <w:shd w:val="clear" w:color="auto" w:fill="FFFFFF"/>
        </w:rPr>
        <w:t> выступает одним из компонентов в структуре деятельности и выражается в процессах взаимодействия личности с окружающей действительностью.</w:t>
      </w:r>
    </w:p>
    <w:p w:rsidR="00BA0A39" w:rsidRPr="00C505F5" w:rsidRDefault="00BA0A39" w:rsidP="00BA0A39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5F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В работах Е.И. </w:t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Щербакова, </w:t>
      </w:r>
      <w:proofErr w:type="spellStart"/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М.</w:t>
      </w:r>
      <w:r w:rsidRPr="00C505F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Л.Семеновой</w:t>
      </w:r>
      <w:proofErr w:type="spellEnd"/>
      <w:r w:rsidRPr="00C505F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подчеркнуты основные условия формирования познавательной активности детей: своевременное и адекватное соотнесение познавательных интересов с предметом, их стимулирование и развитие во всех сферах деятельности ребенка, отбор форм и методов работы с детьми, учет личностных особенностей ребенка. </w:t>
      </w:r>
    </w:p>
    <w:p w:rsidR="00BA0A39" w:rsidRDefault="00BA0A39" w:rsidP="003E6B5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05F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Поэтому взрослому важно в процессе обучения, поддерживая познавательную активность, создавать детям условия для самостоятельного поиска информации.</w:t>
      </w:r>
    </w:p>
    <w:p w:rsidR="00A12530" w:rsidRDefault="00A12530" w:rsidP="00A12530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существленный нами анализ исследований по </w:t>
      </w:r>
      <w:r w:rsidRPr="00C505F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блеме познавательной активности</w:t>
      </w:r>
      <w:r w:rsidRPr="00C505F5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чности позволяет сделать вывод о том, что между понятиями </w:t>
      </w:r>
      <w:r w:rsidRPr="00C505F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C505F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познавательная активность</w:t>
      </w:r>
      <w:r w:rsidRPr="00C505F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C505F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C505F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C505F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познавательная деятельность</w:t>
      </w:r>
      <w:r w:rsidRPr="00C505F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C505F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C505F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C505F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познавательная потребность</w:t>
      </w:r>
      <w:r w:rsidRPr="00C505F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C505F5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C505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C505F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познавательный интерес</w:t>
      </w:r>
      <w:r w:rsidRPr="00C505F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C505F5">
        <w:rPr>
          <w:rFonts w:ascii="Times New Roman" w:eastAsia="Times New Roman" w:hAnsi="Times New Roman" w:cs="Times New Roman"/>
          <w:sz w:val="28"/>
          <w:szCs w:val="28"/>
          <w:lang w:eastAsia="ru-RU"/>
        </w:rPr>
        <w:t> существует теснейшая взаимосвязь.</w:t>
      </w:r>
    </w:p>
    <w:p w:rsidR="000C434B" w:rsidRDefault="000C434B" w:rsidP="00A1253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731A" w:rsidRPr="00966A03" w:rsidRDefault="00C6731A" w:rsidP="00D620F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A03">
        <w:rPr>
          <w:rFonts w:ascii="Times New Roman" w:hAnsi="Times New Roman" w:cs="Times New Roman"/>
          <w:b/>
          <w:sz w:val="28"/>
          <w:szCs w:val="28"/>
        </w:rPr>
        <w:lastRenderedPageBreak/>
        <w:t>Новизна опыта</w:t>
      </w:r>
    </w:p>
    <w:p w:rsidR="00C6731A" w:rsidRPr="00C505F5" w:rsidRDefault="00C6731A" w:rsidP="00096C2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5F5">
        <w:rPr>
          <w:rFonts w:ascii="Times New Roman" w:hAnsi="Times New Roman" w:cs="Times New Roman"/>
          <w:sz w:val="28"/>
          <w:szCs w:val="28"/>
        </w:rPr>
        <w:t>Заключается</w:t>
      </w:r>
      <w:r w:rsidR="00F200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00DF">
        <w:rPr>
          <w:rFonts w:ascii="Times New Roman" w:hAnsi="Times New Roman" w:cs="Times New Roman"/>
          <w:sz w:val="28"/>
          <w:szCs w:val="28"/>
        </w:rPr>
        <w:t xml:space="preserve">она </w:t>
      </w:r>
      <w:r w:rsidRPr="00C505F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505F5">
        <w:rPr>
          <w:rFonts w:ascii="Times New Roman" w:hAnsi="Times New Roman" w:cs="Times New Roman"/>
          <w:sz w:val="28"/>
          <w:szCs w:val="28"/>
        </w:rPr>
        <w:t xml:space="preserve"> том, что работа по познавательному развитию с детьми дошкольного возраста имеет поэтапный и  системный характер : прогулки, наблюдения, беседы, проекты, занятия, проблемные ситуации,  поисково-исследовательская деятельность,</w:t>
      </w:r>
      <w:r w:rsidRPr="00C50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вящая  ребенка в позицию думающего человека. </w:t>
      </w:r>
    </w:p>
    <w:p w:rsidR="003A1445" w:rsidRPr="003A1445" w:rsidRDefault="00C6731A" w:rsidP="003A1445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C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хнология опыта</w:t>
      </w:r>
      <w:r w:rsidR="003A14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3A1445" w:rsidRPr="003A1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конкретных педагогических действий,</w:t>
      </w:r>
    </w:p>
    <w:p w:rsidR="00A12530" w:rsidRDefault="003A1445" w:rsidP="003A144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, методы, приемы воспитания и обучения</w:t>
      </w:r>
    </w:p>
    <w:p w:rsidR="00B37BF5" w:rsidRDefault="00B37BF5" w:rsidP="002B50FE">
      <w:pPr>
        <w:spacing w:line="276" w:lineRule="auto"/>
        <w:ind w:firstLine="709"/>
        <w:contextualSpacing/>
        <w:jc w:val="both"/>
        <w:rPr>
          <w:lang w:eastAsia="ru-RU"/>
        </w:rPr>
      </w:pPr>
    </w:p>
    <w:p w:rsidR="00C6731A" w:rsidRPr="00CA1DC5" w:rsidRDefault="00C6731A" w:rsidP="002B50F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05F5">
        <w:rPr>
          <w:lang w:eastAsia="ru-RU"/>
        </w:rPr>
        <w:t xml:space="preserve"> </w:t>
      </w:r>
      <w:r w:rsidRPr="00CA1DC5">
        <w:rPr>
          <w:rFonts w:ascii="Times New Roman" w:hAnsi="Times New Roman" w:cs="Times New Roman"/>
          <w:sz w:val="28"/>
          <w:szCs w:val="28"/>
          <w:lang w:eastAsia="ru-RU"/>
        </w:rPr>
        <w:t>Изучив литературу по данной теме, я начала применять на практике</w:t>
      </w:r>
    </w:p>
    <w:p w:rsidR="00C6731A" w:rsidRPr="00CA1DC5" w:rsidRDefault="00C6731A" w:rsidP="00BA0A39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разнообразные методы и приемы работы в данном направлении. </w:t>
      </w:r>
    </w:p>
    <w:p w:rsidR="00C6731A" w:rsidRPr="00CA1DC5" w:rsidRDefault="00C6731A" w:rsidP="00BA0A39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DC5">
        <w:rPr>
          <w:rFonts w:ascii="Times New Roman" w:hAnsi="Times New Roman" w:cs="Times New Roman"/>
          <w:sz w:val="28"/>
          <w:szCs w:val="28"/>
          <w:lang w:eastAsia="ru-RU"/>
        </w:rPr>
        <w:t>В своей работе по познавательному развитию детей</w:t>
      </w:r>
      <w:r w:rsidR="000D4D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proofErr w:type="gramStart"/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следую </w:t>
      </w:r>
      <w:r w:rsidR="00F5407F"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таким</w:t>
      </w:r>
      <w:proofErr w:type="gramEnd"/>
      <w:r w:rsidR="00F5407F"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1DC5">
        <w:rPr>
          <w:rFonts w:ascii="Times New Roman" w:hAnsi="Times New Roman" w:cs="Times New Roman"/>
          <w:sz w:val="28"/>
          <w:szCs w:val="28"/>
          <w:lang w:eastAsia="ru-RU"/>
        </w:rPr>
        <w:t>педагогическим принципам:</w:t>
      </w:r>
    </w:p>
    <w:p w:rsidR="00C6731A" w:rsidRPr="00CA1DC5" w:rsidRDefault="00C6731A" w:rsidP="00F200DF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A1DC5">
        <w:rPr>
          <w:rFonts w:ascii="Times New Roman" w:hAnsi="Times New Roman" w:cs="Times New Roman"/>
          <w:sz w:val="28"/>
          <w:szCs w:val="28"/>
          <w:lang w:eastAsia="ru-RU"/>
        </w:rPr>
        <w:t>системность и последовательность, наглядность, доступность, учет возрастных и индивидуальных особенностей, сезонность.</w:t>
      </w:r>
    </w:p>
    <w:p w:rsidR="00AA3CD7" w:rsidRPr="00CA1DC5" w:rsidRDefault="00AA3CD7" w:rsidP="00F200DF">
      <w:pPr>
        <w:spacing w:line="276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DC5">
        <w:rPr>
          <w:rFonts w:ascii="Times New Roman" w:hAnsi="Times New Roman" w:cs="Times New Roman"/>
          <w:color w:val="7030A0"/>
          <w:sz w:val="28"/>
          <w:szCs w:val="28"/>
        </w:rPr>
        <w:t xml:space="preserve">   </w:t>
      </w:r>
      <w:r w:rsidRPr="000D4D51">
        <w:rPr>
          <w:rFonts w:ascii="Times New Roman" w:hAnsi="Times New Roman" w:cs="Times New Roman"/>
          <w:sz w:val="28"/>
          <w:szCs w:val="28"/>
        </w:rPr>
        <w:t xml:space="preserve">Цель моей </w:t>
      </w:r>
      <w:r w:rsidRPr="00CA1DC5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BA0A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A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0A3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A1DC5">
        <w:rPr>
          <w:rFonts w:ascii="Times New Roman" w:hAnsi="Times New Roman" w:cs="Times New Roman"/>
          <w:color w:val="000000" w:themeColor="text1"/>
          <w:sz w:val="28"/>
          <w:szCs w:val="28"/>
        </w:rPr>
        <w:t>пособствовать развитию у детей познавательной активности, любознательности, потребности в умственных впечатлениях, стремлени</w:t>
      </w:r>
      <w:r w:rsidR="000D4D5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A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амостоятельному познанию и размышлению.</w:t>
      </w:r>
    </w:p>
    <w:p w:rsidR="00384DF7" w:rsidRPr="00CA1DC5" w:rsidRDefault="00384DF7" w:rsidP="00F200DF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A1DC5">
        <w:rPr>
          <w:rFonts w:ascii="Times New Roman" w:hAnsi="Times New Roman" w:cs="Times New Roman"/>
          <w:sz w:val="28"/>
          <w:szCs w:val="28"/>
          <w:lang w:eastAsia="ru-RU"/>
        </w:rPr>
        <w:t>Свою работу веду по двум направлениям:</w:t>
      </w:r>
    </w:p>
    <w:p w:rsidR="00384DF7" w:rsidRPr="00CA1DC5" w:rsidRDefault="00384DF7" w:rsidP="00F200DF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A1DC5">
        <w:rPr>
          <w:rFonts w:ascii="Times New Roman" w:hAnsi="Times New Roman" w:cs="Times New Roman"/>
          <w:sz w:val="28"/>
          <w:szCs w:val="28"/>
          <w:lang w:eastAsia="ru-RU"/>
        </w:rPr>
        <w:t>-Живая природа</w:t>
      </w:r>
    </w:p>
    <w:p w:rsidR="00A83A22" w:rsidRPr="00CA1DC5" w:rsidRDefault="00384DF7" w:rsidP="00F200DF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A1DC5">
        <w:rPr>
          <w:rFonts w:ascii="Times New Roman" w:hAnsi="Times New Roman" w:cs="Times New Roman"/>
          <w:sz w:val="28"/>
          <w:szCs w:val="28"/>
          <w:lang w:eastAsia="ru-RU"/>
        </w:rPr>
        <w:t>-Неживая природа</w:t>
      </w:r>
    </w:p>
    <w:p w:rsidR="00961E16" w:rsidRPr="00CA1DC5" w:rsidRDefault="00961E16" w:rsidP="00F200DF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ржание </w:t>
      </w:r>
      <w:r w:rsidR="00F5407F" w:rsidRPr="00CA1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и </w:t>
      </w:r>
      <w:r w:rsidRPr="00CA1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6863A1" w:rsidRPr="00CA1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комлению дошкольников с окружающим миром </w:t>
      </w:r>
      <w:r w:rsidRPr="00CA1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 определила следующим образом:</w:t>
      </w:r>
    </w:p>
    <w:p w:rsidR="00D64041" w:rsidRPr="00CA1DC5" w:rsidRDefault="00961E16" w:rsidP="00F200DF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- развивать у детей познавательный интерес </w:t>
      </w:r>
      <w:proofErr w:type="gramStart"/>
      <w:r w:rsidRPr="00CA1DC5">
        <w:rPr>
          <w:rFonts w:ascii="Times New Roman" w:hAnsi="Times New Roman" w:cs="Times New Roman"/>
          <w:sz w:val="28"/>
          <w:szCs w:val="28"/>
          <w:lang w:eastAsia="ru-RU"/>
        </w:rPr>
        <w:t>к  объектам</w:t>
      </w:r>
      <w:proofErr w:type="gramEnd"/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окружающего мира </w:t>
      </w:r>
      <w:r w:rsidR="00D64041" w:rsidRPr="00CA1DC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83A22" w:rsidRPr="00CA1DC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64041" w:rsidRPr="00CA1DC5">
        <w:rPr>
          <w:rFonts w:ascii="Times New Roman" w:hAnsi="Times New Roman" w:cs="Times New Roman"/>
          <w:sz w:val="28"/>
          <w:szCs w:val="28"/>
          <w:lang w:eastAsia="ru-RU"/>
        </w:rPr>
        <w:t>учить видеть взаимосвязь явлений и простейших зависимостей  в природе</w:t>
      </w:r>
    </w:p>
    <w:p w:rsidR="002B50FE" w:rsidRDefault="00D64041" w:rsidP="00F200DF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A1DC5">
        <w:rPr>
          <w:rFonts w:ascii="Times New Roman" w:hAnsi="Times New Roman" w:cs="Times New Roman"/>
          <w:sz w:val="28"/>
          <w:szCs w:val="28"/>
          <w:lang w:eastAsia="ru-RU"/>
        </w:rPr>
        <w:t>-формирова</w:t>
      </w:r>
      <w:r w:rsidR="00A83A22" w:rsidRPr="00CA1DC5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A1DC5">
        <w:rPr>
          <w:rFonts w:ascii="Times New Roman" w:hAnsi="Times New Roman" w:cs="Times New Roman"/>
          <w:sz w:val="28"/>
          <w:szCs w:val="28"/>
          <w:lang w:eastAsia="ru-RU"/>
        </w:rPr>
        <w:t>умени</w:t>
      </w:r>
      <w:r w:rsidR="00A83A22"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навык</w:t>
      </w:r>
      <w:r w:rsidR="00A83A22"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по уходу за растениями</w:t>
      </w:r>
      <w:r w:rsidR="002B50F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61E16" w:rsidRPr="003A1445" w:rsidRDefault="00961E16" w:rsidP="00F200DF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A1DC5">
        <w:rPr>
          <w:lang w:eastAsia="ru-RU"/>
        </w:rPr>
        <w:t>-</w:t>
      </w:r>
      <w:r w:rsidR="00A83A22" w:rsidRPr="003A144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3A1445">
        <w:rPr>
          <w:rFonts w:ascii="Times New Roman" w:hAnsi="Times New Roman" w:cs="Times New Roman"/>
          <w:sz w:val="28"/>
          <w:szCs w:val="28"/>
          <w:lang w:eastAsia="ru-RU"/>
        </w:rPr>
        <w:t>оспитывать эмоционально-ценностное отношение к окружающему миру</w:t>
      </w:r>
    </w:p>
    <w:p w:rsidR="00961E16" w:rsidRPr="003A1445" w:rsidRDefault="00961E16" w:rsidP="00F200DF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3A144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83A22" w:rsidRPr="003A144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A1445">
        <w:rPr>
          <w:rFonts w:ascii="Times New Roman" w:hAnsi="Times New Roman" w:cs="Times New Roman"/>
          <w:sz w:val="28"/>
          <w:szCs w:val="28"/>
          <w:lang w:eastAsia="ru-RU"/>
        </w:rPr>
        <w:t>оздавать условия для поисково-исследовательской деятельности детей</w:t>
      </w:r>
    </w:p>
    <w:p w:rsidR="00961E16" w:rsidRPr="003A1445" w:rsidRDefault="00961E16" w:rsidP="00F200DF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3A144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83A22" w:rsidRPr="003A144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3A1445">
        <w:rPr>
          <w:rFonts w:ascii="Times New Roman" w:hAnsi="Times New Roman" w:cs="Times New Roman"/>
          <w:sz w:val="28"/>
          <w:szCs w:val="28"/>
          <w:lang w:eastAsia="ru-RU"/>
        </w:rPr>
        <w:t>азвивать умение отражать результаты познания в речи</w:t>
      </w:r>
      <w:r w:rsidR="00384DF7" w:rsidRPr="003A144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3A1445">
        <w:rPr>
          <w:rFonts w:ascii="Times New Roman" w:hAnsi="Times New Roman" w:cs="Times New Roman"/>
          <w:sz w:val="28"/>
          <w:szCs w:val="28"/>
          <w:lang w:eastAsia="ru-RU"/>
        </w:rPr>
        <w:t xml:space="preserve"> рассуждать,</w:t>
      </w:r>
    </w:p>
    <w:p w:rsidR="00961E16" w:rsidRPr="003A1445" w:rsidRDefault="00961E16" w:rsidP="00F200DF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3A1445">
        <w:rPr>
          <w:rFonts w:ascii="Times New Roman" w:hAnsi="Times New Roman" w:cs="Times New Roman"/>
          <w:sz w:val="28"/>
          <w:szCs w:val="28"/>
          <w:lang w:eastAsia="ru-RU"/>
        </w:rPr>
        <w:t>пояснять, приводить примеры и аналогии.</w:t>
      </w:r>
    </w:p>
    <w:p w:rsidR="00961E16" w:rsidRPr="003A1445" w:rsidRDefault="00961E16" w:rsidP="00F200DF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3A144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83A22" w:rsidRPr="003A144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3A1445">
        <w:rPr>
          <w:rFonts w:ascii="Times New Roman" w:hAnsi="Times New Roman" w:cs="Times New Roman"/>
          <w:sz w:val="28"/>
          <w:szCs w:val="28"/>
          <w:lang w:eastAsia="ru-RU"/>
        </w:rPr>
        <w:t>оддерживать творческое отражение результатов познания в</w:t>
      </w:r>
    </w:p>
    <w:p w:rsidR="00961E16" w:rsidRPr="003A1445" w:rsidRDefault="00961E16" w:rsidP="00F200DF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3A1445">
        <w:rPr>
          <w:rFonts w:ascii="Times New Roman" w:hAnsi="Times New Roman" w:cs="Times New Roman"/>
          <w:sz w:val="28"/>
          <w:szCs w:val="28"/>
          <w:lang w:eastAsia="ru-RU"/>
        </w:rPr>
        <w:t>продуктах детской деятельности.</w:t>
      </w:r>
    </w:p>
    <w:p w:rsidR="00F5407F" w:rsidRPr="003A1445" w:rsidRDefault="00961E16" w:rsidP="00F200DF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3A1445">
        <w:rPr>
          <w:rFonts w:ascii="Times New Roman" w:hAnsi="Times New Roman" w:cs="Times New Roman"/>
          <w:sz w:val="28"/>
          <w:szCs w:val="28"/>
          <w:lang w:eastAsia="ru-RU"/>
        </w:rPr>
        <w:t>- включать родителей в работу по познавательному развитию детей.</w:t>
      </w:r>
    </w:p>
    <w:p w:rsidR="00961E16" w:rsidRPr="003A1445" w:rsidRDefault="00384DF7" w:rsidP="00F200DF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3A1445">
        <w:rPr>
          <w:rFonts w:ascii="Times New Roman" w:hAnsi="Times New Roman" w:cs="Times New Roman"/>
          <w:sz w:val="28"/>
          <w:szCs w:val="28"/>
          <w:lang w:eastAsia="ru-RU"/>
        </w:rPr>
        <w:t xml:space="preserve">Для ознакомления </w:t>
      </w:r>
      <w:proofErr w:type="gramStart"/>
      <w:r w:rsidRPr="003A1445">
        <w:rPr>
          <w:rFonts w:ascii="Times New Roman" w:hAnsi="Times New Roman" w:cs="Times New Roman"/>
          <w:sz w:val="28"/>
          <w:szCs w:val="28"/>
          <w:lang w:eastAsia="ru-RU"/>
        </w:rPr>
        <w:t>детей  с</w:t>
      </w:r>
      <w:proofErr w:type="gramEnd"/>
      <w:r w:rsidRPr="003A1445">
        <w:rPr>
          <w:rFonts w:ascii="Times New Roman" w:hAnsi="Times New Roman" w:cs="Times New Roman"/>
          <w:sz w:val="28"/>
          <w:szCs w:val="28"/>
          <w:lang w:eastAsia="ru-RU"/>
        </w:rPr>
        <w:t xml:space="preserve"> окружающим миром  использую  различные методы.</w:t>
      </w:r>
    </w:p>
    <w:p w:rsidR="00C6731A" w:rsidRPr="00CA1DC5" w:rsidRDefault="00C6731A" w:rsidP="00F200DF">
      <w:pPr>
        <w:spacing w:line="276" w:lineRule="auto"/>
        <w:ind w:firstLine="709"/>
        <w:contextualSpacing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1DC5">
        <w:rPr>
          <w:rFonts w:ascii="Times New Roman" w:hAnsi="Times New Roman" w:cs="Times New Roman"/>
          <w:sz w:val="28"/>
          <w:szCs w:val="28"/>
        </w:rPr>
        <w:t xml:space="preserve">Важным источником знаний об окружающем мире является </w:t>
      </w:r>
      <w:proofErr w:type="gramStart"/>
      <w:r w:rsidRPr="00CA1DC5">
        <w:rPr>
          <w:rFonts w:ascii="Times New Roman" w:hAnsi="Times New Roman" w:cs="Times New Roman"/>
          <w:sz w:val="28"/>
          <w:szCs w:val="28"/>
        </w:rPr>
        <w:t>наблюдение .Этот</w:t>
      </w:r>
      <w:proofErr w:type="gramEnd"/>
      <w:r w:rsidRPr="00CA1DC5">
        <w:rPr>
          <w:rFonts w:ascii="Times New Roman" w:hAnsi="Times New Roman" w:cs="Times New Roman"/>
          <w:sz w:val="28"/>
          <w:szCs w:val="28"/>
        </w:rPr>
        <w:t xml:space="preserve"> метод широко используется мной во время прогулок.</w:t>
      </w:r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Дети в любую погоду проводят время на природе и воспринимают ее во всем разнообразии:</w:t>
      </w:r>
      <w:r w:rsidRPr="00CA1D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следят за </w:t>
      </w:r>
      <w:proofErr w:type="gramStart"/>
      <w:r w:rsidRPr="00CA1DC5">
        <w:rPr>
          <w:rFonts w:ascii="Times New Roman" w:hAnsi="Times New Roman" w:cs="Times New Roman"/>
          <w:sz w:val="28"/>
          <w:szCs w:val="28"/>
          <w:lang w:eastAsia="ru-RU"/>
        </w:rPr>
        <w:t>изменением  погоды</w:t>
      </w:r>
      <w:proofErr w:type="gramEnd"/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, природными явлениям : </w:t>
      </w:r>
      <w:r w:rsidRPr="00CA1D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етром, дождем, туманом, снегом</w:t>
      </w:r>
      <w:r w:rsidRPr="00CA1D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,а также птицами и насекомыми .  Здесь я не упускаю </w:t>
      </w:r>
      <w:proofErr w:type="gramStart"/>
      <w:r w:rsidRPr="00CA1D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зможности  </w:t>
      </w:r>
      <w:r w:rsidRPr="00CA1DC5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знакомить</w:t>
      </w:r>
      <w:proofErr w:type="gramEnd"/>
      <w:r w:rsidRPr="00CA1D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ребят с теми явлениями </w:t>
      </w:r>
      <w:r w:rsidRPr="00CA1DC5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роды</w:t>
      </w:r>
      <w:r w:rsidRPr="00CA1D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редставления о которых складываются длительное время: набухание почек, появление травы. </w:t>
      </w:r>
    </w:p>
    <w:p w:rsidR="00C6731A" w:rsidRPr="00CA1DC5" w:rsidRDefault="00C6731A" w:rsidP="002B50F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D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сенью,</w:t>
      </w:r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 солнце то ярко светит, то прячется за </w:t>
      </w:r>
      <w:proofErr w:type="gramStart"/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>тучи,  я</w:t>
      </w:r>
      <w:proofErr w:type="gramEnd"/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агаю «поискать» его, спрашиваю у ребят, почему потемнело </w:t>
      </w:r>
      <w:r w:rsidR="002B50FE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о светлее? Обращаю внимание детей на наличие или отсутствие ветра. Для его определения мы выносим вертушки, бумажные ленточки, иногда надуваем воздушные шарики. </w:t>
      </w:r>
    </w:p>
    <w:p w:rsidR="00C6731A" w:rsidRPr="00CA1DC5" w:rsidRDefault="00C6731A" w:rsidP="002B50F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имой делаю акцент на то, что на земле, деревьях и крышах </w:t>
      </w:r>
      <w:proofErr w:type="gramStart"/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>домов  много</w:t>
      </w:r>
      <w:proofErr w:type="gramEnd"/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ега, а на улице очень холодно. В это время </w:t>
      </w:r>
      <w:proofErr w:type="gramStart"/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>мы  подкармливаем</w:t>
      </w:r>
      <w:proofErr w:type="gramEnd"/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тиц, помогаем им выжить.</w:t>
      </w:r>
    </w:p>
    <w:p w:rsidR="00C6731A" w:rsidRPr="00CA1DC5" w:rsidRDefault="00C6731A" w:rsidP="002B50F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чале весны наблюдаем за тем, что солнце стало ослепительно ярким. В это время мы </w:t>
      </w:r>
      <w:proofErr w:type="gramStart"/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>« играем</w:t>
      </w:r>
      <w:proofErr w:type="gramEnd"/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 с солнечным зайчиком, пускаем в ручейки кораблики, заодно изучаем свойства воды. </w:t>
      </w:r>
    </w:p>
    <w:p w:rsidR="00C6731A" w:rsidRPr="00CA1DC5" w:rsidRDefault="00C6731A" w:rsidP="002B50F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том продолжаем наблюдать за состоянием погоды, учимся определять теплые и жаркие дни. Осуществляем циклы наблюдений за цветами на клумбе нашей группы. Чтобы помочь детям осознать изменения температуры воздуха, я каждый раз предлагаю им </w:t>
      </w:r>
      <w:proofErr w:type="gramStart"/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>помочь  одеть</w:t>
      </w:r>
      <w:proofErr w:type="gramEnd"/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е на прогулку куклу.</w:t>
      </w:r>
    </w:p>
    <w:p w:rsidR="00C6731A" w:rsidRPr="00CA1DC5" w:rsidRDefault="00C6731A" w:rsidP="002B50F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1D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прогулке я также организовываю разнообразные игры с </w:t>
      </w:r>
      <w:r w:rsidRPr="00CA1DC5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родным материалом — песком</w:t>
      </w:r>
      <w:r w:rsidRPr="00CA1D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глиной, </w:t>
      </w:r>
      <w:proofErr w:type="gramStart"/>
      <w:r w:rsidRPr="00CA1D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дой,  снегом</w:t>
      </w:r>
      <w:proofErr w:type="gramEnd"/>
      <w:r w:rsidRPr="00CA1D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льдом, листьями. Здесь у дошкольников накапливается чувственный опыт, они видят </w:t>
      </w:r>
      <w:r w:rsidRPr="00CA1DC5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родные</w:t>
      </w:r>
      <w:r w:rsidRPr="00CA1D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явления в естественных условиях во всех связях и отношениях. На </w:t>
      </w:r>
      <w:r w:rsidRPr="00CA1DC5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гулках</w:t>
      </w:r>
      <w:r w:rsidRPr="00CA1D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дети испытывают удовольствие от общения с окружающим миром.</w:t>
      </w:r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Они учатся всматриваться, любоваться,</w:t>
      </w:r>
    </w:p>
    <w:p w:rsidR="00C6731A" w:rsidRPr="00CA1DC5" w:rsidRDefault="00C6731A" w:rsidP="004F51C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радоваться красотой </w:t>
      </w:r>
      <w:proofErr w:type="spellStart"/>
      <w:r w:rsidRPr="00CA1DC5">
        <w:rPr>
          <w:rFonts w:ascii="Times New Roman" w:hAnsi="Times New Roman" w:cs="Times New Roman"/>
          <w:sz w:val="28"/>
          <w:szCs w:val="28"/>
          <w:lang w:eastAsia="ru-RU"/>
        </w:rPr>
        <w:t>природы</w:t>
      </w:r>
      <w:r w:rsidR="002B50FE">
        <w:rPr>
          <w:rFonts w:ascii="Times New Roman" w:hAnsi="Times New Roman" w:cs="Times New Roman"/>
          <w:sz w:val="28"/>
          <w:szCs w:val="28"/>
          <w:lang w:eastAsia="ru-RU"/>
        </w:rPr>
        <w:t>.У</w:t>
      </w:r>
      <w:proofErr w:type="spellEnd"/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них развивается наблюдательность и</w:t>
      </w:r>
    </w:p>
    <w:p w:rsidR="00C6731A" w:rsidRPr="00CA1DC5" w:rsidRDefault="00C6731A" w:rsidP="004F51C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DC5">
        <w:rPr>
          <w:rFonts w:ascii="Times New Roman" w:hAnsi="Times New Roman" w:cs="Times New Roman"/>
          <w:sz w:val="28"/>
          <w:szCs w:val="28"/>
          <w:lang w:eastAsia="ru-RU"/>
        </w:rPr>
        <w:t>любознательность, бережное отношение к объектам окружающего мира.</w:t>
      </w:r>
    </w:p>
    <w:p w:rsidR="00C6731A" w:rsidRPr="00CA1DC5" w:rsidRDefault="00C6731A" w:rsidP="002B50F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Стараюсь   на прогулках обращать внимание </w:t>
      </w:r>
      <w:proofErr w:type="gramStart"/>
      <w:r w:rsidRPr="00CA1DC5">
        <w:rPr>
          <w:rFonts w:ascii="Times New Roman" w:hAnsi="Times New Roman" w:cs="Times New Roman"/>
          <w:sz w:val="28"/>
          <w:szCs w:val="28"/>
          <w:lang w:eastAsia="ru-RU"/>
        </w:rPr>
        <w:t>детей  на</w:t>
      </w:r>
      <w:proofErr w:type="gramEnd"/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шум листвы, пение птиц, запах цветов. Необходимо, чтобы дети научились чувствовать прекрасное, с тем чтобы в дальнейшей своей жизни они умели воспринимать </w:t>
      </w:r>
      <w:proofErr w:type="gramStart"/>
      <w:r w:rsidRPr="00CA1DC5">
        <w:rPr>
          <w:rFonts w:ascii="Times New Roman" w:hAnsi="Times New Roman" w:cs="Times New Roman"/>
          <w:sz w:val="28"/>
          <w:szCs w:val="28"/>
          <w:lang w:eastAsia="ru-RU"/>
        </w:rPr>
        <w:t>окружающий  мир</w:t>
      </w:r>
      <w:proofErr w:type="gramEnd"/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во всей его красоте и всем многообразии.</w:t>
      </w:r>
    </w:p>
    <w:p w:rsidR="00C6731A" w:rsidRPr="00CA1DC5" w:rsidRDefault="00C6731A" w:rsidP="002B50F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не позволяет погода, то наблюдения   мы проводим из окна группы: например, смотрим и слушаем, как </w:t>
      </w:r>
      <w:proofErr w:type="gramStart"/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>дождь  стучит</w:t>
      </w:r>
      <w:proofErr w:type="gramEnd"/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крыше, в стекла окон, как на земле  при этом образуются лужи. </w:t>
      </w:r>
    </w:p>
    <w:p w:rsidR="00C6731A" w:rsidRPr="006576C9" w:rsidRDefault="00C6731A" w:rsidP="004F51C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изучения </w:t>
      </w:r>
      <w:proofErr w:type="gramStart"/>
      <w:r w:rsidRPr="006576C9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ы,  на</w:t>
      </w:r>
      <w:proofErr w:type="gramEnd"/>
      <w:r w:rsidRPr="00657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улке с детьми</w:t>
      </w:r>
      <w:r w:rsidR="006D3966" w:rsidRPr="00657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людаем за  </w:t>
      </w:r>
      <w:r w:rsidRPr="00657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нспорт</w:t>
      </w:r>
      <w:r w:rsidR="006D3966" w:rsidRPr="006576C9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6576C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D3966" w:rsidRPr="00657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видами,</w:t>
      </w:r>
      <w:r w:rsidRPr="00657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</w:t>
      </w:r>
      <w:r w:rsidR="006D3966" w:rsidRPr="00657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 </w:t>
      </w:r>
      <w:r w:rsidRPr="00657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жного движения.</w:t>
      </w:r>
    </w:p>
    <w:p w:rsidR="00C6731A" w:rsidRPr="00CA1DC5" w:rsidRDefault="00C6731A" w:rsidP="002B50F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наблюдения используется мной и на занятиях, во время проведения простейших экспериментов.</w:t>
      </w:r>
      <w:r w:rsidR="00A56A0A"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В своей работе стараюсь использовать познавательно-исследовательскую </w:t>
      </w:r>
      <w:proofErr w:type="gramStart"/>
      <w:r w:rsidRPr="00CA1DC5">
        <w:rPr>
          <w:rFonts w:ascii="Times New Roman" w:hAnsi="Times New Roman" w:cs="Times New Roman"/>
          <w:sz w:val="28"/>
          <w:szCs w:val="28"/>
          <w:lang w:eastAsia="ru-RU"/>
        </w:rPr>
        <w:t>деятельность,  метод</w:t>
      </w:r>
      <w:proofErr w:type="gramEnd"/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1D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эксперимента. Это </w:t>
      </w:r>
      <w:proofErr w:type="gramStart"/>
      <w:r w:rsidRPr="00CA1DC5">
        <w:rPr>
          <w:rFonts w:ascii="Times New Roman" w:hAnsi="Times New Roman" w:cs="Times New Roman"/>
          <w:sz w:val="28"/>
          <w:szCs w:val="28"/>
          <w:lang w:eastAsia="ru-RU"/>
        </w:rPr>
        <w:t>связано  с</w:t>
      </w:r>
      <w:proofErr w:type="gramEnd"/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трудом детей в уголке природы или мини –лаборатории  «Почемучка».</w:t>
      </w:r>
    </w:p>
    <w:p w:rsidR="00C6731A" w:rsidRPr="00CA1DC5" w:rsidRDefault="00C6731A" w:rsidP="002B50F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ный мною уголок природы является местом для саморазвития детей. В </w:t>
      </w:r>
      <w:r w:rsidR="006D396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A1DC5">
        <w:rPr>
          <w:rFonts w:ascii="Times New Roman" w:hAnsi="Times New Roman" w:cs="Times New Roman"/>
          <w:sz w:val="28"/>
          <w:szCs w:val="28"/>
          <w:lang w:eastAsia="ru-RU"/>
        </w:rPr>
        <w:t>голке природы размещены: календарь природы, энциклопедии, карточки с изображением животных и растений, деревьев, гербарии из листьев</w:t>
      </w:r>
    </w:p>
    <w:p w:rsidR="00C6731A" w:rsidRPr="00CA1DC5" w:rsidRDefault="00C6731A" w:rsidP="004F51C7">
      <w:pPr>
        <w:spacing w:line="276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CA1DC5">
        <w:rPr>
          <w:rFonts w:ascii="Times New Roman" w:hAnsi="Times New Roman" w:cs="Times New Roman"/>
          <w:sz w:val="28"/>
          <w:szCs w:val="28"/>
          <w:lang w:eastAsia="ru-RU"/>
        </w:rPr>
        <w:t>картотеки  стихов</w:t>
      </w:r>
      <w:proofErr w:type="gramEnd"/>
      <w:r w:rsidRPr="00CA1DC5">
        <w:rPr>
          <w:rFonts w:ascii="Times New Roman" w:hAnsi="Times New Roman" w:cs="Times New Roman"/>
          <w:sz w:val="28"/>
          <w:szCs w:val="28"/>
          <w:lang w:eastAsia="ru-RU"/>
        </w:rPr>
        <w:t>, загадок о животных и растениях, дидактические игры природоведческого содержания, физкультминутки, пальчиковые игры по данному направлению.</w:t>
      </w:r>
      <w:r w:rsidR="006D39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1D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этого года</w:t>
      </w:r>
      <w:r w:rsidR="0094307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CA1D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(старшая </w:t>
      </w:r>
      <w:proofErr w:type="gramStart"/>
      <w:r w:rsidRPr="00CA1D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руппа)  дети</w:t>
      </w:r>
      <w:proofErr w:type="gramEnd"/>
      <w:r w:rsidRPr="00CA1D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учатся отражать свои наблюдения на прогулке в календаре природы. Они зарисовывают сезонные изменения в неживой </w:t>
      </w:r>
      <w:r w:rsidRPr="00CA1DC5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роде</w:t>
      </w:r>
      <w:r w:rsidRPr="00CA1D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 жизни животных, растений, отражают труд людей</w:t>
      </w:r>
      <w:r w:rsidR="00A56A0A" w:rsidRPr="00CA1D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C6731A" w:rsidRPr="00CA1DC5" w:rsidRDefault="00C6731A" w:rsidP="0094307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вития познавательной активности детей важно, чтобы их окружение содержало стимулы.</w:t>
      </w:r>
      <w:r w:rsidRPr="00CA1D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связи с этим, в этом году мною был разработан познавательно-исследовательский проект «Чудо-огород» на </w:t>
      </w:r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>подоконнике.</w:t>
      </w:r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знакомление с ростом и развитием растений можно осуществлять в весенний период, выращивая в помещении детского сада различные культуры из семян и луковиц.</w:t>
      </w:r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Здесь дети ежедневно</w:t>
      </w:r>
      <w:r w:rsidR="009430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соприкасались с прекрасным миром растений, </w:t>
      </w:r>
      <w:proofErr w:type="gramStart"/>
      <w:r w:rsidRPr="00CA1DC5">
        <w:rPr>
          <w:rFonts w:ascii="Times New Roman" w:hAnsi="Times New Roman" w:cs="Times New Roman"/>
          <w:sz w:val="28"/>
          <w:szCs w:val="28"/>
          <w:lang w:eastAsia="ru-RU"/>
        </w:rPr>
        <w:t>учились  наблюдать</w:t>
      </w:r>
      <w:proofErr w:type="gramEnd"/>
      <w:r w:rsidRPr="00CA1D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D39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овать с ними, ухаживать и заботиться. В процессе ухода они </w:t>
      </w:r>
      <w:proofErr w:type="gramStart"/>
      <w:r w:rsidRPr="00CA1DC5">
        <w:rPr>
          <w:rFonts w:ascii="Times New Roman" w:hAnsi="Times New Roman" w:cs="Times New Roman"/>
          <w:sz w:val="28"/>
          <w:szCs w:val="28"/>
          <w:lang w:eastAsia="ru-RU"/>
        </w:rPr>
        <w:t>получали  представления</w:t>
      </w:r>
      <w:proofErr w:type="gramEnd"/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о строении и многообразии растительного мира, об условиях его существования. Каково же было удивление детей, </w:t>
      </w:r>
      <w:proofErr w:type="gramStart"/>
      <w:r w:rsidRPr="00CA1DC5">
        <w:rPr>
          <w:rFonts w:ascii="Times New Roman" w:hAnsi="Times New Roman" w:cs="Times New Roman"/>
          <w:sz w:val="28"/>
          <w:szCs w:val="28"/>
          <w:lang w:eastAsia="ru-RU"/>
        </w:rPr>
        <w:t>когда  погибли</w:t>
      </w:r>
      <w:proofErr w:type="gramEnd"/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 луковички, не </w:t>
      </w:r>
      <w:proofErr w:type="spellStart"/>
      <w:r w:rsidRPr="00CA1DC5">
        <w:rPr>
          <w:rFonts w:ascii="Times New Roman" w:hAnsi="Times New Roman" w:cs="Times New Roman"/>
          <w:sz w:val="28"/>
          <w:szCs w:val="28"/>
          <w:lang w:eastAsia="ru-RU"/>
        </w:rPr>
        <w:t>получаюшие</w:t>
      </w:r>
      <w:proofErr w:type="spellEnd"/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  солнечного света, воды. Думаю, что эти опыты надолго останутся в детской памяти. </w:t>
      </w:r>
      <w:proofErr w:type="gramStart"/>
      <w:r w:rsidRPr="00CA1DC5">
        <w:rPr>
          <w:rFonts w:ascii="Times New Roman" w:hAnsi="Times New Roman" w:cs="Times New Roman"/>
          <w:sz w:val="28"/>
          <w:szCs w:val="28"/>
          <w:lang w:eastAsia="ru-RU"/>
        </w:rPr>
        <w:t>Дети  стремились</w:t>
      </w:r>
      <w:proofErr w:type="gramEnd"/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к активной деятельности, я всячески поддерживала их интерес.</w:t>
      </w:r>
    </w:p>
    <w:p w:rsidR="00C6731A" w:rsidRPr="00CA1DC5" w:rsidRDefault="00C6731A" w:rsidP="0094307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Данный проект позволил нам </w:t>
      </w:r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ширить представления </w:t>
      </w:r>
      <w:proofErr w:type="gramStart"/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  том</w:t>
      </w:r>
      <w:proofErr w:type="gramEnd"/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что растения-живые существа. Жизнь их зависит от должного </w:t>
      </w:r>
      <w:proofErr w:type="gramStart"/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хода  и</w:t>
      </w:r>
      <w:proofErr w:type="gramEnd"/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наличия специальных условий, необходимых для роста и развития. Проект помог нам   также научиться радоваться красоте выращиваемых растений и бережнее относиться к природе, а также наслаждаться результатами своего труда.</w:t>
      </w:r>
    </w:p>
    <w:p w:rsidR="00C6731A" w:rsidRPr="00CA1DC5" w:rsidRDefault="00C6731A" w:rsidP="0094307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В ходе реализации проекта мною были проведены занятия «Расцвели красивые цветы», Аппликация «Овощи на тарелке», «Откуда берутся овощи в магазине?» </w:t>
      </w:r>
      <w:proofErr w:type="gramStart"/>
      <w:r w:rsidRPr="00CA1DC5">
        <w:rPr>
          <w:rFonts w:ascii="Times New Roman" w:hAnsi="Times New Roman" w:cs="Times New Roman"/>
          <w:sz w:val="28"/>
          <w:szCs w:val="28"/>
          <w:lang w:eastAsia="ru-RU"/>
        </w:rPr>
        <w:t>Беседы  «</w:t>
      </w:r>
      <w:proofErr w:type="gramEnd"/>
      <w:r w:rsidRPr="00CA1DC5">
        <w:rPr>
          <w:rFonts w:ascii="Times New Roman" w:hAnsi="Times New Roman" w:cs="Times New Roman"/>
          <w:sz w:val="28"/>
          <w:szCs w:val="28"/>
          <w:lang w:eastAsia="ru-RU"/>
        </w:rPr>
        <w:t>Труд людей в огороде», «Расти, расти, лучок», «Цветы домашние и уличные, правила ухода за ними», «Овощи и фрукты-полезные продукты», применялись различные подвижные игры  «</w:t>
      </w:r>
      <w:proofErr w:type="spellStart"/>
      <w:r w:rsidRPr="00CA1DC5">
        <w:rPr>
          <w:rFonts w:ascii="Times New Roman" w:hAnsi="Times New Roman" w:cs="Times New Roman"/>
          <w:sz w:val="28"/>
          <w:szCs w:val="28"/>
          <w:lang w:eastAsia="ru-RU"/>
        </w:rPr>
        <w:t>Огуречик</w:t>
      </w:r>
      <w:proofErr w:type="spellEnd"/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», «Кто быстрее соберет цветок» дидактические игры  «Вершки-корешки», «Что сначала, что потом?» «Что лишнее?», «Чудесный мешочек», </w:t>
      </w:r>
      <w:proofErr w:type="spellStart"/>
      <w:proofErr w:type="gramStart"/>
      <w:r w:rsidRPr="00CA1DC5">
        <w:rPr>
          <w:rFonts w:ascii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 детьми</w:t>
      </w:r>
      <w:proofErr w:type="gramEnd"/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русских народных сказок, музыкальные, пальчиковые игры, творческая деятельность детей, работа с художественной лит</w:t>
      </w:r>
      <w:r w:rsidR="003839EE"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ературой в данном направлении  </w:t>
      </w:r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C6731A" w:rsidRPr="00CA1DC5" w:rsidRDefault="00C6731A" w:rsidP="0094307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D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проведения простейших опытов, </w:t>
      </w:r>
      <w:proofErr w:type="gramStart"/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наблюдений </w:t>
      </w:r>
      <w:r w:rsidR="00A56A0A"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мною</w:t>
      </w:r>
      <w:proofErr w:type="gramEnd"/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была создана мини-лаборатория . Здесь собран материал для</w:t>
      </w:r>
      <w:r w:rsidR="003839EE"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экспериментирования (стаканчики, трубочки, </w:t>
      </w:r>
      <w:proofErr w:type="gramStart"/>
      <w:r w:rsidRPr="00CA1DC5">
        <w:rPr>
          <w:rFonts w:ascii="Times New Roman" w:hAnsi="Times New Roman" w:cs="Times New Roman"/>
          <w:sz w:val="28"/>
          <w:szCs w:val="28"/>
          <w:lang w:eastAsia="ru-RU"/>
        </w:rPr>
        <w:t>колбочки ,</w:t>
      </w:r>
      <w:proofErr w:type="gramEnd"/>
      <w:r w:rsidR="006576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1DC5">
        <w:rPr>
          <w:rFonts w:ascii="Times New Roman" w:hAnsi="Times New Roman" w:cs="Times New Roman"/>
          <w:sz w:val="28"/>
          <w:szCs w:val="28"/>
          <w:lang w:eastAsia="ru-RU"/>
        </w:rPr>
        <w:t>лупы, песочные часы, магнит), природный материал (камни, семена, шишки, желуди, ракушки, почва, песок)</w:t>
      </w:r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</w:p>
    <w:p w:rsidR="00C6731A" w:rsidRPr="00CA1DC5" w:rsidRDefault="00C6731A" w:rsidP="0094307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Для установления причин, явлений, связей и отношений между предметами и явлениями использовала опыт, который строился на основе уже имеющихся представлений, </w:t>
      </w:r>
      <w:r w:rsidR="0073318D"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ных детьми </w:t>
      </w:r>
      <w:r w:rsidRPr="00CA1DC5">
        <w:rPr>
          <w:rFonts w:ascii="Times New Roman" w:hAnsi="Times New Roman" w:cs="Times New Roman"/>
          <w:sz w:val="28"/>
          <w:szCs w:val="28"/>
          <w:lang w:eastAsia="ru-RU"/>
        </w:rPr>
        <w:t>в процессе наблюдений и труда. В каждом проводимом опыте раскрывалась причина наблюдаемого явления, дети</w:t>
      </w:r>
      <w:r w:rsidR="0073318D"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1DC5">
        <w:rPr>
          <w:rFonts w:ascii="Times New Roman" w:hAnsi="Times New Roman" w:cs="Times New Roman"/>
          <w:sz w:val="28"/>
          <w:szCs w:val="28"/>
          <w:lang w:eastAsia="ru-RU"/>
        </w:rPr>
        <w:t>старались самостоятельно подойти к суждениям, умозаключениям. В</w:t>
      </w:r>
      <w:r w:rsidR="0073318D"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ных опытах уточнялись их знания о свойствах и качествах объектов </w:t>
      </w:r>
      <w:proofErr w:type="gramStart"/>
      <w:r w:rsidRPr="00CA1DC5">
        <w:rPr>
          <w:rFonts w:ascii="Times New Roman" w:hAnsi="Times New Roman" w:cs="Times New Roman"/>
          <w:sz w:val="28"/>
          <w:szCs w:val="28"/>
          <w:lang w:eastAsia="ru-RU"/>
        </w:rPr>
        <w:t>природы ,</w:t>
      </w:r>
      <w:proofErr w:type="gramEnd"/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об их изменениях: «Волшебное стеклышко», «Опытно- экспериментальная деятельность с водой»,  « Волшебный песок», «Откуда берется грязь?» «Узнаем все о бумаге», </w:t>
      </w:r>
      <w:proofErr w:type="gramStart"/>
      <w:r w:rsidRPr="00CA1DC5">
        <w:rPr>
          <w:rFonts w:ascii="Times New Roman" w:hAnsi="Times New Roman" w:cs="Times New Roman"/>
          <w:sz w:val="28"/>
          <w:szCs w:val="28"/>
          <w:lang w:eastAsia="ru-RU"/>
        </w:rPr>
        <w:t>« Опыты</w:t>
      </w:r>
      <w:proofErr w:type="gramEnd"/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с резиной».</w:t>
      </w:r>
    </w:p>
    <w:p w:rsidR="00C6731A" w:rsidRPr="00CA1DC5" w:rsidRDefault="00C6731A" w:rsidP="0094307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Опыты способствуют формированию у детей познавательного интереса </w:t>
      </w:r>
      <w:proofErr w:type="gramStart"/>
      <w:r w:rsidRPr="00CA1DC5">
        <w:rPr>
          <w:rFonts w:ascii="Times New Roman" w:hAnsi="Times New Roman" w:cs="Times New Roman"/>
          <w:sz w:val="28"/>
          <w:szCs w:val="28"/>
          <w:lang w:eastAsia="ru-RU"/>
        </w:rPr>
        <w:t>к  живой</w:t>
      </w:r>
      <w:proofErr w:type="gramEnd"/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и неживой природе, развивают наблюдательность, мыслительную деятельность</w:t>
      </w:r>
      <w:r w:rsidR="0073318D" w:rsidRPr="00CA1DC5">
        <w:rPr>
          <w:rFonts w:ascii="Times New Roman" w:hAnsi="Times New Roman" w:cs="Times New Roman"/>
          <w:sz w:val="28"/>
          <w:szCs w:val="28"/>
          <w:lang w:eastAsia="ru-RU"/>
        </w:rPr>
        <w:t>, умение устанавливать взаимосвязи и делать выводы.</w:t>
      </w:r>
    </w:p>
    <w:p w:rsidR="00096C22" w:rsidRPr="00CA1DC5" w:rsidRDefault="00096C22" w:rsidP="0094307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DC5">
        <w:rPr>
          <w:rFonts w:ascii="Times New Roman" w:hAnsi="Times New Roman" w:cs="Times New Roman"/>
          <w:sz w:val="28"/>
          <w:szCs w:val="28"/>
          <w:lang w:eastAsia="ru-RU"/>
        </w:rPr>
        <w:t>В своей работе я использовала и словесные методы-это мои рассказы и рассказы детей, чтение художественных произведений об окружающем мире, беседы.</w:t>
      </w:r>
      <w:r w:rsidRPr="00CA1DC5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94307C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94307C" w:rsidRPr="0094307C">
        <w:rPr>
          <w:rStyle w:val="ac"/>
          <w:rFonts w:ascii="Times New Roman" w:hAnsi="Times New Roman" w:cs="Times New Roman"/>
          <w:color w:val="auto"/>
          <w:sz w:val="28"/>
          <w:szCs w:val="28"/>
        </w:rPr>
        <w:t>М</w:t>
      </w:r>
      <w:r w:rsidRPr="00CA1DC5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оды</w:t>
      </w:r>
      <w:r w:rsidR="0094307C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есные</w:t>
      </w:r>
      <w:r w:rsidRPr="00CA1DC5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ялись мной для расширения знаний детей об окружающем мире, их систематизации, обобщения. Это помогает формировать у детей эмоционально положительное отношение к окружающему миру.</w:t>
      </w:r>
    </w:p>
    <w:p w:rsidR="00C6731A" w:rsidRPr="00CA1DC5" w:rsidRDefault="00C6731A" w:rsidP="0094307C">
      <w:pPr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A1DC5">
        <w:rPr>
          <w:rFonts w:ascii="Times New Roman" w:hAnsi="Times New Roman" w:cs="Times New Roman"/>
          <w:sz w:val="28"/>
          <w:szCs w:val="28"/>
          <w:lang w:eastAsia="ru-RU"/>
        </w:rPr>
        <w:t>Чтобы более широко раскрыть представления детей о</w:t>
      </w:r>
      <w:r w:rsidR="009430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природе, </w:t>
      </w:r>
      <w:proofErr w:type="spellStart"/>
      <w:r w:rsidRPr="00CA1DC5">
        <w:rPr>
          <w:rFonts w:ascii="Times New Roman" w:hAnsi="Times New Roman" w:cs="Times New Roman"/>
          <w:sz w:val="28"/>
          <w:szCs w:val="28"/>
          <w:lang w:eastAsia="ru-RU"/>
        </w:rPr>
        <w:t>глубить</w:t>
      </w:r>
      <w:proofErr w:type="spellEnd"/>
      <w:r w:rsidR="00A56A0A"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их</w:t>
      </w:r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знания, использую ИКТ. Они, в силу своей</w:t>
      </w:r>
      <w:r w:rsidR="009430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1DC5">
        <w:rPr>
          <w:rFonts w:ascii="Times New Roman" w:hAnsi="Times New Roman" w:cs="Times New Roman"/>
          <w:sz w:val="28"/>
          <w:szCs w:val="28"/>
          <w:lang w:eastAsia="ru-RU"/>
        </w:rPr>
        <w:t>наглядности, красочности и простоты, позволяют более эффективно</w:t>
      </w:r>
      <w:r w:rsidR="009430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1DC5">
        <w:rPr>
          <w:rFonts w:ascii="Times New Roman" w:hAnsi="Times New Roman" w:cs="Times New Roman"/>
          <w:sz w:val="28"/>
          <w:szCs w:val="28"/>
          <w:lang w:eastAsia="ru-RU"/>
        </w:rPr>
        <w:t>строить процесс изучения новых для детей понятий обобщения и</w:t>
      </w:r>
      <w:r w:rsidR="009430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тизаций знаний. Это презентации «Зачем нужна </w:t>
      </w:r>
      <w:proofErr w:type="gramStart"/>
      <w:r w:rsidRPr="00CA1DC5">
        <w:rPr>
          <w:rFonts w:ascii="Times New Roman" w:hAnsi="Times New Roman" w:cs="Times New Roman"/>
          <w:sz w:val="28"/>
          <w:szCs w:val="28"/>
          <w:lang w:eastAsia="ru-RU"/>
        </w:rPr>
        <w:t>вода  на</w:t>
      </w:r>
      <w:proofErr w:type="gramEnd"/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Земле?» «О космосе».</w:t>
      </w:r>
    </w:p>
    <w:p w:rsidR="000143D4" w:rsidRDefault="00C6731A" w:rsidP="000143D4">
      <w:pPr>
        <w:spacing w:line="276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CA1DC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Незаменимым средством пополнения ребенком знаний и представлений об окружающем мире является игра. </w:t>
      </w:r>
      <w:r w:rsidR="0073318D" w:rsidRPr="00CA1DC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В ней </w:t>
      </w:r>
      <w:r w:rsidRPr="00CA1DC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проявляется и развивается умение анализировать, сопоставлять, обобщать и делать выводы. Особое место в своей работе отвожу дидактическим играм. Они </w:t>
      </w:r>
      <w:r w:rsidRPr="00CA1DC5">
        <w:rPr>
          <w:rStyle w:val="a5"/>
          <w:rFonts w:ascii="Times New Roman" w:hAnsi="Times New Roman" w:cs="Times New Roman"/>
          <w:b w:val="0"/>
          <w:color w:val="181818"/>
          <w:sz w:val="28"/>
          <w:szCs w:val="28"/>
          <w:shd w:val="clear" w:color="auto" w:fill="FFFFFF"/>
        </w:rPr>
        <w:t>активизируют познавательные процессы, развивают познавательный интерес, формируют стремление к познанию нового, воспитывают волевые качества, способствуют образованию связной речи:</w:t>
      </w:r>
      <w:r w:rsidRPr="00CA1DC5">
        <w:rPr>
          <w:rStyle w:val="apple-converted-space"/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 «</w:t>
      </w:r>
      <w:r w:rsidRPr="0094307C">
        <w:rPr>
          <w:rStyle w:val="apple-converted-space"/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</w:t>
      </w:r>
      <w:r w:rsidRPr="00CA1DC5">
        <w:rPr>
          <w:rStyle w:val="apple-converted-space"/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знай по описанию», «Какое время года?</w:t>
      </w:r>
      <w:proofErr w:type="gramStart"/>
      <w:r w:rsidRPr="00CA1DC5">
        <w:rPr>
          <w:rStyle w:val="apple-converted-space"/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»,  «</w:t>
      </w:r>
      <w:proofErr w:type="gramEnd"/>
      <w:r w:rsidRPr="00CA1DC5">
        <w:rPr>
          <w:rStyle w:val="apple-converted-space"/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Что за насекомое?» «Где живет?», «Из чего сделано?» «Найди ошибку», «Закончи предложение», «Кто же </w:t>
      </w:r>
      <w:proofErr w:type="gramStart"/>
      <w:r w:rsidRPr="00CA1DC5">
        <w:rPr>
          <w:rStyle w:val="apple-converted-space"/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я ?</w:t>
      </w:r>
      <w:proofErr w:type="gramEnd"/>
      <w:r w:rsidRPr="00CA1DC5">
        <w:rPr>
          <w:rStyle w:val="apple-converted-space"/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»</w:t>
      </w:r>
    </w:p>
    <w:p w:rsidR="00C2664D" w:rsidRPr="00CA1DC5" w:rsidRDefault="00C2664D" w:rsidP="0094307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DC5">
        <w:rPr>
          <w:rFonts w:ascii="Times New Roman" w:hAnsi="Times New Roman" w:cs="Times New Roman"/>
          <w:sz w:val="28"/>
          <w:szCs w:val="28"/>
          <w:lang w:eastAsia="ru-RU"/>
        </w:rPr>
        <w:t>В своей работе по ознакомлению детей с окружающей средой я использую метод наглядного модели</w:t>
      </w:r>
      <w:r w:rsidR="0094307C">
        <w:rPr>
          <w:rFonts w:ascii="Times New Roman" w:hAnsi="Times New Roman" w:cs="Times New Roman"/>
          <w:sz w:val="28"/>
          <w:szCs w:val="28"/>
          <w:lang w:eastAsia="ru-RU"/>
        </w:rPr>
        <w:t xml:space="preserve">рования. </w:t>
      </w:r>
      <w:proofErr w:type="gramStart"/>
      <w:r w:rsidR="0094307C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CA1DC5">
        <w:rPr>
          <w:rFonts w:ascii="Times New Roman" w:hAnsi="Times New Roman" w:cs="Times New Roman"/>
          <w:sz w:val="28"/>
          <w:szCs w:val="28"/>
          <w:lang w:eastAsia="ru-RU"/>
        </w:rPr>
        <w:t>мнемодорожки</w:t>
      </w:r>
      <w:proofErr w:type="spellEnd"/>
      <w:proofErr w:type="gramEnd"/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по теме «Животный мир» : модели «Строение животного», «Строение птицы», </w:t>
      </w:r>
      <w:r w:rsidRPr="00CA1D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«Приспособление рыбы к среде обитания», </w:t>
      </w:r>
      <w:proofErr w:type="spellStart"/>
      <w:r w:rsidRPr="00CA1DC5">
        <w:rPr>
          <w:rFonts w:ascii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для изучения стихотворений о животных и растениях, для составления описательных рассказов, пересказов, для составления </w:t>
      </w:r>
      <w:proofErr w:type="spellStart"/>
      <w:r w:rsidRPr="00CA1DC5">
        <w:rPr>
          <w:rFonts w:ascii="Times New Roman" w:hAnsi="Times New Roman" w:cs="Times New Roman"/>
          <w:sz w:val="28"/>
          <w:szCs w:val="28"/>
          <w:lang w:eastAsia="ru-RU"/>
        </w:rPr>
        <w:t>пространственно</w:t>
      </w:r>
      <w:proofErr w:type="spellEnd"/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– временных моделей сказок в данном направлении.</w:t>
      </w:r>
      <w:r w:rsidR="009164D2">
        <w:rPr>
          <w:rFonts w:ascii="Times New Roman" w:hAnsi="Times New Roman" w:cs="Times New Roman"/>
          <w:sz w:val="28"/>
          <w:szCs w:val="28"/>
          <w:lang w:eastAsia="ru-RU"/>
        </w:rPr>
        <w:t xml:space="preserve"> Наглядное моделирование использую при работе с календарем </w:t>
      </w:r>
      <w:proofErr w:type="gramStart"/>
      <w:r w:rsidR="009164D2">
        <w:rPr>
          <w:rFonts w:ascii="Times New Roman" w:hAnsi="Times New Roman" w:cs="Times New Roman"/>
          <w:sz w:val="28"/>
          <w:szCs w:val="28"/>
          <w:lang w:eastAsia="ru-RU"/>
        </w:rPr>
        <w:t>природы(</w:t>
      </w:r>
      <w:proofErr w:type="gramEnd"/>
      <w:r w:rsidR="009164D2">
        <w:rPr>
          <w:rFonts w:ascii="Times New Roman" w:hAnsi="Times New Roman" w:cs="Times New Roman"/>
          <w:sz w:val="28"/>
          <w:szCs w:val="28"/>
          <w:lang w:eastAsia="ru-RU"/>
        </w:rPr>
        <w:t>условные обозначения погоды),а также  в уголке экспериментирования (применение схем проведения экспериментов</w:t>
      </w:r>
      <w:r w:rsidR="009164D2" w:rsidRPr="000143D4">
        <w:rPr>
          <w:sz w:val="28"/>
          <w:szCs w:val="28"/>
        </w:rPr>
        <w:t>).</w:t>
      </w:r>
      <w:r w:rsidR="000143D4" w:rsidRPr="000143D4">
        <w:rPr>
          <w:sz w:val="28"/>
          <w:szCs w:val="28"/>
        </w:rPr>
        <w:t xml:space="preserve"> </w:t>
      </w:r>
      <w:r w:rsidR="000143D4" w:rsidRPr="000143D4">
        <w:rPr>
          <w:rFonts w:ascii="Times New Roman" w:hAnsi="Times New Roman" w:cs="Times New Roman"/>
          <w:sz w:val="28"/>
          <w:szCs w:val="28"/>
        </w:rPr>
        <w:t>Его сущность заключается в развитии мышления ребенка с помощью специальных схем, моделей, которые в наглядной и доступной для него форме воспроизводят скрытые свойства и связи того или иного объекта.</w:t>
      </w:r>
    </w:p>
    <w:p w:rsidR="00C2664D" w:rsidRDefault="00C2664D" w:rsidP="009164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моделей в образовательном процессе, способствует обогащению и расширению непосредственного чувственного опыта детей, уточнению их конкретных представлений об окружающем мире, развитию познавательных способностей.</w:t>
      </w:r>
    </w:p>
    <w:p w:rsidR="007C482B" w:rsidRPr="007C482B" w:rsidRDefault="007C482B" w:rsidP="00D620FF">
      <w:pPr>
        <w:spacing w:line="276" w:lineRule="auto"/>
        <w:ind w:firstLine="709"/>
        <w:contextualSpacing/>
        <w:jc w:val="center"/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C48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бота с родителями</w:t>
      </w:r>
    </w:p>
    <w:p w:rsidR="00C6731A" w:rsidRPr="00CA1DC5" w:rsidRDefault="00C6731A" w:rsidP="006D396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DC5">
        <w:rPr>
          <w:rFonts w:ascii="Times New Roman" w:hAnsi="Times New Roman" w:cs="Times New Roman"/>
          <w:sz w:val="28"/>
          <w:szCs w:val="28"/>
          <w:lang w:eastAsia="ru-RU"/>
        </w:rPr>
        <w:t>Считаю, что кроме работы с детьми одна из задач педагога - установить</w:t>
      </w:r>
    </w:p>
    <w:p w:rsidR="00C6731A" w:rsidRPr="00CA1DC5" w:rsidRDefault="00C6731A" w:rsidP="004F51C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DC5">
        <w:rPr>
          <w:rFonts w:ascii="Times New Roman" w:hAnsi="Times New Roman" w:cs="Times New Roman"/>
          <w:sz w:val="28"/>
          <w:szCs w:val="28"/>
          <w:lang w:eastAsia="ru-RU"/>
        </w:rPr>
        <w:t>доверительные отношения с родителями. Как показала практика, чем теснее взаимосвязь педагога и родителя, тем успешнее ребенок.</w:t>
      </w:r>
    </w:p>
    <w:p w:rsidR="00C6731A" w:rsidRPr="00CA1DC5" w:rsidRDefault="00C6731A" w:rsidP="000143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постоянно нахожусь в поиске новых форм работы и подходов к организации взаимодействия с семьей. </w:t>
      </w:r>
    </w:p>
    <w:p w:rsidR="00C6731A" w:rsidRPr="00CA1DC5" w:rsidRDefault="00C6731A" w:rsidP="004F51C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вышения родительской компетентности были подготовлены и проведены следующие методические мероприятия: Собрание «Мы-будущие исследователи</w:t>
      </w:r>
      <w:proofErr w:type="gramStart"/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>»,  составлены</w:t>
      </w:r>
      <w:proofErr w:type="gramEnd"/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омендации: консультации: «Познавательное развитие дошкольников», «Экспериментируйте с детьми дома» .</w:t>
      </w:r>
    </w:p>
    <w:p w:rsidR="00C6731A" w:rsidRPr="00CA1DC5" w:rsidRDefault="00C6731A" w:rsidP="004F51C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имо родительских собраний </w:t>
      </w:r>
      <w:proofErr w:type="gramStart"/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>и  консультаций</w:t>
      </w:r>
      <w:proofErr w:type="gramEnd"/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>, выпускаются буклеты и памятки: «Учимся рассуждать», «</w:t>
      </w:r>
      <w:r w:rsidR="000143D4">
        <w:rPr>
          <w:rFonts w:ascii="Times New Roman" w:hAnsi="Times New Roman" w:cs="Times New Roman"/>
          <w:sz w:val="28"/>
          <w:szCs w:val="28"/>
          <w:shd w:val="clear" w:color="auto" w:fill="FFFFFF"/>
        </w:rPr>
        <w:t>Мир вокруг нас</w:t>
      </w:r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14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это находит у родителей </w:t>
      </w:r>
      <w:proofErr w:type="gramStart"/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>отклик .</w:t>
      </w:r>
      <w:proofErr w:type="gramEnd"/>
    </w:p>
    <w:p w:rsidR="00C6731A" w:rsidRPr="00CA1DC5" w:rsidRDefault="00C6731A" w:rsidP="000143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и принимают активное участие в выставках поделок из </w:t>
      </w:r>
      <w:proofErr w:type="gramStart"/>
      <w:r w:rsidRPr="00CA1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родного  </w:t>
      </w:r>
      <w:r w:rsidRPr="00CA1DC5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бросового материала</w:t>
      </w:r>
      <w:r w:rsidR="002E262C" w:rsidRPr="00CA1DC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 « Новогодняя мастерская», «Весенний букет», «Чудо с огорода», «Осеннее вдохновение»</w:t>
      </w:r>
      <w:r w:rsidR="000143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6731A" w:rsidRDefault="00C6731A" w:rsidP="004F51C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DC5">
        <w:rPr>
          <w:rFonts w:ascii="Times New Roman" w:hAnsi="Times New Roman" w:cs="Times New Roman"/>
          <w:sz w:val="28"/>
          <w:szCs w:val="28"/>
          <w:lang w:eastAsia="ru-RU"/>
        </w:rPr>
        <w:t>Дети совместно с родителями изготавливали кормушки для</w:t>
      </w:r>
      <w:r w:rsidR="000143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птиц, используя подручный материал. В развешанные кормушки </w:t>
      </w:r>
      <w:r w:rsidR="002E262C" w:rsidRPr="00CA1DC5">
        <w:rPr>
          <w:rFonts w:ascii="Times New Roman" w:hAnsi="Times New Roman" w:cs="Times New Roman"/>
          <w:sz w:val="28"/>
          <w:szCs w:val="28"/>
          <w:lang w:eastAsia="ru-RU"/>
        </w:rPr>
        <w:t xml:space="preserve">они </w:t>
      </w:r>
      <w:r w:rsidRPr="00CA1DC5">
        <w:rPr>
          <w:rFonts w:ascii="Times New Roman" w:hAnsi="Times New Roman" w:cs="Times New Roman"/>
          <w:sz w:val="28"/>
          <w:szCs w:val="28"/>
          <w:lang w:eastAsia="ru-RU"/>
        </w:rPr>
        <w:t>насыпали корм для птиц, при этом получали возможность наблюдать за поведением птиц в разное время дня. Нашими частыми гостями стали</w:t>
      </w:r>
      <w:r w:rsidR="000143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1DC5">
        <w:rPr>
          <w:rFonts w:ascii="Times New Roman" w:hAnsi="Times New Roman" w:cs="Times New Roman"/>
          <w:sz w:val="28"/>
          <w:szCs w:val="28"/>
          <w:lang w:eastAsia="ru-RU"/>
        </w:rPr>
        <w:t>воробьи, синицы.</w:t>
      </w:r>
    </w:p>
    <w:p w:rsidR="00C04DC7" w:rsidRDefault="00C04DC7" w:rsidP="00D620FF">
      <w:pPr>
        <w:spacing w:line="276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CA0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C2664D">
        <w:rPr>
          <w:rFonts w:ascii="Times New Roman" w:hAnsi="Times New Roman" w:cs="Times New Roman"/>
          <w:b/>
          <w:kern w:val="24"/>
          <w:sz w:val="28"/>
          <w:szCs w:val="28"/>
        </w:rPr>
        <w:t>рудности</w:t>
      </w:r>
    </w:p>
    <w:p w:rsidR="00C04DC7" w:rsidRPr="003A1445" w:rsidRDefault="00C04DC7" w:rsidP="00C04DC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В </w:t>
      </w:r>
      <w:r w:rsidR="00D620FF">
        <w:rPr>
          <w:rFonts w:ascii="Times New Roman" w:hAnsi="Times New Roman" w:cs="Times New Roman"/>
          <w:kern w:val="24"/>
          <w:sz w:val="28"/>
          <w:szCs w:val="28"/>
        </w:rPr>
        <w:t xml:space="preserve">процессе работы 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я столкнулась с </w:t>
      </w:r>
      <w:proofErr w:type="gramStart"/>
      <w:r>
        <w:rPr>
          <w:rFonts w:ascii="Times New Roman" w:hAnsi="Times New Roman" w:cs="Times New Roman"/>
          <w:kern w:val="24"/>
          <w:sz w:val="28"/>
          <w:szCs w:val="28"/>
        </w:rPr>
        <w:t>трудностями ,</w:t>
      </w:r>
      <w:proofErr w:type="gramEnd"/>
      <w:r>
        <w:rPr>
          <w:rFonts w:ascii="Times New Roman" w:hAnsi="Times New Roman" w:cs="Times New Roman"/>
          <w:kern w:val="24"/>
          <w:sz w:val="28"/>
          <w:szCs w:val="28"/>
        </w:rPr>
        <w:t xml:space="preserve"> которые  предвидела заранее.</w:t>
      </w:r>
      <w:r w:rsidRPr="00C2664D">
        <w:rPr>
          <w:rFonts w:ascii="Times New Roman" w:hAnsi="Times New Roman" w:cs="Times New Roman"/>
          <w:kern w:val="24"/>
          <w:sz w:val="28"/>
          <w:szCs w:val="28"/>
        </w:rPr>
        <w:t xml:space="preserve"> У детей появилось желание </w:t>
      </w:r>
      <w:proofErr w:type="gramStart"/>
      <w:r w:rsidRPr="00C2664D">
        <w:rPr>
          <w:rFonts w:ascii="Times New Roman" w:hAnsi="Times New Roman" w:cs="Times New Roman"/>
          <w:kern w:val="24"/>
          <w:sz w:val="28"/>
          <w:szCs w:val="28"/>
        </w:rPr>
        <w:t>проводить  опытно</w:t>
      </w:r>
      <w:proofErr w:type="gramEnd"/>
      <w:r w:rsidRPr="00C2664D">
        <w:rPr>
          <w:rFonts w:ascii="Times New Roman" w:hAnsi="Times New Roman" w:cs="Times New Roman"/>
          <w:kern w:val="24"/>
          <w:sz w:val="28"/>
          <w:szCs w:val="28"/>
        </w:rPr>
        <w:t>-исследовательскую деятельность самостоятельно, вне организованно</w:t>
      </w:r>
      <w:r>
        <w:rPr>
          <w:rFonts w:ascii="Times New Roman" w:hAnsi="Times New Roman" w:cs="Times New Roman"/>
          <w:kern w:val="24"/>
          <w:sz w:val="28"/>
          <w:szCs w:val="28"/>
        </w:rPr>
        <w:t>го</w:t>
      </w:r>
      <w:r w:rsidRPr="00C2664D">
        <w:rPr>
          <w:rFonts w:ascii="Times New Roman" w:hAnsi="Times New Roman" w:cs="Times New Roman"/>
          <w:kern w:val="24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kern w:val="24"/>
          <w:sz w:val="28"/>
          <w:szCs w:val="28"/>
        </w:rPr>
        <w:t>го процесса</w:t>
      </w:r>
      <w:r w:rsidRPr="00C2664D">
        <w:rPr>
          <w:rFonts w:ascii="Times New Roman" w:hAnsi="Times New Roman" w:cs="Times New Roman"/>
          <w:kern w:val="24"/>
          <w:sz w:val="28"/>
          <w:szCs w:val="28"/>
        </w:rPr>
        <w:t xml:space="preserve">. Они стали объединяться в группы, пытаться планировать работу, </w:t>
      </w:r>
      <w:r>
        <w:rPr>
          <w:rFonts w:ascii="Times New Roman" w:hAnsi="Times New Roman" w:cs="Times New Roman"/>
          <w:kern w:val="24"/>
          <w:sz w:val="28"/>
          <w:szCs w:val="28"/>
        </w:rPr>
        <w:lastRenderedPageBreak/>
        <w:t xml:space="preserve">опираясь на </w:t>
      </w:r>
      <w:r w:rsidRPr="00C2664D">
        <w:rPr>
          <w:rFonts w:ascii="Times New Roman" w:hAnsi="Times New Roman" w:cs="Times New Roman"/>
          <w:kern w:val="24"/>
          <w:sz w:val="28"/>
          <w:szCs w:val="28"/>
        </w:rPr>
        <w:t xml:space="preserve">схемы. 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Но в начале </w:t>
      </w:r>
      <w:r w:rsidRPr="00C2664D">
        <w:rPr>
          <w:rFonts w:ascii="Times New Roman" w:hAnsi="Times New Roman" w:cs="Times New Roman"/>
          <w:kern w:val="24"/>
          <w:sz w:val="28"/>
          <w:szCs w:val="28"/>
        </w:rPr>
        <w:t>дети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kern w:val="24"/>
          <w:sz w:val="28"/>
          <w:szCs w:val="28"/>
        </w:rPr>
        <w:t xml:space="preserve">еще </w:t>
      </w:r>
      <w:r w:rsidRPr="00C2664D">
        <w:rPr>
          <w:rFonts w:ascii="Times New Roman" w:hAnsi="Times New Roman" w:cs="Times New Roman"/>
          <w:kern w:val="24"/>
          <w:sz w:val="28"/>
          <w:szCs w:val="28"/>
        </w:rPr>
        <w:t xml:space="preserve"> испытыва</w:t>
      </w:r>
      <w:r>
        <w:rPr>
          <w:rFonts w:ascii="Times New Roman" w:hAnsi="Times New Roman" w:cs="Times New Roman"/>
          <w:kern w:val="24"/>
          <w:sz w:val="28"/>
          <w:szCs w:val="28"/>
        </w:rPr>
        <w:t>ли</w:t>
      </w:r>
      <w:proofErr w:type="gramEnd"/>
      <w:r w:rsidRPr="00C2664D">
        <w:rPr>
          <w:rFonts w:ascii="Times New Roman" w:hAnsi="Times New Roman" w:cs="Times New Roman"/>
          <w:kern w:val="24"/>
          <w:sz w:val="28"/>
          <w:szCs w:val="28"/>
        </w:rPr>
        <w:t xml:space="preserve"> при этом определенные трудности. 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Небольшим препятствием явилось и то, что некоторые дошкольники недостаточно хорошо </w:t>
      </w:r>
      <w:proofErr w:type="gramStart"/>
      <w:r w:rsidRPr="003A1445">
        <w:rPr>
          <w:rFonts w:ascii="Times New Roman" w:hAnsi="Times New Roman" w:cs="Times New Roman"/>
          <w:sz w:val="28"/>
          <w:szCs w:val="28"/>
          <w:lang w:eastAsia="ru-RU"/>
        </w:rPr>
        <w:t>у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 </w:t>
      </w:r>
      <w:r w:rsidRPr="003A1445">
        <w:rPr>
          <w:rFonts w:ascii="Times New Roman" w:hAnsi="Times New Roman" w:cs="Times New Roman"/>
          <w:sz w:val="28"/>
          <w:szCs w:val="28"/>
          <w:lang w:eastAsia="ru-RU"/>
        </w:rPr>
        <w:t xml:space="preserve"> отражать</w:t>
      </w:r>
      <w:proofErr w:type="gramEnd"/>
      <w:r w:rsidRPr="003A1445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оего </w:t>
      </w:r>
      <w:r w:rsidRPr="003A1445">
        <w:rPr>
          <w:rFonts w:ascii="Times New Roman" w:hAnsi="Times New Roman" w:cs="Times New Roman"/>
          <w:sz w:val="28"/>
          <w:szCs w:val="28"/>
          <w:lang w:eastAsia="ru-RU"/>
        </w:rPr>
        <w:t xml:space="preserve"> познания в речи: рассуждать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1445">
        <w:rPr>
          <w:rFonts w:ascii="Times New Roman" w:hAnsi="Times New Roman" w:cs="Times New Roman"/>
          <w:sz w:val="28"/>
          <w:szCs w:val="28"/>
          <w:lang w:eastAsia="ru-RU"/>
        </w:rPr>
        <w:t>пояснять, приводить примеры и аналогии.</w:t>
      </w:r>
    </w:p>
    <w:p w:rsidR="00C04DC7" w:rsidRPr="00CA1DC5" w:rsidRDefault="00C04DC7" w:rsidP="004F51C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66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</w:t>
      </w:r>
      <w:proofErr w:type="gramStart"/>
      <w:r w:rsidRPr="00C2664D">
        <w:rPr>
          <w:rFonts w:ascii="Times New Roman" w:hAnsi="Times New Roman" w:cs="Times New Roman"/>
          <w:sz w:val="28"/>
          <w:szCs w:val="28"/>
          <w:shd w:val="clear" w:color="auto" w:fill="FFFFFF"/>
        </w:rPr>
        <w:t>при  необходимости</w:t>
      </w:r>
      <w:proofErr w:type="gramEnd"/>
      <w:r w:rsidRPr="00C266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всячески  поддержи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r w:rsidRPr="00C266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ое стремление к </w:t>
      </w:r>
      <w:r w:rsidRPr="00DB200D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ознанию нового</w:t>
      </w:r>
      <w:r w:rsidRPr="00C2664D">
        <w:rPr>
          <w:rFonts w:ascii="Times New Roman" w:hAnsi="Times New Roman" w:cs="Times New Roman"/>
          <w:sz w:val="28"/>
          <w:szCs w:val="28"/>
          <w:shd w:val="clear" w:color="auto" w:fill="FFFFFF"/>
        </w:rPr>
        <w:t>, помо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r w:rsidRPr="00C266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правиться с трудностями и быть инициативными, </w:t>
      </w:r>
      <w:r w:rsidRPr="00DB200D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ознавательно активными</w:t>
      </w:r>
      <w:r w:rsidRPr="00C2664D">
        <w:rPr>
          <w:rFonts w:ascii="Times New Roman" w:hAnsi="Times New Roman" w:cs="Times New Roman"/>
          <w:sz w:val="28"/>
          <w:szCs w:val="28"/>
          <w:shd w:val="clear" w:color="auto" w:fill="FFFFFF"/>
        </w:rPr>
        <w:t>, интересующимися  окружающим миром.</w:t>
      </w:r>
    </w:p>
    <w:p w:rsidR="000143D4" w:rsidRDefault="00C6731A" w:rsidP="00A877CD">
      <w:pPr>
        <w:spacing w:line="276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DB200D">
        <w:rPr>
          <w:rFonts w:ascii="Times New Roman" w:hAnsi="Times New Roman" w:cs="Times New Roman"/>
          <w:b/>
          <w:kern w:val="24"/>
          <w:sz w:val="28"/>
          <w:szCs w:val="28"/>
        </w:rPr>
        <w:t>Результативность опыта</w:t>
      </w:r>
    </w:p>
    <w:p w:rsidR="00C6731A" w:rsidRPr="00DB200D" w:rsidRDefault="0038106F" w:rsidP="006D396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DB200D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F653A2" w:rsidRPr="00DB200D">
        <w:rPr>
          <w:rFonts w:ascii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DB200D">
        <w:rPr>
          <w:rFonts w:ascii="Times New Roman" w:hAnsi="Times New Roman" w:cs="Times New Roman"/>
          <w:sz w:val="28"/>
          <w:szCs w:val="28"/>
          <w:lang w:eastAsia="ru-RU"/>
        </w:rPr>
        <w:t>работы наблюдаю положительную динамику по</w:t>
      </w:r>
      <w:r w:rsidR="000143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B200D">
        <w:rPr>
          <w:rFonts w:ascii="Times New Roman" w:hAnsi="Times New Roman" w:cs="Times New Roman"/>
          <w:sz w:val="28"/>
          <w:szCs w:val="28"/>
          <w:lang w:eastAsia="ru-RU"/>
        </w:rPr>
        <w:t>формированию  у</w:t>
      </w:r>
      <w:proofErr w:type="gramEnd"/>
      <w:r w:rsidRPr="00DB200D">
        <w:rPr>
          <w:rFonts w:ascii="Times New Roman" w:hAnsi="Times New Roman" w:cs="Times New Roman"/>
          <w:sz w:val="28"/>
          <w:szCs w:val="28"/>
          <w:lang w:eastAsia="ru-RU"/>
        </w:rPr>
        <w:t xml:space="preserve"> детей представлений об окружающей действительности</w:t>
      </w:r>
      <w:r w:rsidRPr="00DB200D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.</w:t>
      </w:r>
    </w:p>
    <w:p w:rsidR="006D3966" w:rsidRDefault="00C6731A" w:rsidP="006D396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0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мой </w:t>
      </w:r>
      <w:proofErr w:type="gramStart"/>
      <w:r w:rsidRPr="00DB20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згляд ,в</w:t>
      </w:r>
      <w:proofErr w:type="gramEnd"/>
      <w:r w:rsidRPr="00DB20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зультате проделанной работы, я добилась</w:t>
      </w:r>
      <w:r w:rsidR="000143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20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вленной цели. У детей появился познавательный интерес к объектам</w:t>
      </w:r>
      <w:r w:rsidR="00AB0C90" w:rsidRPr="00DB20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кружающей среды</w:t>
      </w:r>
      <w:r w:rsidRPr="00DB20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DB200D">
        <w:rPr>
          <w:rFonts w:ascii="Times New Roman" w:hAnsi="Times New Roman" w:cs="Times New Roman"/>
          <w:sz w:val="28"/>
          <w:szCs w:val="28"/>
          <w:lang w:eastAsia="ru-RU"/>
        </w:rPr>
        <w:t>они  стали</w:t>
      </w:r>
      <w:proofErr w:type="gramEnd"/>
      <w:r w:rsidRPr="00DB200D">
        <w:rPr>
          <w:rFonts w:ascii="Times New Roman" w:hAnsi="Times New Roman" w:cs="Times New Roman"/>
          <w:sz w:val="28"/>
          <w:szCs w:val="28"/>
          <w:lang w:eastAsia="ru-RU"/>
        </w:rPr>
        <w:t xml:space="preserve"> более  инициативными,  познавательно- активными.</w:t>
      </w:r>
      <w:r w:rsidR="00DB20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53A2" w:rsidRPr="00DB200D">
        <w:rPr>
          <w:rFonts w:ascii="Times New Roman" w:hAnsi="Times New Roman" w:cs="Times New Roman"/>
          <w:sz w:val="28"/>
          <w:szCs w:val="28"/>
          <w:lang w:eastAsia="ru-RU"/>
        </w:rPr>
        <w:t>В процессе</w:t>
      </w:r>
      <w:r w:rsidR="00DB20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53A2" w:rsidRPr="00DB200D">
        <w:rPr>
          <w:rFonts w:ascii="Times New Roman" w:hAnsi="Times New Roman" w:cs="Times New Roman"/>
          <w:sz w:val="28"/>
          <w:szCs w:val="28"/>
          <w:lang w:eastAsia="ru-RU"/>
        </w:rPr>
        <w:t>непосредственных наблюдений за природой, в сознании</w:t>
      </w:r>
      <w:r w:rsidR="00DB20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53A2" w:rsidRPr="00DB200D">
        <w:rPr>
          <w:rFonts w:ascii="Times New Roman" w:hAnsi="Times New Roman" w:cs="Times New Roman"/>
          <w:sz w:val="28"/>
          <w:szCs w:val="28"/>
          <w:lang w:eastAsia="ru-RU"/>
        </w:rPr>
        <w:t>детей сформировалось</w:t>
      </w:r>
      <w:r w:rsidR="00DB20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53A2" w:rsidRPr="00DB200D">
        <w:rPr>
          <w:rFonts w:ascii="Times New Roman" w:hAnsi="Times New Roman" w:cs="Times New Roman"/>
          <w:sz w:val="28"/>
          <w:szCs w:val="28"/>
          <w:lang w:eastAsia="ru-RU"/>
        </w:rPr>
        <w:t>точное представление о предметах и явлениях природы</w:t>
      </w:r>
      <w:r w:rsidR="007B29AF">
        <w:rPr>
          <w:rFonts w:ascii="Times New Roman" w:hAnsi="Times New Roman" w:cs="Times New Roman"/>
          <w:sz w:val="28"/>
          <w:szCs w:val="28"/>
          <w:lang w:eastAsia="ru-RU"/>
        </w:rPr>
        <w:t>, о том</w:t>
      </w:r>
      <w:r w:rsidR="00F653A2" w:rsidRPr="00DB200D">
        <w:rPr>
          <w:rFonts w:ascii="Times New Roman" w:hAnsi="Times New Roman" w:cs="Times New Roman"/>
          <w:sz w:val="28"/>
          <w:szCs w:val="28"/>
          <w:lang w:eastAsia="ru-RU"/>
        </w:rPr>
        <w:t>, что в живой природе</w:t>
      </w:r>
      <w:r w:rsidR="006D39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53A2" w:rsidRPr="00DB200D">
        <w:rPr>
          <w:rFonts w:ascii="Times New Roman" w:hAnsi="Times New Roman" w:cs="Times New Roman"/>
          <w:sz w:val="28"/>
          <w:szCs w:val="28"/>
          <w:lang w:eastAsia="ru-RU"/>
        </w:rPr>
        <w:t>все связано между собой, что отдельные предметы и явления</w:t>
      </w:r>
      <w:r w:rsidR="00DB20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53A2" w:rsidRPr="00DB200D">
        <w:rPr>
          <w:rFonts w:ascii="Times New Roman" w:hAnsi="Times New Roman" w:cs="Times New Roman"/>
          <w:sz w:val="28"/>
          <w:szCs w:val="28"/>
          <w:lang w:eastAsia="ru-RU"/>
        </w:rPr>
        <w:t>взаимообуславливают</w:t>
      </w:r>
      <w:proofErr w:type="spellEnd"/>
      <w:r w:rsidR="00F653A2" w:rsidRPr="00DB200D">
        <w:rPr>
          <w:rFonts w:ascii="Times New Roman" w:hAnsi="Times New Roman" w:cs="Times New Roman"/>
          <w:sz w:val="28"/>
          <w:szCs w:val="28"/>
          <w:lang w:eastAsia="ru-RU"/>
        </w:rPr>
        <w:t xml:space="preserve"> друг друг</w:t>
      </w:r>
      <w:r w:rsidR="006D396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653A2" w:rsidRPr="00DB200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B29AF">
        <w:rPr>
          <w:rFonts w:ascii="Times New Roman" w:hAnsi="Times New Roman" w:cs="Times New Roman"/>
          <w:sz w:val="28"/>
          <w:szCs w:val="28"/>
          <w:lang w:eastAsia="ru-RU"/>
        </w:rPr>
        <w:t xml:space="preserve">Дети усвоили, что </w:t>
      </w:r>
      <w:r w:rsidR="00F653A2" w:rsidRPr="00DB200D">
        <w:rPr>
          <w:rFonts w:ascii="Times New Roman" w:hAnsi="Times New Roman" w:cs="Times New Roman"/>
          <w:sz w:val="28"/>
          <w:szCs w:val="28"/>
          <w:lang w:eastAsia="ru-RU"/>
        </w:rPr>
        <w:t>организм и среда - неразрывное целое</w:t>
      </w:r>
      <w:r w:rsidR="00C505F5" w:rsidRPr="00DB200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F653A2" w:rsidRPr="00DB200D">
        <w:rPr>
          <w:rFonts w:ascii="Times New Roman" w:hAnsi="Times New Roman" w:cs="Times New Roman"/>
          <w:sz w:val="28"/>
          <w:szCs w:val="28"/>
          <w:lang w:eastAsia="ru-RU"/>
        </w:rPr>
        <w:t>любая особенность в строении растений, в поведении животных подчинена</w:t>
      </w:r>
      <w:r w:rsidR="00DB20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53A2" w:rsidRPr="00DB200D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ным законам, </w:t>
      </w:r>
      <w:r w:rsidR="007B29AF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F653A2" w:rsidRPr="00DB200D">
        <w:rPr>
          <w:rFonts w:ascii="Times New Roman" w:hAnsi="Times New Roman" w:cs="Times New Roman"/>
          <w:sz w:val="28"/>
          <w:szCs w:val="28"/>
          <w:lang w:eastAsia="ru-RU"/>
        </w:rPr>
        <w:t>человек, как часть природы, наделенная сознанием,</w:t>
      </w:r>
      <w:r w:rsidR="006D39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53A2" w:rsidRPr="00DB200D">
        <w:rPr>
          <w:rFonts w:ascii="Times New Roman" w:hAnsi="Times New Roman" w:cs="Times New Roman"/>
          <w:sz w:val="28"/>
          <w:szCs w:val="28"/>
          <w:lang w:eastAsia="ru-RU"/>
        </w:rPr>
        <w:t>своим трудом активно воздействует на природу. Наблюдая за детьми, я</w:t>
      </w:r>
      <w:r w:rsidR="00DB20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53A2" w:rsidRPr="00DB200D">
        <w:rPr>
          <w:rFonts w:ascii="Times New Roman" w:hAnsi="Times New Roman" w:cs="Times New Roman"/>
          <w:sz w:val="28"/>
          <w:szCs w:val="28"/>
          <w:lang w:eastAsia="ru-RU"/>
        </w:rPr>
        <w:t>заметила, что у них практически отсутствую негативные проявления по</w:t>
      </w:r>
      <w:r w:rsidR="00DB20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53A2" w:rsidRPr="00DB200D">
        <w:rPr>
          <w:rFonts w:ascii="Times New Roman" w:hAnsi="Times New Roman" w:cs="Times New Roman"/>
          <w:sz w:val="28"/>
          <w:szCs w:val="28"/>
          <w:lang w:eastAsia="ru-RU"/>
        </w:rPr>
        <w:t>отношению к природе. Дети с удовольствием, по собственной инициативе</w:t>
      </w:r>
      <w:r w:rsidR="00DB20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53A2" w:rsidRPr="00DB200D">
        <w:rPr>
          <w:rFonts w:ascii="Times New Roman" w:hAnsi="Times New Roman" w:cs="Times New Roman"/>
          <w:sz w:val="28"/>
          <w:szCs w:val="28"/>
          <w:lang w:eastAsia="ru-RU"/>
        </w:rPr>
        <w:t xml:space="preserve">наблюдают за живыми существами. </w:t>
      </w:r>
    </w:p>
    <w:p w:rsidR="00F653A2" w:rsidRPr="00DB200D" w:rsidRDefault="00F653A2" w:rsidP="00CA003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00D">
        <w:rPr>
          <w:rFonts w:ascii="Times New Roman" w:hAnsi="Times New Roman" w:cs="Times New Roman"/>
          <w:sz w:val="28"/>
          <w:szCs w:val="28"/>
          <w:lang w:eastAsia="ru-RU"/>
        </w:rPr>
        <w:t>Во</w:t>
      </w:r>
      <w:r w:rsidR="00DB20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200D">
        <w:rPr>
          <w:rFonts w:ascii="Times New Roman" w:hAnsi="Times New Roman" w:cs="Times New Roman"/>
          <w:sz w:val="28"/>
          <w:szCs w:val="28"/>
          <w:lang w:eastAsia="ru-RU"/>
        </w:rPr>
        <w:t xml:space="preserve">время прогулок и экскурсий </w:t>
      </w:r>
      <w:r w:rsidR="007B29AF">
        <w:rPr>
          <w:rFonts w:ascii="Times New Roman" w:hAnsi="Times New Roman" w:cs="Times New Roman"/>
          <w:sz w:val="28"/>
          <w:szCs w:val="28"/>
          <w:lang w:eastAsia="ru-RU"/>
        </w:rPr>
        <w:t xml:space="preserve">они </w:t>
      </w:r>
      <w:r w:rsidRPr="00DB200D">
        <w:rPr>
          <w:rFonts w:ascii="Times New Roman" w:hAnsi="Times New Roman" w:cs="Times New Roman"/>
          <w:sz w:val="28"/>
          <w:szCs w:val="28"/>
          <w:lang w:eastAsia="ru-RU"/>
        </w:rPr>
        <w:t>стали проявлять больш</w:t>
      </w:r>
      <w:r w:rsidR="00A0162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B200D">
        <w:rPr>
          <w:rFonts w:ascii="Times New Roman" w:hAnsi="Times New Roman" w:cs="Times New Roman"/>
          <w:sz w:val="28"/>
          <w:szCs w:val="28"/>
          <w:lang w:eastAsia="ru-RU"/>
        </w:rPr>
        <w:t>й интерес к жизни</w:t>
      </w:r>
      <w:r w:rsidR="00CA00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200D">
        <w:rPr>
          <w:rFonts w:ascii="Times New Roman" w:hAnsi="Times New Roman" w:cs="Times New Roman"/>
          <w:sz w:val="28"/>
          <w:szCs w:val="28"/>
          <w:lang w:eastAsia="ru-RU"/>
        </w:rPr>
        <w:t>птиц и насекомых. Знания, полученные на занятиях дети "проверяют" в</w:t>
      </w:r>
      <w:r w:rsidR="00CA00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200D">
        <w:rPr>
          <w:rFonts w:ascii="Times New Roman" w:hAnsi="Times New Roman" w:cs="Times New Roman"/>
          <w:sz w:val="28"/>
          <w:szCs w:val="28"/>
          <w:lang w:eastAsia="ru-RU"/>
        </w:rPr>
        <w:t>самостоятельной экспериментальной деятельности на основе метода проб и</w:t>
      </w:r>
    </w:p>
    <w:p w:rsidR="00F653A2" w:rsidRPr="00DB200D" w:rsidRDefault="00F653A2" w:rsidP="006D3966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00D">
        <w:rPr>
          <w:rFonts w:ascii="Times New Roman" w:hAnsi="Times New Roman" w:cs="Times New Roman"/>
          <w:sz w:val="28"/>
          <w:szCs w:val="28"/>
          <w:lang w:eastAsia="ru-RU"/>
        </w:rPr>
        <w:t>ошибок. Постепенно элементарные опыты становятся играми-опытами, в</w:t>
      </w:r>
    </w:p>
    <w:p w:rsidR="00C6731A" w:rsidRPr="00DB200D" w:rsidRDefault="00F653A2" w:rsidP="006D3966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00D">
        <w:rPr>
          <w:rFonts w:ascii="Times New Roman" w:hAnsi="Times New Roman" w:cs="Times New Roman"/>
          <w:sz w:val="28"/>
          <w:szCs w:val="28"/>
          <w:lang w:eastAsia="ru-RU"/>
        </w:rPr>
        <w:t>которых, как в дидактической игре, есть два начала: учебное - познавательное и</w:t>
      </w:r>
      <w:r w:rsidR="00DB20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200D">
        <w:rPr>
          <w:rFonts w:ascii="Times New Roman" w:hAnsi="Times New Roman" w:cs="Times New Roman"/>
          <w:sz w:val="28"/>
          <w:szCs w:val="28"/>
          <w:lang w:eastAsia="ru-RU"/>
        </w:rPr>
        <w:t>игровое - занимательное. Игровой мотив усиливает эмоциональную значимость</w:t>
      </w:r>
      <w:r w:rsidR="00DB20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200D">
        <w:rPr>
          <w:rFonts w:ascii="Times New Roman" w:hAnsi="Times New Roman" w:cs="Times New Roman"/>
          <w:sz w:val="28"/>
          <w:szCs w:val="28"/>
          <w:lang w:eastAsia="ru-RU"/>
        </w:rPr>
        <w:t>для ребенка данной деятельности. В результате закрепленные в играх-опытах</w:t>
      </w:r>
      <w:r w:rsidR="00DB20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200D">
        <w:rPr>
          <w:rFonts w:ascii="Times New Roman" w:hAnsi="Times New Roman" w:cs="Times New Roman"/>
          <w:sz w:val="28"/>
          <w:szCs w:val="28"/>
          <w:lang w:eastAsia="ru-RU"/>
        </w:rPr>
        <w:t>знания о связях, свойствах и качествах природных объектов становятся более</w:t>
      </w:r>
      <w:r w:rsidR="00DB20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200D">
        <w:rPr>
          <w:rFonts w:ascii="Times New Roman" w:hAnsi="Times New Roman" w:cs="Times New Roman"/>
          <w:sz w:val="28"/>
          <w:szCs w:val="28"/>
          <w:lang w:eastAsia="ru-RU"/>
        </w:rPr>
        <w:t>осознанными и прочными.</w:t>
      </w:r>
    </w:p>
    <w:p w:rsidR="00C505F5" w:rsidRDefault="00C6731A" w:rsidP="00CA003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DB200D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я в работе данный опыт, я убедилась, что каждый дошкольник </w:t>
      </w:r>
      <w:r w:rsidR="00CA003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DB200D">
        <w:rPr>
          <w:rFonts w:ascii="Times New Roman" w:hAnsi="Times New Roman" w:cs="Times New Roman"/>
          <w:sz w:val="28"/>
          <w:szCs w:val="28"/>
          <w:lang w:eastAsia="ru-RU"/>
        </w:rPr>
        <w:t xml:space="preserve"> это</w:t>
      </w:r>
      <w:r w:rsidR="00CA00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200D">
        <w:rPr>
          <w:rFonts w:ascii="Times New Roman" w:hAnsi="Times New Roman" w:cs="Times New Roman"/>
          <w:sz w:val="28"/>
          <w:szCs w:val="28"/>
          <w:lang w:eastAsia="ru-RU"/>
        </w:rPr>
        <w:t>маленький исследователь и задача</w:t>
      </w:r>
      <w:r w:rsidR="00411F9D" w:rsidRPr="00DB200D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а и родителей</w:t>
      </w:r>
      <w:r w:rsidR="008A43E3" w:rsidRPr="00DB200D">
        <w:rPr>
          <w:rFonts w:ascii="Times New Roman" w:hAnsi="Times New Roman" w:cs="Times New Roman"/>
          <w:sz w:val="28"/>
          <w:szCs w:val="28"/>
          <w:lang w:eastAsia="ru-RU"/>
        </w:rPr>
        <w:t xml:space="preserve"> в том, чтобы</w:t>
      </w:r>
      <w:r w:rsidRPr="00DB200D">
        <w:rPr>
          <w:rFonts w:ascii="Times New Roman" w:hAnsi="Times New Roman" w:cs="Times New Roman"/>
          <w:sz w:val="28"/>
          <w:szCs w:val="28"/>
          <w:lang w:eastAsia="ru-RU"/>
        </w:rPr>
        <w:t xml:space="preserve"> не дать угаснуть этому стремлению к познанию </w:t>
      </w:r>
      <w:proofErr w:type="gramStart"/>
      <w:r w:rsidRPr="00DB200D">
        <w:rPr>
          <w:rFonts w:ascii="Times New Roman" w:hAnsi="Times New Roman" w:cs="Times New Roman"/>
          <w:sz w:val="28"/>
          <w:szCs w:val="28"/>
          <w:lang w:eastAsia="ru-RU"/>
        </w:rPr>
        <w:t>нового ,</w:t>
      </w:r>
      <w:proofErr w:type="gramEnd"/>
      <w:r w:rsidRPr="00DB200D">
        <w:rPr>
          <w:rFonts w:ascii="Times New Roman" w:hAnsi="Times New Roman" w:cs="Times New Roman"/>
          <w:sz w:val="28"/>
          <w:szCs w:val="28"/>
          <w:lang w:eastAsia="ru-RU"/>
        </w:rPr>
        <w:t xml:space="preserve"> а наоборот, под</w:t>
      </w:r>
      <w:r w:rsidR="008A43E3" w:rsidRPr="00DB200D">
        <w:rPr>
          <w:rFonts w:ascii="Times New Roman" w:hAnsi="Times New Roman" w:cs="Times New Roman"/>
          <w:sz w:val="28"/>
          <w:szCs w:val="28"/>
          <w:lang w:eastAsia="ru-RU"/>
        </w:rPr>
        <w:t>держивать</w:t>
      </w:r>
      <w:r w:rsidRPr="00DB200D">
        <w:rPr>
          <w:rFonts w:ascii="Times New Roman" w:hAnsi="Times New Roman" w:cs="Times New Roman"/>
          <w:sz w:val="28"/>
          <w:szCs w:val="28"/>
          <w:lang w:eastAsia="ru-RU"/>
        </w:rPr>
        <w:t xml:space="preserve"> его.</w:t>
      </w:r>
      <w:r w:rsidR="00DB20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05F5" w:rsidRPr="00DB200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Систематическая работа по развитию познавательного интереса и познавательной активности, а </w:t>
      </w:r>
      <w:proofErr w:type="gramStart"/>
      <w:r w:rsidR="00C505F5" w:rsidRPr="00DB200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также  применению</w:t>
      </w:r>
      <w:proofErr w:type="gramEnd"/>
      <w:r w:rsidR="00C505F5" w:rsidRPr="00DB200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детского </w:t>
      </w:r>
      <w:r w:rsidR="00C505F5" w:rsidRPr="00DB200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lastRenderedPageBreak/>
        <w:t>экспериментирования во всех его видах и формах - являются необходимым условием успешного становления личности дошкольника.</w:t>
      </w:r>
    </w:p>
    <w:p w:rsidR="00C47A8B" w:rsidRPr="00C04DC7" w:rsidRDefault="00C47A8B" w:rsidP="00A877CD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4DC7">
        <w:rPr>
          <w:rFonts w:ascii="Times New Roman" w:hAnsi="Times New Roman" w:cs="Times New Roman"/>
          <w:b/>
          <w:sz w:val="28"/>
          <w:szCs w:val="28"/>
          <w:lang w:eastAsia="ru-RU"/>
        </w:rPr>
        <w:t>Адресные рекомендации по использованию опыта.</w:t>
      </w:r>
    </w:p>
    <w:p w:rsidR="00166A42" w:rsidRPr="00C04DC7" w:rsidRDefault="00166A42" w:rsidP="00C04DC7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04DC7">
        <w:rPr>
          <w:rFonts w:ascii="Times New Roman" w:hAnsi="Times New Roman" w:cs="Times New Roman"/>
          <w:sz w:val="28"/>
          <w:szCs w:val="28"/>
          <w:lang w:eastAsia="ru-RU"/>
        </w:rPr>
        <w:t>Своими результатами я делюсь на педсоветах, семинарах-практикумах.</w:t>
      </w:r>
    </w:p>
    <w:p w:rsidR="00166A42" w:rsidRPr="00C04DC7" w:rsidRDefault="00C04DC7" w:rsidP="00C04DC7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04DC7">
        <w:rPr>
          <w:rFonts w:ascii="Times New Roman" w:hAnsi="Times New Roman" w:cs="Times New Roman"/>
          <w:sz w:val="28"/>
          <w:szCs w:val="28"/>
          <w:lang w:eastAsia="ru-RU"/>
        </w:rPr>
        <w:t xml:space="preserve">На мой взгляд, </w:t>
      </w:r>
      <w:r w:rsidR="00166A42" w:rsidRPr="00C04DC7">
        <w:rPr>
          <w:rFonts w:ascii="Times New Roman" w:hAnsi="Times New Roman" w:cs="Times New Roman"/>
          <w:sz w:val="28"/>
          <w:szCs w:val="28"/>
          <w:lang w:eastAsia="ru-RU"/>
        </w:rPr>
        <w:t xml:space="preserve">данный опыт </w:t>
      </w:r>
      <w:r w:rsidRPr="00C04DC7">
        <w:rPr>
          <w:rFonts w:ascii="Times New Roman" w:hAnsi="Times New Roman" w:cs="Times New Roman"/>
          <w:sz w:val="28"/>
          <w:szCs w:val="28"/>
          <w:lang w:eastAsia="ru-RU"/>
        </w:rPr>
        <w:t xml:space="preserve">может быть </w:t>
      </w:r>
      <w:r w:rsidR="00166A42" w:rsidRPr="00C04DC7">
        <w:rPr>
          <w:rFonts w:ascii="Times New Roman" w:hAnsi="Times New Roman" w:cs="Times New Roman"/>
          <w:sz w:val="28"/>
          <w:szCs w:val="28"/>
          <w:lang w:eastAsia="ru-RU"/>
        </w:rPr>
        <w:t>полезен педагогам и родителям.</w:t>
      </w:r>
    </w:p>
    <w:p w:rsidR="00166A42" w:rsidRPr="00C04DC7" w:rsidRDefault="00166A42" w:rsidP="00C04DC7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04DC7">
        <w:rPr>
          <w:rFonts w:ascii="Times New Roman" w:hAnsi="Times New Roman" w:cs="Times New Roman"/>
          <w:sz w:val="28"/>
          <w:szCs w:val="28"/>
          <w:lang w:eastAsia="ru-RU"/>
        </w:rPr>
        <w:t>Для реализации данного опыта я разработала следующие материалы:</w:t>
      </w:r>
    </w:p>
    <w:p w:rsidR="00166A42" w:rsidRPr="00C04DC7" w:rsidRDefault="00166A42" w:rsidP="00C04DC7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04DC7">
        <w:rPr>
          <w:rFonts w:ascii="Times New Roman" w:hAnsi="Times New Roman" w:cs="Times New Roman"/>
          <w:sz w:val="28"/>
          <w:szCs w:val="28"/>
          <w:lang w:eastAsia="ru-RU"/>
        </w:rPr>
        <w:t xml:space="preserve">- Перспективный план работы по </w:t>
      </w:r>
      <w:r w:rsidR="00C47A8B" w:rsidRPr="00C04DC7">
        <w:rPr>
          <w:rFonts w:ascii="Times New Roman" w:hAnsi="Times New Roman" w:cs="Times New Roman"/>
          <w:sz w:val="28"/>
          <w:szCs w:val="28"/>
          <w:lang w:eastAsia="ru-RU"/>
        </w:rPr>
        <w:t>познавательному развитию</w:t>
      </w:r>
      <w:r w:rsidR="00C04DC7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иков</w:t>
      </w:r>
      <w:r w:rsidR="00C47A8B" w:rsidRPr="00C04DC7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ознакомления </w:t>
      </w:r>
      <w:r w:rsidR="00C04DC7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47A8B" w:rsidRPr="00C04DC7">
        <w:rPr>
          <w:rFonts w:ascii="Times New Roman" w:hAnsi="Times New Roman" w:cs="Times New Roman"/>
          <w:sz w:val="28"/>
          <w:szCs w:val="28"/>
          <w:lang w:eastAsia="ru-RU"/>
        </w:rPr>
        <w:t>природой</w:t>
      </w:r>
    </w:p>
    <w:p w:rsidR="00166A42" w:rsidRPr="00C04DC7" w:rsidRDefault="00166A42" w:rsidP="00C04DC7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04DC7">
        <w:rPr>
          <w:rFonts w:ascii="Times New Roman" w:hAnsi="Times New Roman" w:cs="Times New Roman"/>
          <w:sz w:val="28"/>
          <w:szCs w:val="28"/>
          <w:lang w:eastAsia="ru-RU"/>
        </w:rPr>
        <w:t>- План опытно-экспериментальной деятельности с дошкольниками.</w:t>
      </w:r>
    </w:p>
    <w:p w:rsidR="00166A42" w:rsidRPr="00C04DC7" w:rsidRDefault="00166A42" w:rsidP="00C04DC7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04DC7">
        <w:rPr>
          <w:rFonts w:ascii="Times New Roman" w:hAnsi="Times New Roman" w:cs="Times New Roman"/>
          <w:sz w:val="28"/>
          <w:szCs w:val="28"/>
          <w:lang w:eastAsia="ru-RU"/>
        </w:rPr>
        <w:t>- Познавательно-исследовательский проект «</w:t>
      </w:r>
      <w:r w:rsidR="00FF6EC0" w:rsidRPr="00C04DC7">
        <w:rPr>
          <w:rFonts w:ascii="Times New Roman" w:hAnsi="Times New Roman" w:cs="Times New Roman"/>
          <w:sz w:val="28"/>
          <w:szCs w:val="28"/>
          <w:lang w:eastAsia="ru-RU"/>
        </w:rPr>
        <w:t>Чудо-огород</w:t>
      </w:r>
      <w:r w:rsidRPr="00C04DC7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166A42" w:rsidRPr="00C04DC7" w:rsidRDefault="00166A42" w:rsidP="00C04DC7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04DC7">
        <w:rPr>
          <w:rFonts w:ascii="Times New Roman" w:hAnsi="Times New Roman" w:cs="Times New Roman"/>
          <w:sz w:val="28"/>
          <w:szCs w:val="28"/>
          <w:lang w:eastAsia="ru-RU"/>
        </w:rPr>
        <w:t>- Конспект</w:t>
      </w:r>
      <w:r w:rsidR="00EC0ADC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C04DC7">
        <w:rPr>
          <w:rFonts w:ascii="Times New Roman" w:hAnsi="Times New Roman" w:cs="Times New Roman"/>
          <w:sz w:val="28"/>
          <w:szCs w:val="28"/>
          <w:lang w:eastAsia="ru-RU"/>
        </w:rPr>
        <w:t xml:space="preserve"> заняти</w:t>
      </w:r>
      <w:r w:rsidR="00EC0ADC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C04D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0ADC">
        <w:rPr>
          <w:rFonts w:ascii="Times New Roman" w:hAnsi="Times New Roman" w:cs="Times New Roman"/>
          <w:sz w:val="28"/>
          <w:szCs w:val="28"/>
          <w:lang w:eastAsia="ru-RU"/>
        </w:rPr>
        <w:t xml:space="preserve">«Домашние животные и их детеныши», </w:t>
      </w:r>
      <w:r w:rsidR="00C04DC7" w:rsidRPr="00C04DC7">
        <w:rPr>
          <w:rFonts w:ascii="Times New Roman" w:hAnsi="Times New Roman" w:cs="Times New Roman"/>
          <w:sz w:val="28"/>
          <w:szCs w:val="28"/>
          <w:lang w:eastAsia="ru-RU"/>
        </w:rPr>
        <w:t>«Откуда берутся овощи в магазине»</w:t>
      </w:r>
    </w:p>
    <w:p w:rsidR="00166A42" w:rsidRPr="00C04DC7" w:rsidRDefault="00166A42" w:rsidP="00C04DC7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04DC7">
        <w:rPr>
          <w:rFonts w:ascii="Times New Roman" w:hAnsi="Times New Roman" w:cs="Times New Roman"/>
          <w:sz w:val="28"/>
          <w:szCs w:val="28"/>
          <w:lang w:eastAsia="ru-RU"/>
        </w:rPr>
        <w:t>- Консультация для родителей «</w:t>
      </w:r>
      <w:r w:rsidR="00C47A8B" w:rsidRPr="00C04DC7">
        <w:rPr>
          <w:rFonts w:ascii="Times New Roman" w:hAnsi="Times New Roman" w:cs="Times New Roman"/>
          <w:sz w:val="28"/>
          <w:szCs w:val="28"/>
          <w:lang w:eastAsia="ru-RU"/>
        </w:rPr>
        <w:t>Познавательное развитие дошкольников</w:t>
      </w:r>
      <w:r w:rsidRPr="00C04DC7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C04DC7" w:rsidRPr="00C04DC7" w:rsidRDefault="00166A42" w:rsidP="00C04DC7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04DC7">
        <w:rPr>
          <w:rFonts w:ascii="Times New Roman" w:hAnsi="Times New Roman" w:cs="Times New Roman"/>
          <w:sz w:val="28"/>
          <w:szCs w:val="28"/>
          <w:lang w:eastAsia="ru-RU"/>
        </w:rPr>
        <w:t>- Анкета для родителей «</w:t>
      </w:r>
      <w:r w:rsidR="00C04DC7" w:rsidRPr="00C04DC7">
        <w:rPr>
          <w:rFonts w:ascii="Times New Roman" w:hAnsi="Times New Roman" w:cs="Times New Roman"/>
          <w:sz w:val="28"/>
          <w:szCs w:val="28"/>
          <w:lang w:eastAsia="ru-RU"/>
        </w:rPr>
        <w:t>Ребенок и окружающий мир»</w:t>
      </w:r>
    </w:p>
    <w:p w:rsidR="00166A42" w:rsidRPr="00C04DC7" w:rsidRDefault="00C04DC7" w:rsidP="00C04DC7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04D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6A42" w:rsidRPr="00C04DC7">
        <w:rPr>
          <w:rFonts w:ascii="Times New Roman" w:hAnsi="Times New Roman" w:cs="Times New Roman"/>
          <w:sz w:val="28"/>
          <w:szCs w:val="28"/>
          <w:lang w:eastAsia="ru-RU"/>
        </w:rPr>
        <w:t>- Методические копилки: «</w:t>
      </w:r>
      <w:r w:rsidR="00C47A8B" w:rsidRPr="00C04DC7">
        <w:rPr>
          <w:rFonts w:ascii="Times New Roman" w:hAnsi="Times New Roman" w:cs="Times New Roman"/>
          <w:sz w:val="28"/>
          <w:szCs w:val="28"/>
          <w:lang w:eastAsia="ru-RU"/>
        </w:rPr>
        <w:t>Дикие и домашние животные</w:t>
      </w:r>
      <w:r w:rsidR="00166A42" w:rsidRPr="00C04DC7">
        <w:rPr>
          <w:rFonts w:ascii="Times New Roman" w:hAnsi="Times New Roman" w:cs="Times New Roman"/>
          <w:sz w:val="28"/>
          <w:szCs w:val="28"/>
          <w:lang w:eastAsia="ru-RU"/>
        </w:rPr>
        <w:t>», «Цветы</w:t>
      </w:r>
      <w:r w:rsidRPr="00C04DC7">
        <w:rPr>
          <w:rFonts w:ascii="Times New Roman" w:hAnsi="Times New Roman" w:cs="Times New Roman"/>
          <w:sz w:val="28"/>
          <w:szCs w:val="28"/>
          <w:lang w:eastAsia="ru-RU"/>
        </w:rPr>
        <w:t>», «Деревья нашего края», «Морские обитатели»</w:t>
      </w:r>
      <w:r w:rsidR="00EC0AD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C0ADC" w:rsidRPr="00EC0A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0ADC" w:rsidRPr="00C04DC7">
        <w:rPr>
          <w:rFonts w:ascii="Times New Roman" w:hAnsi="Times New Roman" w:cs="Times New Roman"/>
          <w:sz w:val="28"/>
          <w:szCs w:val="28"/>
          <w:lang w:eastAsia="ru-RU"/>
        </w:rPr>
        <w:t>«Птицы»,</w:t>
      </w:r>
    </w:p>
    <w:p w:rsidR="00166A42" w:rsidRDefault="00166A42" w:rsidP="00C04DC7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04DC7">
        <w:rPr>
          <w:rFonts w:ascii="Times New Roman" w:hAnsi="Times New Roman" w:cs="Times New Roman"/>
          <w:sz w:val="28"/>
          <w:szCs w:val="28"/>
          <w:lang w:eastAsia="ru-RU"/>
        </w:rPr>
        <w:t>- Дидактические игры: «Найди и назови птиц», «Кто лишний», «Чей домик?»,</w:t>
      </w:r>
      <w:r w:rsidR="00A016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4DC7">
        <w:rPr>
          <w:rFonts w:ascii="Times New Roman" w:hAnsi="Times New Roman" w:cs="Times New Roman"/>
          <w:sz w:val="28"/>
          <w:szCs w:val="28"/>
          <w:lang w:eastAsia="ru-RU"/>
        </w:rPr>
        <w:t>«Времена года», «Птицы, рыбы, звери</w:t>
      </w:r>
      <w:proofErr w:type="gramStart"/>
      <w:r w:rsidRPr="00C04DC7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A0162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04DC7" w:rsidRPr="00C04DC7" w:rsidRDefault="00C04DC7" w:rsidP="00C04DC7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731A" w:rsidRDefault="00D5284B" w:rsidP="00CA003B">
      <w:pPr>
        <w:tabs>
          <w:tab w:val="left" w:pos="720"/>
          <w:tab w:val="left" w:pos="993"/>
        </w:tabs>
        <w:kinsoku w:val="0"/>
        <w:overflowPunct w:val="0"/>
        <w:spacing w:after="0" w:line="240" w:lineRule="auto"/>
        <w:ind w:firstLine="706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827A9B">
        <w:rPr>
          <w:rFonts w:ascii="Times New Roman" w:hAnsi="Times New Roman" w:cs="Times New Roman"/>
          <w:b/>
          <w:bCs/>
          <w:kern w:val="24"/>
          <w:sz w:val="28"/>
          <w:szCs w:val="28"/>
        </w:rPr>
        <w:t>Список литературы</w:t>
      </w:r>
    </w:p>
    <w:p w:rsidR="00CA003B" w:rsidRDefault="00CA003B" w:rsidP="00CA003B">
      <w:pPr>
        <w:tabs>
          <w:tab w:val="left" w:pos="720"/>
          <w:tab w:val="left" w:pos="993"/>
        </w:tabs>
        <w:kinsoku w:val="0"/>
        <w:overflowPunct w:val="0"/>
        <w:spacing w:after="0" w:line="240" w:lineRule="auto"/>
        <w:ind w:firstLine="706"/>
        <w:textAlignment w:val="baseline"/>
      </w:pPr>
    </w:p>
    <w:p w:rsidR="00C6731A" w:rsidRPr="004F51C7" w:rsidRDefault="00CA003B" w:rsidP="004F51C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6731A" w:rsidRPr="004F51C7">
        <w:rPr>
          <w:rFonts w:ascii="Times New Roman" w:hAnsi="Times New Roman" w:cs="Times New Roman"/>
          <w:sz w:val="28"/>
          <w:szCs w:val="28"/>
        </w:rPr>
        <w:t>Клопотова</w:t>
      </w:r>
      <w:proofErr w:type="spellEnd"/>
      <w:r w:rsidR="00C6731A" w:rsidRPr="004F51C7">
        <w:rPr>
          <w:rFonts w:ascii="Times New Roman" w:hAnsi="Times New Roman" w:cs="Times New Roman"/>
          <w:sz w:val="28"/>
          <w:szCs w:val="28"/>
        </w:rPr>
        <w:t xml:space="preserve"> Е.Е. Возможности развития познавательной активности дошкольников в нормативной ситуации // Психологическая наука и образование. – 2005. – №2.</w:t>
      </w:r>
    </w:p>
    <w:p w:rsidR="00C6731A" w:rsidRPr="004F51C7" w:rsidRDefault="00CA003B" w:rsidP="004F51C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731A" w:rsidRPr="004F51C7">
        <w:rPr>
          <w:rFonts w:ascii="Times New Roman" w:hAnsi="Times New Roman" w:cs="Times New Roman"/>
          <w:sz w:val="28"/>
          <w:szCs w:val="28"/>
        </w:rPr>
        <w:t xml:space="preserve">Куликовская И. Э., </w:t>
      </w:r>
      <w:proofErr w:type="spellStart"/>
      <w:r w:rsidR="00C6731A" w:rsidRPr="004F51C7">
        <w:rPr>
          <w:rFonts w:ascii="Times New Roman" w:hAnsi="Times New Roman" w:cs="Times New Roman"/>
          <w:sz w:val="28"/>
          <w:szCs w:val="28"/>
        </w:rPr>
        <w:t>Совгир</w:t>
      </w:r>
      <w:proofErr w:type="spellEnd"/>
      <w:r w:rsidR="00C6731A" w:rsidRPr="004F51C7">
        <w:rPr>
          <w:rFonts w:ascii="Times New Roman" w:hAnsi="Times New Roman" w:cs="Times New Roman"/>
          <w:sz w:val="28"/>
          <w:szCs w:val="28"/>
        </w:rPr>
        <w:t xml:space="preserve"> Н. Н. Детское экспериментирование. Старший дошкольный возраст: Учеб. Пособие. – М.: Педагогическое общество России, 2003. – 80 с.</w:t>
      </w:r>
    </w:p>
    <w:p w:rsidR="00D5284B" w:rsidRPr="004F51C7" w:rsidRDefault="00CA003B" w:rsidP="004F51C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6731A" w:rsidRPr="004F51C7"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 w:rsidR="00C6731A" w:rsidRPr="004F51C7">
        <w:rPr>
          <w:rFonts w:ascii="Times New Roman" w:hAnsi="Times New Roman" w:cs="Times New Roman"/>
          <w:sz w:val="28"/>
          <w:szCs w:val="28"/>
        </w:rPr>
        <w:t xml:space="preserve"> Г. П., Чистякова А. Е. Экспериментальная деятельность детей среднего и старшего дошкольного возраста: Методическое пособие. </w:t>
      </w:r>
      <w:proofErr w:type="gramStart"/>
      <w:r w:rsidR="00C6731A" w:rsidRPr="004F51C7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="00C6731A" w:rsidRPr="004F51C7">
        <w:rPr>
          <w:rFonts w:ascii="Times New Roman" w:hAnsi="Times New Roman" w:cs="Times New Roman"/>
          <w:sz w:val="28"/>
          <w:szCs w:val="28"/>
        </w:rPr>
        <w:t xml:space="preserve"> ДЕТСТВО – ПРЕСС, 2008. – 128 с.</w:t>
      </w:r>
    </w:p>
    <w:p w:rsidR="00C6731A" w:rsidRPr="004F51C7" w:rsidRDefault="00CA003B" w:rsidP="004F51C7">
      <w:pPr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="00C6731A" w:rsidRPr="004F5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гурская</w:t>
      </w:r>
      <w:proofErr w:type="spellEnd"/>
      <w:r w:rsidR="00C6731A" w:rsidRPr="004F5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Л. Знакомим с окружающим миром//Дошкольное воспитание. – 2004. - №1. – С. 52-58.</w:t>
      </w:r>
    </w:p>
    <w:p w:rsidR="0058640F" w:rsidRPr="004F51C7" w:rsidRDefault="00CA003B" w:rsidP="004F51C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8640F" w:rsidRPr="004F51C7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58640F" w:rsidRPr="004F51C7">
        <w:rPr>
          <w:rFonts w:ascii="Times New Roman" w:hAnsi="Times New Roman" w:cs="Times New Roman"/>
          <w:sz w:val="28"/>
          <w:szCs w:val="28"/>
        </w:rPr>
        <w:t xml:space="preserve"> О.В. Творим, изменяем, преобразуем: Занятия с дошкольниками. М., 2003;</w:t>
      </w:r>
    </w:p>
    <w:p w:rsidR="00373468" w:rsidRPr="004F51C7" w:rsidRDefault="00CA003B" w:rsidP="004F51C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73468" w:rsidRPr="004F51C7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373468" w:rsidRPr="004F51C7">
        <w:rPr>
          <w:rFonts w:ascii="Times New Roman" w:hAnsi="Times New Roman" w:cs="Times New Roman"/>
          <w:sz w:val="28"/>
          <w:szCs w:val="28"/>
        </w:rPr>
        <w:t xml:space="preserve"> О.В. Из чего сделаны предметы: Сценарии игр-занятий для дошкольников. М., 2004.</w:t>
      </w:r>
    </w:p>
    <w:p w:rsidR="0058640F" w:rsidRPr="004F51C7" w:rsidRDefault="00CA003B" w:rsidP="004F51C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8640F" w:rsidRPr="004F51C7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58640F" w:rsidRPr="004F51C7">
        <w:rPr>
          <w:rFonts w:ascii="Times New Roman" w:hAnsi="Times New Roman" w:cs="Times New Roman"/>
          <w:sz w:val="28"/>
          <w:szCs w:val="28"/>
        </w:rPr>
        <w:t xml:space="preserve"> О.В. и др. Неизведанное рядом: Занимательные опыты и эксперименты для дошкольников. М., 2004;</w:t>
      </w:r>
    </w:p>
    <w:p w:rsidR="0058640F" w:rsidRPr="004F51C7" w:rsidRDefault="00CA003B" w:rsidP="004F51C7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="0058640F" w:rsidRPr="004F51C7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58640F" w:rsidRPr="004F51C7">
        <w:rPr>
          <w:rFonts w:ascii="Times New Roman" w:hAnsi="Times New Roman" w:cs="Times New Roman"/>
          <w:sz w:val="28"/>
          <w:szCs w:val="28"/>
        </w:rPr>
        <w:t xml:space="preserve"> Д.В. Детская психология (развитие ребенка от рождения до семи лет). – М.: Академия, 2006. – 320 с.</w:t>
      </w:r>
    </w:p>
    <w:p w:rsidR="00373468" w:rsidRPr="004F51C7" w:rsidRDefault="00CA003B" w:rsidP="004F51C7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3468" w:rsidRPr="004F51C7">
        <w:rPr>
          <w:rFonts w:ascii="Times New Roman" w:hAnsi="Times New Roman" w:cs="Times New Roman"/>
          <w:sz w:val="28"/>
          <w:szCs w:val="28"/>
        </w:rPr>
        <w:t>Условия становления познавательной мотивации дошкольников 5-7 лет// Психологическая наука и образование. - 2004. - №1.- 143 с.</w:t>
      </w:r>
    </w:p>
    <w:p w:rsidR="00373468" w:rsidRDefault="00CA003B" w:rsidP="004F51C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3468" w:rsidRPr="004F51C7">
        <w:rPr>
          <w:rFonts w:ascii="Times New Roman" w:hAnsi="Times New Roman" w:cs="Times New Roman"/>
          <w:sz w:val="28"/>
          <w:szCs w:val="28"/>
        </w:rPr>
        <w:t xml:space="preserve">Формирование познавательной активности дошкольников: Сборник научных трудов. – Шадринск, </w:t>
      </w:r>
      <w:proofErr w:type="gramStart"/>
      <w:r w:rsidR="00373468" w:rsidRPr="004F51C7">
        <w:rPr>
          <w:rFonts w:ascii="Times New Roman" w:hAnsi="Times New Roman" w:cs="Times New Roman"/>
          <w:sz w:val="28"/>
          <w:szCs w:val="28"/>
        </w:rPr>
        <w:t>1992.-</w:t>
      </w:r>
      <w:proofErr w:type="gramEnd"/>
      <w:r w:rsidR="00373468" w:rsidRPr="004F51C7">
        <w:rPr>
          <w:rFonts w:ascii="Times New Roman" w:hAnsi="Times New Roman" w:cs="Times New Roman"/>
          <w:sz w:val="28"/>
          <w:szCs w:val="28"/>
        </w:rPr>
        <w:t xml:space="preserve"> С.34.</w:t>
      </w:r>
    </w:p>
    <w:p w:rsidR="00B45421" w:rsidRPr="00B45421" w:rsidRDefault="00B45421" w:rsidP="00B454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-</w:t>
      </w:r>
      <w:proofErr w:type="spellStart"/>
      <w:r w:rsidRPr="00B45421">
        <w:rPr>
          <w:rFonts w:ascii="Times New Roman" w:hAnsi="Times New Roman" w:cs="Times New Roman"/>
          <w:sz w:val="28"/>
          <w:szCs w:val="28"/>
        </w:rPr>
        <w:t>Менщикова</w:t>
      </w:r>
      <w:proofErr w:type="spellEnd"/>
      <w:r w:rsidRPr="00B45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421">
        <w:rPr>
          <w:rFonts w:ascii="Times New Roman" w:hAnsi="Times New Roman" w:cs="Times New Roman"/>
          <w:sz w:val="28"/>
          <w:szCs w:val="28"/>
        </w:rPr>
        <w:t>Л.Н.Экспериментальная</w:t>
      </w:r>
      <w:proofErr w:type="spellEnd"/>
      <w:r w:rsidRPr="00B45421">
        <w:rPr>
          <w:rFonts w:ascii="Times New Roman" w:hAnsi="Times New Roman" w:cs="Times New Roman"/>
          <w:sz w:val="28"/>
          <w:szCs w:val="28"/>
        </w:rPr>
        <w:t xml:space="preserve"> деятельность детей 4 -6 лет. – Волгоград: </w:t>
      </w:r>
      <w:proofErr w:type="gramStart"/>
      <w:r w:rsidRPr="00B45421">
        <w:rPr>
          <w:rFonts w:ascii="Times New Roman" w:hAnsi="Times New Roman" w:cs="Times New Roman"/>
          <w:sz w:val="28"/>
          <w:szCs w:val="28"/>
        </w:rPr>
        <w:t>Учитель,  2009</w:t>
      </w:r>
      <w:proofErr w:type="gramEnd"/>
      <w:r w:rsidRPr="00B45421">
        <w:rPr>
          <w:rFonts w:ascii="Times New Roman" w:hAnsi="Times New Roman" w:cs="Times New Roman"/>
          <w:sz w:val="28"/>
          <w:szCs w:val="28"/>
        </w:rPr>
        <w:t>.</w:t>
      </w:r>
    </w:p>
    <w:p w:rsidR="00B45421" w:rsidRPr="004F51C7" w:rsidRDefault="00B45421" w:rsidP="004F51C7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40F" w:rsidRPr="004F51C7" w:rsidRDefault="0058640F" w:rsidP="004F51C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468" w:rsidRPr="004F51C7" w:rsidRDefault="00373468" w:rsidP="004F51C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468" w:rsidRPr="004F51C7" w:rsidRDefault="00373468" w:rsidP="004F51C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1C7" w:rsidRDefault="004F51C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349E" w:rsidRDefault="000B34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349E" w:rsidRDefault="000B34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349E" w:rsidRDefault="000B34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349E" w:rsidRDefault="000B34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349E" w:rsidRDefault="000B34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DC7" w:rsidRDefault="00C04DC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DC7" w:rsidRDefault="00C04DC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DC7" w:rsidRDefault="00C04DC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DC7" w:rsidRDefault="00C04DC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DC7" w:rsidRDefault="00C04DC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DC7" w:rsidRDefault="00C04DC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DC7" w:rsidRDefault="00C04DC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DC7" w:rsidRDefault="00C04DC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DC7" w:rsidRDefault="00C04DC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DC7" w:rsidRDefault="00C04DC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DC7" w:rsidRDefault="00C04DC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DC7" w:rsidRDefault="00C04DC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DC7" w:rsidRDefault="00C04DC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DC7" w:rsidRDefault="00C04DC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162A" w:rsidRDefault="00A0162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162A" w:rsidRDefault="00A0162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349E" w:rsidRDefault="000B34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349E" w:rsidRDefault="000B34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349E" w:rsidRDefault="000B34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349E" w:rsidRDefault="000B349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2822" w:rsidRDefault="00D32822">
      <w:pPr>
        <w:spacing w:line="276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</w:t>
      </w:r>
      <w:r w:rsidR="000B349E" w:rsidRPr="000B349E">
        <w:rPr>
          <w:rFonts w:ascii="Times New Roman" w:hAnsi="Times New Roman" w:cs="Times New Roman"/>
          <w:sz w:val="36"/>
          <w:szCs w:val="36"/>
        </w:rPr>
        <w:t>риложение 1</w:t>
      </w:r>
    </w:p>
    <w:p w:rsidR="00A877CD" w:rsidRPr="006E753C" w:rsidRDefault="00A877CD" w:rsidP="00A877C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753C">
        <w:rPr>
          <w:rFonts w:ascii="Times New Roman" w:hAnsi="Times New Roman" w:cs="Times New Roman"/>
          <w:b/>
          <w:sz w:val="36"/>
          <w:szCs w:val="36"/>
        </w:rPr>
        <w:t xml:space="preserve">Конспект занятия по окружающему миру: </w:t>
      </w:r>
    </w:p>
    <w:p w:rsidR="00A877CD" w:rsidRDefault="00A877CD" w:rsidP="00A877C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753C">
        <w:rPr>
          <w:rFonts w:ascii="Times New Roman" w:hAnsi="Times New Roman" w:cs="Times New Roman"/>
          <w:b/>
          <w:sz w:val="36"/>
          <w:szCs w:val="36"/>
        </w:rPr>
        <w:t>«Откуда берутся овощи в магазине?»</w:t>
      </w:r>
    </w:p>
    <w:p w:rsidR="00A877CD" w:rsidRPr="006E753C" w:rsidRDefault="00A877CD" w:rsidP="00A877C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E753C">
        <w:rPr>
          <w:rFonts w:ascii="Times New Roman" w:hAnsi="Times New Roman" w:cs="Times New Roman"/>
          <w:sz w:val="32"/>
          <w:szCs w:val="32"/>
        </w:rPr>
        <w:t>(средняя группа)</w:t>
      </w:r>
    </w:p>
    <w:p w:rsidR="00A877CD" w:rsidRPr="004F2D6C" w:rsidRDefault="00A877CD" w:rsidP="00A87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b/>
          <w:sz w:val="28"/>
          <w:szCs w:val="28"/>
        </w:rPr>
        <w:t>Цель:</w:t>
      </w:r>
      <w:r w:rsidRPr="004F2D6C">
        <w:rPr>
          <w:rFonts w:ascii="Times New Roman" w:hAnsi="Times New Roman" w:cs="Times New Roman"/>
          <w:sz w:val="28"/>
          <w:szCs w:val="28"/>
        </w:rPr>
        <w:t xml:space="preserve"> расширить представления детей об овощах</w:t>
      </w:r>
      <w:r>
        <w:rPr>
          <w:rFonts w:ascii="Times New Roman" w:hAnsi="Times New Roman" w:cs="Times New Roman"/>
          <w:sz w:val="28"/>
          <w:szCs w:val="28"/>
        </w:rPr>
        <w:t>, о месте и способе их выращивания;</w:t>
      </w:r>
      <w:r w:rsidRPr="004F2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накомить с профессией овощевода; </w:t>
      </w:r>
      <w:r w:rsidRPr="004F2D6C">
        <w:rPr>
          <w:rFonts w:ascii="Times New Roman" w:hAnsi="Times New Roman" w:cs="Times New Roman"/>
          <w:sz w:val="28"/>
          <w:szCs w:val="28"/>
        </w:rPr>
        <w:t>учить устанавливать причинно-следственные связи на примере образования плода</w:t>
      </w:r>
      <w:r>
        <w:rPr>
          <w:rFonts w:ascii="Times New Roman" w:hAnsi="Times New Roman" w:cs="Times New Roman"/>
          <w:sz w:val="28"/>
          <w:szCs w:val="28"/>
        </w:rPr>
        <w:t xml:space="preserve"> огурца</w:t>
      </w:r>
      <w:r w:rsidRPr="004F2D6C">
        <w:rPr>
          <w:rFonts w:ascii="Times New Roman" w:hAnsi="Times New Roman" w:cs="Times New Roman"/>
          <w:sz w:val="28"/>
          <w:szCs w:val="28"/>
        </w:rPr>
        <w:t>.</w:t>
      </w:r>
    </w:p>
    <w:p w:rsidR="00A877CD" w:rsidRPr="004F2D6C" w:rsidRDefault="00A877CD" w:rsidP="00A87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b/>
          <w:sz w:val="28"/>
          <w:szCs w:val="28"/>
        </w:rPr>
        <w:t>Материалы к занятию:</w:t>
      </w:r>
      <w:r w:rsidRPr="004F2D6C">
        <w:rPr>
          <w:rFonts w:ascii="Times New Roman" w:hAnsi="Times New Roman" w:cs="Times New Roman"/>
          <w:sz w:val="28"/>
          <w:szCs w:val="28"/>
        </w:rPr>
        <w:t xml:space="preserve"> изображение овощей на грядке; иллюстративный материал с изображением различных сюжетов из сказки «Репка», картина, показывающая, как образуется плод </w:t>
      </w:r>
      <w:r w:rsidRPr="004F2D6C">
        <w:rPr>
          <w:rFonts w:ascii="Times New Roman" w:hAnsi="Times New Roman" w:cs="Times New Roman"/>
          <w:color w:val="000000" w:themeColor="text1"/>
          <w:sz w:val="28"/>
          <w:szCs w:val="28"/>
        </w:rPr>
        <w:t>огурц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очки с изображением различны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щей </w:t>
      </w:r>
      <w:r w:rsidRPr="004F2D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877CD" w:rsidRPr="004F2D6C" w:rsidRDefault="00A877CD" w:rsidP="00A87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D6C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4F2D6C">
        <w:rPr>
          <w:rFonts w:ascii="Times New Roman" w:hAnsi="Times New Roman" w:cs="Times New Roman"/>
          <w:color w:val="000000" w:themeColor="text1"/>
          <w:sz w:val="28"/>
          <w:szCs w:val="28"/>
        </w:rPr>
        <w:t>беседа о сходстве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ии овощей и фруктов, б</w:t>
      </w:r>
      <w:r w:rsidRPr="004F2D6C">
        <w:rPr>
          <w:rFonts w:ascii="Times New Roman" w:hAnsi="Times New Roman" w:cs="Times New Roman"/>
          <w:color w:val="000000" w:themeColor="text1"/>
          <w:sz w:val="28"/>
          <w:szCs w:val="28"/>
        </w:rPr>
        <w:t>еседа о профессии продавца, разучивание физкультминутки «Репка», чтение сказок об овощах «Репка», «Пых», «Вершки и корешки». Сюжетно-ролевая игра «Магазин», дидактическая игра «Чудесный мешочек».</w:t>
      </w:r>
    </w:p>
    <w:p w:rsidR="00A877CD" w:rsidRPr="004F2D6C" w:rsidRDefault="00A877CD" w:rsidP="00A87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D6C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A877CD" w:rsidRPr="004F2D6C" w:rsidRDefault="00A877CD" w:rsidP="00A87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Ребята, предлагаю вам отправиться по магазинам. Но вы еще не умеете читать, как же узнать в какой магазин вы заходит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D6C">
        <w:rPr>
          <w:rFonts w:ascii="Times New Roman" w:hAnsi="Times New Roman" w:cs="Times New Roman"/>
          <w:sz w:val="28"/>
          <w:szCs w:val="28"/>
        </w:rPr>
        <w:t>(по витринам).</w:t>
      </w:r>
    </w:p>
    <w:p w:rsidR="00A877CD" w:rsidRPr="004F2D6C" w:rsidRDefault="00A877CD" w:rsidP="00A87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Если в витрине выставлены туфли, сапоги, тапочки, кроссовки, то это какой магазин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D6C">
        <w:rPr>
          <w:rFonts w:ascii="Times New Roman" w:hAnsi="Times New Roman" w:cs="Times New Roman"/>
          <w:sz w:val="28"/>
          <w:szCs w:val="28"/>
        </w:rPr>
        <w:t>(обувной). Если разные книг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D6C">
        <w:rPr>
          <w:rFonts w:ascii="Times New Roman" w:hAnsi="Times New Roman" w:cs="Times New Roman"/>
          <w:sz w:val="28"/>
          <w:szCs w:val="28"/>
        </w:rPr>
        <w:t>(книжный). Молоко, творог, сметана, сыр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D6C">
        <w:rPr>
          <w:rFonts w:ascii="Times New Roman" w:hAnsi="Times New Roman" w:cs="Times New Roman"/>
          <w:sz w:val="28"/>
          <w:szCs w:val="28"/>
        </w:rPr>
        <w:t>(молочный). Помидора, морковка, свекл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D6C">
        <w:rPr>
          <w:rFonts w:ascii="Times New Roman" w:hAnsi="Times New Roman" w:cs="Times New Roman"/>
          <w:sz w:val="28"/>
          <w:szCs w:val="28"/>
        </w:rPr>
        <w:t>(овощно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D6C">
        <w:rPr>
          <w:rFonts w:ascii="Times New Roman" w:hAnsi="Times New Roman" w:cs="Times New Roman"/>
          <w:sz w:val="28"/>
          <w:szCs w:val="28"/>
        </w:rPr>
        <w:t>Давайте задержимся в овощном магазине.</w:t>
      </w:r>
    </w:p>
    <w:p w:rsidR="00A877CD" w:rsidRPr="004F2D6C" w:rsidRDefault="00A877CD" w:rsidP="00A87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 Кто здесь продает товар? (Продавец)</w:t>
      </w:r>
    </w:p>
    <w:p w:rsidR="00A877CD" w:rsidRPr="004F2D6C" w:rsidRDefault="00A877CD" w:rsidP="00A87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 Почему его так назвали?</w:t>
      </w:r>
    </w:p>
    <w:p w:rsidR="00A877CD" w:rsidRPr="004F2D6C" w:rsidRDefault="00A877CD" w:rsidP="00A87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 А как называетесь в этот момент вы? (Покупатель)</w:t>
      </w:r>
    </w:p>
    <w:p w:rsidR="00A877CD" w:rsidRPr="004F2D6C" w:rsidRDefault="00A877CD" w:rsidP="00A87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 Почему?</w:t>
      </w:r>
    </w:p>
    <w:p w:rsidR="00A877CD" w:rsidRPr="004F2D6C" w:rsidRDefault="00A877CD" w:rsidP="00A87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 А как овощи попали в магазин?</w:t>
      </w:r>
    </w:p>
    <w:p w:rsidR="00A877CD" w:rsidRPr="004F2D6C" w:rsidRDefault="00A877CD" w:rsidP="00A87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Их выращивают в городе? (Нет)</w:t>
      </w:r>
    </w:p>
    <w:p w:rsidR="00A877CD" w:rsidRPr="004F2D6C" w:rsidRDefault="00A877CD" w:rsidP="00A87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 Почему?</w:t>
      </w:r>
    </w:p>
    <w:p w:rsidR="00A877CD" w:rsidRPr="004F2D6C" w:rsidRDefault="00A877CD" w:rsidP="00A87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lastRenderedPageBreak/>
        <w:t>- Где они растут? (На огороде, в поле)</w:t>
      </w:r>
    </w:p>
    <w:p w:rsidR="00A877CD" w:rsidRPr="004F2D6C" w:rsidRDefault="00A877CD" w:rsidP="00A87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На огороде выращивают овощи для себя, для своей семьи.</w:t>
      </w:r>
    </w:p>
    <w:p w:rsidR="00A877CD" w:rsidRPr="004F2D6C" w:rsidRDefault="00A877CD" w:rsidP="00A87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 Что растет на вашем огороде?</w:t>
      </w:r>
    </w:p>
    <w:p w:rsidR="00A877CD" w:rsidRPr="004F2D6C" w:rsidRDefault="00A877CD" w:rsidP="00A87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 xml:space="preserve">А сейчас Кира прочтет нам стихотворение </w:t>
      </w:r>
      <w:proofErr w:type="spellStart"/>
      <w:r w:rsidRPr="004F2D6C">
        <w:rPr>
          <w:rFonts w:ascii="Times New Roman" w:hAnsi="Times New Roman" w:cs="Times New Roman"/>
          <w:sz w:val="28"/>
          <w:szCs w:val="28"/>
        </w:rPr>
        <w:t>В.Корнина</w:t>
      </w:r>
      <w:proofErr w:type="spellEnd"/>
      <w:r w:rsidRPr="004F2D6C">
        <w:rPr>
          <w:rFonts w:ascii="Times New Roman" w:hAnsi="Times New Roman" w:cs="Times New Roman"/>
          <w:sz w:val="28"/>
          <w:szCs w:val="28"/>
        </w:rPr>
        <w:t>:</w:t>
      </w:r>
    </w:p>
    <w:p w:rsidR="00A877CD" w:rsidRPr="004F2D6C" w:rsidRDefault="00A877CD" w:rsidP="00A87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D6C">
        <w:rPr>
          <w:rFonts w:ascii="Times New Roman" w:hAnsi="Times New Roman" w:cs="Times New Roman"/>
          <w:b/>
          <w:sz w:val="28"/>
          <w:szCs w:val="28"/>
        </w:rPr>
        <w:t>«Что растет на вашей грядке?»</w:t>
      </w:r>
    </w:p>
    <w:p w:rsidR="00A877CD" w:rsidRPr="004F2D6C" w:rsidRDefault="00A877CD" w:rsidP="00A87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Что растет на вашей грядке?</w:t>
      </w:r>
    </w:p>
    <w:p w:rsidR="00A877CD" w:rsidRPr="004F2D6C" w:rsidRDefault="00A877CD" w:rsidP="00A87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Огурцы, горошек сладкий,</w:t>
      </w:r>
    </w:p>
    <w:p w:rsidR="00A877CD" w:rsidRPr="004F2D6C" w:rsidRDefault="00A877CD" w:rsidP="00A87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Помидоры и укроп</w:t>
      </w:r>
    </w:p>
    <w:p w:rsidR="00A877CD" w:rsidRPr="004F2D6C" w:rsidRDefault="00A877CD" w:rsidP="00A87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Для приправы и для проб.</w:t>
      </w:r>
    </w:p>
    <w:p w:rsidR="00A877CD" w:rsidRPr="004F2D6C" w:rsidRDefault="00A877CD" w:rsidP="00A87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Есть редиска и салат –</w:t>
      </w:r>
    </w:p>
    <w:p w:rsidR="00A877CD" w:rsidRPr="004F2D6C" w:rsidRDefault="00A877CD" w:rsidP="00A87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Наша грядка просто клад.</w:t>
      </w:r>
    </w:p>
    <w:p w:rsidR="00A877CD" w:rsidRPr="004F2D6C" w:rsidRDefault="00A877CD" w:rsidP="00A87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Но арбузы не растут.</w:t>
      </w:r>
    </w:p>
    <w:p w:rsidR="00A877CD" w:rsidRPr="004F2D6C" w:rsidRDefault="00A877CD" w:rsidP="00A87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Если слушал ты внимательно,</w:t>
      </w:r>
    </w:p>
    <w:p w:rsidR="00A877CD" w:rsidRPr="004F2D6C" w:rsidRDefault="00A877CD" w:rsidP="00A87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Запомнил обязательно.</w:t>
      </w:r>
    </w:p>
    <w:p w:rsidR="00A877CD" w:rsidRPr="004F2D6C" w:rsidRDefault="00A877CD" w:rsidP="00A87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Отвечай-ка по порядку:</w:t>
      </w:r>
    </w:p>
    <w:p w:rsidR="00A877CD" w:rsidRPr="004F2D6C" w:rsidRDefault="00A877CD" w:rsidP="00A87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Что растет на вашей грядке?</w:t>
      </w:r>
    </w:p>
    <w:p w:rsidR="00A877CD" w:rsidRPr="004F2D6C" w:rsidRDefault="00A877CD" w:rsidP="00A87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А для чего нам нужны овощи? Правильно, они очень полезны. Мы готовим из них различные блюда. Но в городах очень много людей, и овощи нужны всем. Чтобы вырастить такое количество картофеля, морковки и других овощей нужны огромные поля и разная полевая техника.</w:t>
      </w:r>
    </w:p>
    <w:p w:rsidR="00A877CD" w:rsidRPr="004F2D6C" w:rsidRDefault="00A877CD" w:rsidP="00A87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Где же находятся эти поля? (За городом, в деревне)</w:t>
      </w:r>
    </w:p>
    <w:p w:rsidR="00A877CD" w:rsidRPr="004F2D6C" w:rsidRDefault="00A877CD" w:rsidP="00A87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Поедем туда на автобусе. (Дети строят из стульев «автобус»)</w:t>
      </w:r>
    </w:p>
    <w:p w:rsidR="00A877CD" w:rsidRPr="004F2D6C" w:rsidRDefault="00A877CD" w:rsidP="00A87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Кто вы теперь? (Пассажиры.)</w:t>
      </w:r>
    </w:p>
    <w:p w:rsidR="00A877CD" w:rsidRPr="004F2D6C" w:rsidRDefault="00A877CD" w:rsidP="00A87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Поехали! (езда сопровождается соответствующей музыкой)</w:t>
      </w:r>
    </w:p>
    <w:p w:rsidR="00A877CD" w:rsidRPr="004F2D6C" w:rsidRDefault="00A877CD" w:rsidP="00A87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Приехали на поле. На нем-только зелёная трава (картинка с морковной ботвой)</w:t>
      </w:r>
    </w:p>
    <w:p w:rsidR="00A877CD" w:rsidRPr="004F2D6C" w:rsidRDefault="00A877CD" w:rsidP="00A87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Где же овощи? (</w:t>
      </w:r>
      <w:proofErr w:type="gramStart"/>
      <w:r w:rsidRPr="004F2D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2D6C">
        <w:rPr>
          <w:rFonts w:ascii="Times New Roman" w:hAnsi="Times New Roman" w:cs="Times New Roman"/>
          <w:sz w:val="28"/>
          <w:szCs w:val="28"/>
        </w:rPr>
        <w:t xml:space="preserve"> земле, наверху ботва)</w:t>
      </w:r>
    </w:p>
    <w:p w:rsidR="00A877CD" w:rsidRPr="004F2D6C" w:rsidRDefault="00A877CD" w:rsidP="00A87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Какие ещё овощи в земле растут? (Картофель, свёкла, репа, редис.)</w:t>
      </w:r>
    </w:p>
    <w:p w:rsidR="00A877CD" w:rsidRPr="004F2D6C" w:rsidRDefault="00A877CD" w:rsidP="00A87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Какие сверху? (Капуста, огурцы, помидоры…)</w:t>
      </w:r>
    </w:p>
    <w:p w:rsidR="00A877CD" w:rsidRPr="004F2D6C" w:rsidRDefault="00A877CD" w:rsidP="00A87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D6C">
        <w:rPr>
          <w:rFonts w:ascii="Times New Roman" w:hAnsi="Times New Roman" w:cs="Times New Roman"/>
          <w:b/>
          <w:sz w:val="28"/>
          <w:szCs w:val="28"/>
        </w:rPr>
        <w:t>Игра «Что неправильно нарисовал художник?»</w:t>
      </w:r>
    </w:p>
    <w:p w:rsidR="00A877CD" w:rsidRPr="004F2D6C" w:rsidRDefault="00A877CD" w:rsidP="00A87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lastRenderedPageBreak/>
        <w:t>Когда художник рисовал рисунок, он перепутал овощи, которые растут в земле и на земле. Давайте попробуем исправить его ошибки.</w:t>
      </w:r>
    </w:p>
    <w:p w:rsidR="00A877CD" w:rsidRPr="004F2D6C" w:rsidRDefault="00A877CD" w:rsidP="00A87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 xml:space="preserve"> Люди, которые выращивают овощи -овощеводы.</w:t>
      </w:r>
    </w:p>
    <w:p w:rsidR="00A877CD" w:rsidRPr="004F2D6C" w:rsidRDefault="00A877CD" w:rsidP="00A87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Как они это делают? (Землю вскапывают трактором)</w:t>
      </w:r>
    </w:p>
    <w:p w:rsidR="00A877CD" w:rsidRPr="004F2D6C" w:rsidRDefault="00A877CD" w:rsidP="00A87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Кто это делает? (Тракторист)</w:t>
      </w:r>
    </w:p>
    <w:p w:rsidR="00A877CD" w:rsidRPr="004F2D6C" w:rsidRDefault="00A877CD" w:rsidP="00A87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В землю сажают семена. Кто был летом в деревне, наверное, видел, как взрослые сажают овощи.</w:t>
      </w:r>
    </w:p>
    <w:p w:rsidR="00A877CD" w:rsidRDefault="00A877CD" w:rsidP="00A87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Что обязательно нужно сделать после посадки? (Полить)</w:t>
      </w:r>
    </w:p>
    <w:p w:rsidR="00A877CD" w:rsidRDefault="00A877CD" w:rsidP="00A87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Но большие поля полить невозможно, поэтому люди ждут, когда пойдет дождь и опасаются похолоданий, потому что растениям нужно тепло, вода и свет.</w:t>
      </w:r>
    </w:p>
    <w:p w:rsidR="00A877CD" w:rsidRPr="004F2D6C" w:rsidRDefault="00A877CD" w:rsidP="00A87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Давайте посмотрим, как же вырос, например, огурец. Весной, вскопав землю, посадили семечко. Его поливали, пропалывали сорняки. Растение росло все выше и вот, наконец, на нем появился бутон. Он раскрылся в желтый цветок. Солнце пригревало, дождик поливал наше растение, и к концу лета на месте цветка появился маленький огурчик. Прошло еще немного времени, и он вырос в большой огурец.</w:t>
      </w:r>
    </w:p>
    <w:p w:rsidR="00A877CD" w:rsidRPr="004F2D6C" w:rsidRDefault="00A877CD" w:rsidP="00A87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D6C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A877CD" w:rsidRPr="004F2D6C" w:rsidRDefault="00A877CD" w:rsidP="00A877CD">
      <w:pPr>
        <w:shd w:val="clear" w:color="auto" w:fill="FFFFFF"/>
        <w:spacing w:before="300" w:after="0" w:line="36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F2D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а»</w:t>
      </w:r>
    </w:p>
    <w:p w:rsidR="00A877CD" w:rsidRDefault="00A877CD" w:rsidP="00A877CD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и землю, землю мы копали, (наклоны вниз) </w:t>
      </w:r>
    </w:p>
    <w:p w:rsidR="00A877CD" w:rsidRDefault="00A877CD" w:rsidP="00A877CD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и грядку, грядку насыпали. (стряхивающие движения кист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)</w:t>
      </w:r>
    </w:p>
    <w:p w:rsidR="00A877CD" w:rsidRDefault="00A877CD" w:rsidP="00A877CD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ажали, мы сажали репку. (прыжки с ноги на ногу по кругу) </w:t>
      </w:r>
    </w:p>
    <w:p w:rsidR="00A877CD" w:rsidRDefault="00A877CD" w:rsidP="00A877CD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и зерна, зерна мы бросали, («пружинка») </w:t>
      </w:r>
    </w:p>
    <w:p w:rsidR="00A877CD" w:rsidRDefault="00A877CD" w:rsidP="00A877CD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 всходы, всходы поливали. (повороты вправо-влево)</w:t>
      </w:r>
    </w:p>
    <w:p w:rsidR="00A877CD" w:rsidRDefault="00A877CD" w:rsidP="00A877CD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растили, мы растили репку. (прыжки с ноги на ногу по кругу) </w:t>
      </w:r>
    </w:p>
    <w:p w:rsidR="00A877CD" w:rsidRDefault="00A877CD" w:rsidP="00A877CD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оспела, вот поспела репка, (раскачивают руки над головой)</w:t>
      </w:r>
    </w:p>
    <w:p w:rsidR="00A877CD" w:rsidRDefault="00A877CD" w:rsidP="00A877CD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ла сочной, стала сладкой, крепкой. (ударяют кулачками друг о друга) </w:t>
      </w:r>
    </w:p>
    <w:p w:rsidR="00A877CD" w:rsidRDefault="00A877CD" w:rsidP="00A877CD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усной стала, вкусной стала репка. (прыжки на двух ногах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у)</w:t>
      </w:r>
    </w:p>
    <w:p w:rsidR="00A877CD" w:rsidRDefault="00A877CD" w:rsidP="00A877CD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мы в гости, в гости приглашаем, (наклон вперед, рук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)</w:t>
      </w:r>
    </w:p>
    <w:p w:rsidR="00A877CD" w:rsidRDefault="00A877CD" w:rsidP="00A877CD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дкой репкой, репкой угощаем. (хлопают в ладоши) </w:t>
      </w:r>
    </w:p>
    <w:p w:rsidR="00A877CD" w:rsidRPr="00CA0DE4" w:rsidRDefault="00A877CD" w:rsidP="00A877CD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гощаем, угощаем репкой. (идут по кругу, взявшись за руки)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F2D6C">
        <w:rPr>
          <w:rFonts w:eastAsiaTheme="minorHAnsi"/>
          <w:b/>
          <w:sz w:val="28"/>
          <w:szCs w:val="28"/>
          <w:lang w:eastAsia="en-US"/>
        </w:rPr>
        <w:t>Игра по сказке «Репка» «Расскажи, что было раньше, что позже»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-Какая сказка изображена на рисунках?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-Какая картинка должна быть первой? (дед копает землю...)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Просить детей аргументировать свои ответы.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F2D6C">
        <w:rPr>
          <w:rFonts w:eastAsiaTheme="minorHAnsi"/>
          <w:b/>
          <w:sz w:val="28"/>
          <w:szCs w:val="28"/>
          <w:lang w:eastAsia="en-US"/>
        </w:rPr>
        <w:t>Игра «Какой рисунок лишний?»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карточках </w:t>
      </w:r>
      <w:r w:rsidRPr="004F2D6C">
        <w:rPr>
          <w:rFonts w:eastAsiaTheme="minorHAnsi"/>
          <w:sz w:val="28"/>
          <w:szCs w:val="28"/>
          <w:lang w:eastAsia="en-US"/>
        </w:rPr>
        <w:t>изображены лук, чеснок, помидор, редиска, морковь.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Лишняя морковь, потому что все овощи на картинке круглые, а она продолговатая.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Изображены морковь, огурец, кабачок, баклажан, свекла.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Лишняя свекла, т.к</w:t>
      </w:r>
      <w:r>
        <w:rPr>
          <w:rFonts w:eastAsiaTheme="minorHAnsi"/>
          <w:sz w:val="28"/>
          <w:szCs w:val="28"/>
          <w:lang w:eastAsia="en-US"/>
        </w:rPr>
        <w:t>.</w:t>
      </w:r>
      <w:r w:rsidRPr="004F2D6C">
        <w:rPr>
          <w:rFonts w:eastAsiaTheme="minorHAnsi"/>
          <w:sz w:val="28"/>
          <w:szCs w:val="28"/>
          <w:lang w:eastAsia="en-US"/>
        </w:rPr>
        <w:t xml:space="preserve"> она круглая по форме.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F2D6C">
        <w:rPr>
          <w:rFonts w:eastAsiaTheme="minorHAnsi"/>
          <w:b/>
          <w:sz w:val="28"/>
          <w:szCs w:val="28"/>
          <w:lang w:eastAsia="en-US"/>
        </w:rPr>
        <w:t>Отгадайте загадки об овощах.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Объясните, по каким признакам вы догадались, о чем идет речь.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Красный нос в землю врос,</w:t>
      </w:r>
    </w:p>
    <w:p w:rsidR="00A877CD" w:rsidRPr="004F2D6C" w:rsidRDefault="00A877CD" w:rsidP="00A877CD">
      <w:pPr>
        <w:pStyle w:val="a3"/>
        <w:shd w:val="clear" w:color="auto" w:fill="FFFFFF"/>
        <w:spacing w:before="3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4F2D6C">
        <w:rPr>
          <w:color w:val="000000"/>
          <w:sz w:val="28"/>
          <w:szCs w:val="28"/>
        </w:rPr>
        <w:t>А зелёный хвост снаружи.</w:t>
      </w:r>
    </w:p>
    <w:p w:rsidR="00A877CD" w:rsidRPr="004F2D6C" w:rsidRDefault="00A877CD" w:rsidP="00A877CD">
      <w:pPr>
        <w:pStyle w:val="a3"/>
        <w:shd w:val="clear" w:color="auto" w:fill="FFFFFF"/>
        <w:spacing w:before="3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4F2D6C">
        <w:rPr>
          <w:color w:val="000000"/>
          <w:sz w:val="28"/>
          <w:szCs w:val="28"/>
        </w:rPr>
        <w:t>Нам зелёный хвост не нужен,</w:t>
      </w:r>
    </w:p>
    <w:p w:rsidR="00A877CD" w:rsidRPr="004F2D6C" w:rsidRDefault="00A877CD" w:rsidP="00A877CD">
      <w:pPr>
        <w:pStyle w:val="a3"/>
        <w:shd w:val="clear" w:color="auto" w:fill="FFFFFF"/>
        <w:spacing w:before="3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4F2D6C">
        <w:rPr>
          <w:color w:val="000000"/>
          <w:sz w:val="28"/>
          <w:szCs w:val="28"/>
        </w:rPr>
        <w:t>Нужен только красный нос.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(Морковь)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 xml:space="preserve">Светло-зелёный 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Блестящий бочок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Солнцу подставил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Крепыш …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(Кабачок)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Как надела сто рубах,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Захрустела на зубах.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(Капуста)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Уродилась я на славу,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Кругла, спела, кудрява,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Кто любит щи-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Меня в них ищи.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lastRenderedPageBreak/>
        <w:t>(Капуста)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И зелен, и густ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На грядке вырос куст.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Покопай немножко,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Под кустом…</w:t>
      </w:r>
    </w:p>
    <w:p w:rsidR="00A877CD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F2D6C">
        <w:rPr>
          <w:rFonts w:eastAsiaTheme="minorHAnsi"/>
          <w:sz w:val="28"/>
          <w:szCs w:val="28"/>
          <w:lang w:eastAsia="en-US"/>
        </w:rPr>
        <w:t>(Картошка)</w:t>
      </w:r>
      <w:r>
        <w:rPr>
          <w:sz w:val="28"/>
          <w:szCs w:val="28"/>
        </w:rPr>
        <w:br/>
        <w:t>Круглый бок, жёлтый бок,</w:t>
      </w:r>
    </w:p>
    <w:p w:rsidR="00A877CD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дит на грядке колобок.</w:t>
      </w:r>
    </w:p>
    <w:p w:rsidR="00A877CD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ос в землю крепко.</w:t>
      </w:r>
    </w:p>
    <w:p w:rsidR="00A877CD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F2D6C">
        <w:rPr>
          <w:sz w:val="28"/>
          <w:szCs w:val="28"/>
        </w:rPr>
        <w:t>Что же это?</w:t>
      </w:r>
    </w:p>
    <w:p w:rsidR="00A877CD" w:rsidRPr="00F925A7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F925A7">
        <w:rPr>
          <w:sz w:val="28"/>
          <w:szCs w:val="28"/>
        </w:rPr>
        <w:t>(Репка)</w:t>
      </w:r>
    </w:p>
    <w:p w:rsidR="00A877CD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4F2D6C">
        <w:rPr>
          <w:color w:val="000000"/>
          <w:sz w:val="28"/>
          <w:szCs w:val="28"/>
          <w:shd w:val="clear" w:color="auto" w:fill="FFFFFF"/>
        </w:rPr>
        <w:t>Щеки красные, нос белый,</w:t>
      </w:r>
    </w:p>
    <w:p w:rsidR="00A877CD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4F2D6C">
        <w:rPr>
          <w:color w:val="000000"/>
          <w:sz w:val="28"/>
          <w:szCs w:val="28"/>
          <w:shd w:val="clear" w:color="auto" w:fill="FFFFFF"/>
        </w:rPr>
        <w:t>В темноте сижу день целый,</w:t>
      </w:r>
    </w:p>
    <w:p w:rsidR="00A877CD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4F2D6C">
        <w:rPr>
          <w:color w:val="000000"/>
          <w:sz w:val="28"/>
          <w:szCs w:val="28"/>
          <w:shd w:val="clear" w:color="auto" w:fill="FFFFFF"/>
        </w:rPr>
        <w:t>А рубашка зелена,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F2D6C">
        <w:rPr>
          <w:color w:val="000000"/>
          <w:sz w:val="28"/>
          <w:szCs w:val="28"/>
          <w:shd w:val="clear" w:color="auto" w:fill="FFFFFF"/>
        </w:rPr>
        <w:t>Вся на солнышке она.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F2D6C">
        <w:rPr>
          <w:color w:val="000000"/>
          <w:sz w:val="28"/>
          <w:szCs w:val="28"/>
          <w:shd w:val="clear" w:color="auto" w:fill="FFFFFF"/>
        </w:rPr>
        <w:t>(Редиска)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F2D6C">
        <w:rPr>
          <w:color w:val="000000"/>
          <w:sz w:val="28"/>
          <w:szCs w:val="28"/>
          <w:shd w:val="clear" w:color="auto" w:fill="FFFFFF"/>
        </w:rPr>
        <w:t>На грядке длинный и зеленый,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F2D6C">
        <w:rPr>
          <w:color w:val="000000"/>
          <w:sz w:val="28"/>
          <w:szCs w:val="28"/>
          <w:shd w:val="clear" w:color="auto" w:fill="FFFFFF"/>
        </w:rPr>
        <w:t>А в кадке желтый и солёный.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F2D6C">
        <w:rPr>
          <w:color w:val="000000"/>
          <w:sz w:val="28"/>
          <w:szCs w:val="28"/>
          <w:shd w:val="clear" w:color="auto" w:fill="FFFFFF"/>
        </w:rPr>
        <w:t>(Огурец)</w:t>
      </w:r>
    </w:p>
    <w:p w:rsidR="00A877CD" w:rsidRDefault="00A877CD" w:rsidP="00A877C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925A7">
        <w:rPr>
          <w:rFonts w:ascii="Times New Roman" w:hAnsi="Times New Roman" w:cs="Times New Roman"/>
          <w:sz w:val="28"/>
          <w:szCs w:val="28"/>
        </w:rPr>
        <w:t>За кудрявый хохолок</w:t>
      </w:r>
      <w:r w:rsidRPr="00F925A7">
        <w:rPr>
          <w:rFonts w:ascii="Times New Roman" w:hAnsi="Times New Roman" w:cs="Times New Roman"/>
          <w:sz w:val="28"/>
          <w:szCs w:val="28"/>
        </w:rPr>
        <w:br/>
        <w:t>Лису из норки поволок.</w:t>
      </w:r>
      <w:r w:rsidRPr="00F925A7">
        <w:rPr>
          <w:rFonts w:ascii="Times New Roman" w:hAnsi="Times New Roman" w:cs="Times New Roman"/>
          <w:sz w:val="28"/>
          <w:szCs w:val="28"/>
        </w:rPr>
        <w:br/>
        <w:t xml:space="preserve">На ощупь - очень гладкая, </w:t>
      </w:r>
    </w:p>
    <w:p w:rsidR="00A877CD" w:rsidRPr="00F925A7" w:rsidRDefault="00A877CD" w:rsidP="00A877C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925A7">
        <w:rPr>
          <w:rFonts w:ascii="Times New Roman" w:hAnsi="Times New Roman" w:cs="Times New Roman"/>
          <w:sz w:val="28"/>
          <w:szCs w:val="28"/>
        </w:rPr>
        <w:t>На вкус - как сахар сладкая.</w:t>
      </w:r>
    </w:p>
    <w:p w:rsidR="00A877CD" w:rsidRPr="00F925A7" w:rsidRDefault="00A877CD" w:rsidP="00A877C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925A7">
        <w:rPr>
          <w:rFonts w:ascii="Times New Roman" w:hAnsi="Times New Roman" w:cs="Times New Roman"/>
          <w:sz w:val="28"/>
          <w:szCs w:val="28"/>
        </w:rPr>
        <w:t>(Морковь)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color w:val="111111"/>
          <w:sz w:val="28"/>
          <w:szCs w:val="28"/>
          <w:shd w:val="clear" w:color="auto" w:fill="FFFFFF"/>
        </w:rPr>
      </w:pPr>
      <w:r w:rsidRPr="004F2D6C">
        <w:rPr>
          <w:color w:val="111111"/>
          <w:sz w:val="28"/>
          <w:szCs w:val="28"/>
          <w:shd w:val="clear" w:color="auto" w:fill="FFFFFF"/>
        </w:rPr>
        <w:t>Под зелёными кусточками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color w:val="111111"/>
          <w:sz w:val="28"/>
          <w:szCs w:val="28"/>
          <w:shd w:val="clear" w:color="auto" w:fill="FFFFFF"/>
        </w:rPr>
      </w:pPr>
      <w:r w:rsidRPr="004F2D6C">
        <w:rPr>
          <w:color w:val="111111"/>
          <w:sz w:val="28"/>
          <w:szCs w:val="28"/>
          <w:shd w:val="clear" w:color="auto" w:fill="FFFFFF"/>
        </w:rPr>
        <w:t>Мы в земле сидим клубочками. </w:t>
      </w:r>
    </w:p>
    <w:p w:rsidR="00A877CD" w:rsidRPr="00F925A7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F925A7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F925A7">
        <w:rPr>
          <w:rStyle w:val="a5"/>
          <w:iCs/>
          <w:color w:val="111111"/>
          <w:sz w:val="28"/>
          <w:szCs w:val="28"/>
          <w:bdr w:val="none" w:sz="0" w:space="0" w:color="auto" w:frame="1"/>
        </w:rPr>
        <w:t>Картошка</w:t>
      </w:r>
      <w:r w:rsidRPr="00F925A7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F2D6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режде, чем мы его съели,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F2D6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се наплакаться успели.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F2D6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Лук)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F2D6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>Сверху зелено, внизу красно,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F2D6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 землю вросло.</w:t>
      </w:r>
    </w:p>
    <w:p w:rsidR="00A877CD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F2D6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Свёкла)</w:t>
      </w:r>
      <w:r>
        <w:rPr>
          <w:sz w:val="28"/>
          <w:szCs w:val="28"/>
        </w:rPr>
        <w:br/>
        <w:t>Как на нашей грядке</w:t>
      </w:r>
    </w:p>
    <w:p w:rsidR="00A877CD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росли загадки</w:t>
      </w:r>
    </w:p>
    <w:p w:rsidR="00A877CD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чные да крупные,</w:t>
      </w:r>
    </w:p>
    <w:p w:rsidR="00A877CD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т такие круглые.</w:t>
      </w:r>
    </w:p>
    <w:p w:rsidR="00A877CD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етом зеленеют,</w:t>
      </w:r>
    </w:p>
    <w:p w:rsidR="00A877CD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F2D6C">
        <w:rPr>
          <w:sz w:val="28"/>
          <w:szCs w:val="28"/>
        </w:rPr>
        <w:t>К осени краснеют.</w:t>
      </w:r>
    </w:p>
    <w:p w:rsidR="00A877CD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F2D6C">
        <w:rPr>
          <w:sz w:val="28"/>
          <w:szCs w:val="28"/>
        </w:rPr>
        <w:t>(Помидоры)</w:t>
      </w:r>
    </w:p>
    <w:p w:rsidR="00A877CD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F2D6C">
        <w:rPr>
          <w:sz w:val="28"/>
          <w:szCs w:val="28"/>
        </w:rPr>
        <w:t>Лежит меж грядок</w:t>
      </w:r>
    </w:p>
    <w:p w:rsidR="00A877CD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F2D6C">
        <w:rPr>
          <w:sz w:val="28"/>
          <w:szCs w:val="28"/>
        </w:rPr>
        <w:t>Зелен и сладок.</w:t>
      </w:r>
    </w:p>
    <w:p w:rsidR="00A877CD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F2D6C">
        <w:rPr>
          <w:sz w:val="28"/>
          <w:szCs w:val="28"/>
        </w:rPr>
        <w:t>(Огурец)</w:t>
      </w:r>
    </w:p>
    <w:p w:rsidR="00A877CD" w:rsidRPr="00F925A7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F2D6C">
        <w:rPr>
          <w:sz w:val="28"/>
          <w:szCs w:val="28"/>
        </w:rPr>
        <w:t>А теперь нам пора возвращаться обратно (едем на автобусе)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F2D6C">
        <w:rPr>
          <w:rFonts w:eastAsiaTheme="minorHAnsi"/>
          <w:b/>
          <w:sz w:val="28"/>
          <w:szCs w:val="28"/>
          <w:lang w:eastAsia="en-US"/>
        </w:rPr>
        <w:t>Подведение итога занятия</w:t>
      </w:r>
    </w:p>
    <w:p w:rsidR="00A877CD" w:rsidRPr="004F2D6C" w:rsidRDefault="00A877CD" w:rsidP="00A877CD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-Ребята, вам понравилась наша поездка? Так откуда же берутся овощи в магазине? Кто их выращивает и где?</w:t>
      </w:r>
    </w:p>
    <w:p w:rsidR="00400D0E" w:rsidRDefault="00A877CD" w:rsidP="00EC0ADC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 xml:space="preserve">Желаю есть вам больше </w:t>
      </w:r>
      <w:r>
        <w:rPr>
          <w:rFonts w:eastAsiaTheme="minorHAnsi"/>
          <w:sz w:val="28"/>
          <w:szCs w:val="28"/>
          <w:lang w:eastAsia="en-US"/>
        </w:rPr>
        <w:t xml:space="preserve">овощей </w:t>
      </w:r>
      <w:r w:rsidRPr="004F2D6C">
        <w:rPr>
          <w:rFonts w:eastAsiaTheme="minorHAnsi"/>
          <w:sz w:val="28"/>
          <w:szCs w:val="28"/>
          <w:lang w:eastAsia="en-US"/>
        </w:rPr>
        <w:t>и расти здоровыми!</w:t>
      </w:r>
    </w:p>
    <w:p w:rsidR="00C40E1A" w:rsidRDefault="00C40E1A" w:rsidP="00EC0ADC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sz w:val="36"/>
          <w:szCs w:val="36"/>
        </w:rPr>
      </w:pPr>
    </w:p>
    <w:p w:rsidR="00EC0ADC" w:rsidRDefault="00400D0E" w:rsidP="00EC0ADC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EC0ADC">
        <w:rPr>
          <w:rFonts w:ascii="Times New Roman" w:hAnsi="Times New Roman" w:cs="Times New Roman"/>
          <w:sz w:val="36"/>
          <w:szCs w:val="36"/>
        </w:rPr>
        <w:t>Приложение 2</w:t>
      </w:r>
    </w:p>
    <w:p w:rsidR="00EC0ADC" w:rsidRPr="00EC0ADC" w:rsidRDefault="00EC0ADC" w:rsidP="00400D0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0ADC">
        <w:rPr>
          <w:rFonts w:ascii="Times New Roman" w:hAnsi="Times New Roman" w:cs="Times New Roman"/>
          <w:b/>
          <w:sz w:val="36"/>
          <w:szCs w:val="36"/>
        </w:rPr>
        <w:t>Проект «Чудо-огород»</w:t>
      </w:r>
    </w:p>
    <w:p w:rsidR="000B349E" w:rsidRDefault="000B349E">
      <w:pPr>
        <w:spacing w:line="276" w:lineRule="auto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 </w:t>
      </w:r>
      <w:r w:rsidR="005B1196" w:rsidRPr="00085821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4699839" wp14:editId="620187F0">
            <wp:extent cx="2662620" cy="1990725"/>
            <wp:effectExtent l="0" t="0" r="4445" b="0"/>
            <wp:docPr id="3" name="Рисунок 3" descr="C:\Users\diman\Desktop\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n\Desktop\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708" cy="199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0FB">
        <w:rPr>
          <w:noProof/>
          <w:color w:val="000000"/>
          <w:sz w:val="28"/>
          <w:szCs w:val="28"/>
        </w:rPr>
        <w:t xml:space="preserve">     </w:t>
      </w:r>
      <w:r w:rsidR="005B1196">
        <w:rPr>
          <w:noProof/>
          <w:color w:val="000000"/>
          <w:sz w:val="28"/>
          <w:szCs w:val="28"/>
          <w:lang w:eastAsia="ru-RU"/>
        </w:rPr>
        <w:t xml:space="preserve">  </w:t>
      </w:r>
      <w:r w:rsidR="005B1196" w:rsidRPr="0099076D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AE2B430" wp14:editId="4627878E">
            <wp:extent cx="2628900" cy="1965513"/>
            <wp:effectExtent l="0" t="0" r="0" b="0"/>
            <wp:docPr id="5" name="Рисунок 5" descr="C:\Users\diman\Desktop\jyaQu_iUj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man\Desktop\jyaQu_iUjN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182" cy="201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49E" w:rsidRDefault="000B349E" w:rsidP="000B349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C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аживаем за растениями</w:t>
      </w:r>
      <w:r w:rsidRPr="000B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C65E9" w:rsidRPr="000B349E" w:rsidRDefault="00BC65E9" w:rsidP="000B349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349E" w:rsidRDefault="000B349E">
      <w:pPr>
        <w:spacing w:line="276" w:lineRule="auto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t xml:space="preserve">  </w:t>
      </w:r>
      <w:r w:rsidR="008A40FB">
        <w:rPr>
          <w:noProof/>
          <w:color w:val="000000"/>
          <w:sz w:val="28"/>
          <w:szCs w:val="28"/>
          <w:lang w:eastAsia="ru-RU"/>
        </w:rPr>
        <w:t xml:space="preserve">  </w:t>
      </w:r>
      <w:r w:rsidR="007A28A8" w:rsidRPr="007A28A8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20E8DD8" wp14:editId="03645763">
            <wp:extent cx="2714625" cy="2029606"/>
            <wp:effectExtent l="0" t="0" r="0" b="8890"/>
            <wp:docPr id="1" name="Рисунок 1" descr="C:\Users\diman\Desktop\огородик\wTmW5lE5Y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n\Desktop\огородик\wTmW5lE5Y3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46" cy="205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0FB">
        <w:rPr>
          <w:noProof/>
          <w:color w:val="000000"/>
          <w:sz w:val="28"/>
          <w:szCs w:val="28"/>
          <w:lang w:eastAsia="ru-RU"/>
        </w:rPr>
        <w:t xml:space="preserve">      </w:t>
      </w:r>
      <w:r w:rsidR="008A40FB" w:rsidRPr="00330EF8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6F97AE7" wp14:editId="0BECE02A">
            <wp:extent cx="2739908" cy="2048510"/>
            <wp:effectExtent l="0" t="0" r="3810" b="8890"/>
            <wp:docPr id="8" name="Рисунок 8" descr="C:\Users\diman\Desktop\T0oScrjQB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man\Desktop\T0oScrjQB_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68" cy="205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40FB" w:rsidRDefault="007A28A8" w:rsidP="008A40F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0B349E" w:rsidRPr="000B34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«Расти,расти,лучок!»</w:t>
      </w:r>
      <w:r w:rsidR="008A40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</w:t>
      </w:r>
      <w:r w:rsidR="008A40FB" w:rsidRPr="008A40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8A40FB" w:rsidRPr="000B34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ование «Расцвели красивые цветы»</w:t>
      </w:r>
    </w:p>
    <w:p w:rsidR="000B349E" w:rsidRDefault="000B349E">
      <w:pPr>
        <w:spacing w:line="276" w:lineRule="auto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       </w:t>
      </w:r>
    </w:p>
    <w:p w:rsidR="000B349E" w:rsidRDefault="000B349E" w:rsidP="000B349E">
      <w:pPr>
        <w:spacing w:after="0" w:line="360" w:lineRule="auto"/>
        <w:jc w:val="center"/>
        <w:rPr>
          <w:noProof/>
          <w:color w:val="000000"/>
          <w:sz w:val="28"/>
          <w:szCs w:val="28"/>
        </w:rPr>
      </w:pPr>
      <w:r w:rsidRPr="003B6E09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6B491A6" wp14:editId="084497C7">
            <wp:extent cx="2714625" cy="2029606"/>
            <wp:effectExtent l="0" t="0" r="0" b="8890"/>
            <wp:docPr id="13" name="Рисунок 13" descr="C:\Users\diman\Desktop\yCmPm9gQ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man\Desktop\yCmPm9gQC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28" cy="205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822">
        <w:rPr>
          <w:noProof/>
          <w:color w:val="000000"/>
          <w:sz w:val="28"/>
          <w:szCs w:val="28"/>
        </w:rPr>
        <w:t xml:space="preserve">        </w:t>
      </w:r>
      <w:r w:rsidR="00D32822" w:rsidRPr="0099076D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C0E7AEC" wp14:editId="228E6563">
            <wp:extent cx="2694840" cy="2014813"/>
            <wp:effectExtent l="0" t="0" r="0" b="5080"/>
            <wp:docPr id="2" name="Рисунок 2" descr="C:\Users\diman\Desktop\Bq-dvXWr7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man\Desktop\Bq-dvXWr78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92" cy="208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822" w:rsidRPr="00D32822" w:rsidRDefault="00D32822" w:rsidP="00D32822">
      <w:pP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328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нсценирование сказки «Репка»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  <w:r w:rsidRPr="00D328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Аппликация «Овощи на тарелке»</w:t>
      </w:r>
    </w:p>
    <w:p w:rsidR="00EC0ADC" w:rsidRDefault="00EC0ADC" w:rsidP="00BC65E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0ADC" w:rsidRPr="00EC0ADC" w:rsidRDefault="00EC0ADC" w:rsidP="00BC65E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EC0AD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Работа с родителями</w:t>
      </w:r>
    </w:p>
    <w:p w:rsidR="00BC65E9" w:rsidRDefault="007C482B" w:rsidP="00BC65E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6E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C52D41" wp14:editId="1365F207">
            <wp:extent cx="2869856" cy="2145665"/>
            <wp:effectExtent l="0" t="0" r="6985" b="6985"/>
            <wp:docPr id="9" name="Рисунок 9" descr="C:\Users\diman\Desktop\для педопыта\f6fN9tkB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n\Desktop\для педопыта\f6fN9tkB2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892" cy="217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E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F6E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4A1040" wp14:editId="755E4223">
            <wp:extent cx="2906404" cy="2171700"/>
            <wp:effectExtent l="0" t="0" r="8255" b="0"/>
            <wp:docPr id="10" name="Рисунок 10" descr="C:\Users\diman\Desktop\для педопыта\iBvQKAGC0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n\Desktop\для педопыта\iBvQKAGC0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476" cy="219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нкурс поделок «Осеннее вдохновение»</w:t>
      </w:r>
      <w:r w:rsidR="00FF6E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апка-передвижка" Времена года"</w:t>
      </w:r>
    </w:p>
    <w:p w:rsidR="00C40E1A" w:rsidRDefault="00C40E1A" w:rsidP="00BC65E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0E1A" w:rsidRDefault="00C40E1A" w:rsidP="00BC65E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0E1A" w:rsidRDefault="00C40E1A" w:rsidP="00BC65E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0E1A" w:rsidRPr="00C40E1A" w:rsidRDefault="00C40E1A" w:rsidP="00BC65E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t>Наблюдения,о</w:t>
      </w:r>
      <w:r w:rsidRPr="00C40E1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пыты и эксперименты</w:t>
      </w:r>
    </w:p>
    <w:p w:rsidR="00BC65E9" w:rsidRDefault="00BC65E9" w:rsidP="00BC65E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7C4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09D208" wp14:editId="10CB4D15">
            <wp:extent cx="1809045" cy="3048000"/>
            <wp:effectExtent l="0" t="0" r="1270" b="0"/>
            <wp:docPr id="18" name="Рисунок 18" descr="C:\Users\diman\Desktop\k22g79bn2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n\Desktop\k22g79bn2N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47" cy="31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 w:rsidRPr="00BC65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FFF8DE" wp14:editId="7FFB1883">
            <wp:extent cx="2981325" cy="2227628"/>
            <wp:effectExtent l="0" t="0" r="0" b="1270"/>
            <wp:docPr id="19" name="Рисунок 19" descr="C:\Users\diman\Desktop\для педопыта\DfA7J-2Ms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n\Desktop\для педопыта\DfA7J-2Mso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703" cy="225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E9" w:rsidRDefault="00BC65E9" w:rsidP="00BC65E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Мини-лаборатория                               Уголок природы</w:t>
      </w:r>
    </w:p>
    <w:p w:rsidR="00381FC4" w:rsidRDefault="00381FC4" w:rsidP="00BC65E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65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8765C0" wp14:editId="0C575A09">
            <wp:extent cx="2623941" cy="1961806"/>
            <wp:effectExtent l="0" t="0" r="5080" b="635"/>
            <wp:docPr id="28" name="Рисунок 28" descr="C:\Users\diman\Desktop\для педопыта\0Alprh_Ro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n\Desktop\для педопыта\0Alprh_RoW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41" cy="196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</w:p>
    <w:p w:rsidR="00381FC4" w:rsidRDefault="00CA4185" w:rsidP="00CA418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пыты</w:t>
      </w:r>
      <w:r w:rsidR="006D0A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81F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резиной </w:t>
      </w:r>
    </w:p>
    <w:p w:rsidR="00BC65E9" w:rsidRDefault="006D0ABD" w:rsidP="008A40F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D0A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200" cy="2651419"/>
            <wp:effectExtent l="0" t="0" r="0" b="0"/>
            <wp:docPr id="14" name="Рисунок 14" descr="C:\Users\diman\Desktop\f0o4mYdef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n\Desktop\f0o4mYdefR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171" cy="269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AB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 w:rsidRPr="006D0A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3388" cy="2640965"/>
            <wp:effectExtent l="0" t="0" r="8255" b="6985"/>
            <wp:docPr id="16" name="Рисунок 16" descr="C:\Users\diman\Desktop\для педопыта\xathoo3USF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n\Desktop\для педопыта\xathoo3USFA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265" cy="269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EC0" w:rsidRDefault="006D0ABD" w:rsidP="006D0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Откуда берется грязь?»                            «Чудо-стеклышко»</w:t>
      </w:r>
    </w:p>
    <w:sectPr w:rsidR="00FF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8DA"/>
    <w:multiLevelType w:val="multilevel"/>
    <w:tmpl w:val="3886F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E12B69"/>
    <w:multiLevelType w:val="multilevel"/>
    <w:tmpl w:val="0DBC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604550"/>
    <w:multiLevelType w:val="multilevel"/>
    <w:tmpl w:val="7D7222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C14"/>
    <w:rsid w:val="000143D4"/>
    <w:rsid w:val="00042214"/>
    <w:rsid w:val="0007782A"/>
    <w:rsid w:val="00096C22"/>
    <w:rsid w:val="000B349E"/>
    <w:rsid w:val="000C434B"/>
    <w:rsid w:val="000D1D7D"/>
    <w:rsid w:val="000D4D51"/>
    <w:rsid w:val="00116366"/>
    <w:rsid w:val="00166A42"/>
    <w:rsid w:val="00180506"/>
    <w:rsid w:val="001C6EB0"/>
    <w:rsid w:val="001F1C08"/>
    <w:rsid w:val="00233214"/>
    <w:rsid w:val="00262C14"/>
    <w:rsid w:val="00291763"/>
    <w:rsid w:val="002A1BE0"/>
    <w:rsid w:val="002B50FE"/>
    <w:rsid w:val="002C56D7"/>
    <w:rsid w:val="002E262C"/>
    <w:rsid w:val="00307429"/>
    <w:rsid w:val="00373468"/>
    <w:rsid w:val="0038106F"/>
    <w:rsid w:val="00381FC4"/>
    <w:rsid w:val="003839EE"/>
    <w:rsid w:val="00384DF7"/>
    <w:rsid w:val="003A1445"/>
    <w:rsid w:val="003C6FF0"/>
    <w:rsid w:val="003E512A"/>
    <w:rsid w:val="003E6B52"/>
    <w:rsid w:val="00400D0E"/>
    <w:rsid w:val="00411F9D"/>
    <w:rsid w:val="00427A76"/>
    <w:rsid w:val="00454275"/>
    <w:rsid w:val="00461BCA"/>
    <w:rsid w:val="00475379"/>
    <w:rsid w:val="004E1FC1"/>
    <w:rsid w:val="004E5BA5"/>
    <w:rsid w:val="004F33E2"/>
    <w:rsid w:val="004F51C7"/>
    <w:rsid w:val="00505BFA"/>
    <w:rsid w:val="005532C9"/>
    <w:rsid w:val="0058640F"/>
    <w:rsid w:val="005B1196"/>
    <w:rsid w:val="005D62E3"/>
    <w:rsid w:val="00624A60"/>
    <w:rsid w:val="0065421E"/>
    <w:rsid w:val="006576C9"/>
    <w:rsid w:val="00677D27"/>
    <w:rsid w:val="006863A1"/>
    <w:rsid w:val="0069227C"/>
    <w:rsid w:val="006932B7"/>
    <w:rsid w:val="006B13B4"/>
    <w:rsid w:val="006C07B0"/>
    <w:rsid w:val="006C6835"/>
    <w:rsid w:val="006D0ABD"/>
    <w:rsid w:val="006D151F"/>
    <w:rsid w:val="006D35CD"/>
    <w:rsid w:val="006D3966"/>
    <w:rsid w:val="006F5501"/>
    <w:rsid w:val="0073318D"/>
    <w:rsid w:val="00795008"/>
    <w:rsid w:val="007A28A8"/>
    <w:rsid w:val="007A5138"/>
    <w:rsid w:val="007B25AF"/>
    <w:rsid w:val="007B29AF"/>
    <w:rsid w:val="007C482B"/>
    <w:rsid w:val="007E452A"/>
    <w:rsid w:val="008A40FB"/>
    <w:rsid w:val="008A43E3"/>
    <w:rsid w:val="008B4AC3"/>
    <w:rsid w:val="008C0444"/>
    <w:rsid w:val="008C2A14"/>
    <w:rsid w:val="009164D2"/>
    <w:rsid w:val="00934F06"/>
    <w:rsid w:val="0094307C"/>
    <w:rsid w:val="00961E16"/>
    <w:rsid w:val="00966A03"/>
    <w:rsid w:val="009C7CBF"/>
    <w:rsid w:val="00A0162A"/>
    <w:rsid w:val="00A12530"/>
    <w:rsid w:val="00A32B0F"/>
    <w:rsid w:val="00A56A0A"/>
    <w:rsid w:val="00A7385B"/>
    <w:rsid w:val="00A83A22"/>
    <w:rsid w:val="00A877CD"/>
    <w:rsid w:val="00A961F9"/>
    <w:rsid w:val="00AA3CD7"/>
    <w:rsid w:val="00AB0C90"/>
    <w:rsid w:val="00AD69A0"/>
    <w:rsid w:val="00AE58AB"/>
    <w:rsid w:val="00B25A65"/>
    <w:rsid w:val="00B372E6"/>
    <w:rsid w:val="00B37BF5"/>
    <w:rsid w:val="00B4174A"/>
    <w:rsid w:val="00B45421"/>
    <w:rsid w:val="00B64656"/>
    <w:rsid w:val="00BA0A39"/>
    <w:rsid w:val="00BC65E9"/>
    <w:rsid w:val="00BE119D"/>
    <w:rsid w:val="00BE7CFA"/>
    <w:rsid w:val="00C04DC7"/>
    <w:rsid w:val="00C2664D"/>
    <w:rsid w:val="00C30E34"/>
    <w:rsid w:val="00C345A1"/>
    <w:rsid w:val="00C40E1A"/>
    <w:rsid w:val="00C47A8B"/>
    <w:rsid w:val="00C505F5"/>
    <w:rsid w:val="00C6731A"/>
    <w:rsid w:val="00C84FC7"/>
    <w:rsid w:val="00CA003B"/>
    <w:rsid w:val="00CA1DC5"/>
    <w:rsid w:val="00CA4185"/>
    <w:rsid w:val="00CE10BD"/>
    <w:rsid w:val="00CF29EB"/>
    <w:rsid w:val="00D21697"/>
    <w:rsid w:val="00D27B09"/>
    <w:rsid w:val="00D32822"/>
    <w:rsid w:val="00D5284B"/>
    <w:rsid w:val="00D620FF"/>
    <w:rsid w:val="00D64041"/>
    <w:rsid w:val="00D712B7"/>
    <w:rsid w:val="00DB1289"/>
    <w:rsid w:val="00DB200D"/>
    <w:rsid w:val="00DC690D"/>
    <w:rsid w:val="00E14F19"/>
    <w:rsid w:val="00E26EF6"/>
    <w:rsid w:val="00E60553"/>
    <w:rsid w:val="00E618F3"/>
    <w:rsid w:val="00E76A26"/>
    <w:rsid w:val="00EB0036"/>
    <w:rsid w:val="00EC0ADC"/>
    <w:rsid w:val="00F200DF"/>
    <w:rsid w:val="00F52FDF"/>
    <w:rsid w:val="00F5407F"/>
    <w:rsid w:val="00F653A2"/>
    <w:rsid w:val="00F67702"/>
    <w:rsid w:val="00F75C28"/>
    <w:rsid w:val="00F9488F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C15DB-87EC-4BBD-B862-4D32AB05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7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C67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C6731A"/>
    <w:rPr>
      <w:rFonts w:ascii="Times New Roman" w:hAnsi="Times New Roman" w:cs="Times New Roman" w:hint="default"/>
    </w:rPr>
  </w:style>
  <w:style w:type="paragraph" w:styleId="a4">
    <w:name w:val="No Spacing"/>
    <w:uiPriority w:val="1"/>
    <w:qFormat/>
    <w:rsid w:val="00C6731A"/>
    <w:pPr>
      <w:spacing w:after="0" w:line="240" w:lineRule="auto"/>
    </w:pPr>
  </w:style>
  <w:style w:type="character" w:styleId="a5">
    <w:name w:val="Strong"/>
    <w:basedOn w:val="a0"/>
    <w:uiPriority w:val="22"/>
    <w:qFormat/>
    <w:rsid w:val="00C6731A"/>
    <w:rPr>
      <w:b/>
      <w:bCs/>
    </w:rPr>
  </w:style>
  <w:style w:type="character" w:customStyle="1" w:styleId="c9">
    <w:name w:val="c9"/>
    <w:basedOn w:val="a0"/>
    <w:rsid w:val="00C6731A"/>
  </w:style>
  <w:style w:type="character" w:customStyle="1" w:styleId="c4">
    <w:name w:val="c4"/>
    <w:basedOn w:val="a0"/>
    <w:rsid w:val="00C6731A"/>
  </w:style>
  <w:style w:type="character" w:customStyle="1" w:styleId="c1">
    <w:name w:val="c1"/>
    <w:basedOn w:val="a0"/>
    <w:rsid w:val="00C6731A"/>
  </w:style>
  <w:style w:type="character" w:customStyle="1" w:styleId="apple-converted-space">
    <w:name w:val="apple-converted-space"/>
    <w:basedOn w:val="a0"/>
    <w:rsid w:val="00C6731A"/>
  </w:style>
  <w:style w:type="paragraph" w:styleId="a6">
    <w:name w:val="List Paragraph"/>
    <w:basedOn w:val="a"/>
    <w:uiPriority w:val="34"/>
    <w:qFormat/>
    <w:rsid w:val="003E512A"/>
    <w:pPr>
      <w:ind w:left="720"/>
      <w:contextualSpacing/>
    </w:pPr>
  </w:style>
  <w:style w:type="character" w:styleId="a7">
    <w:name w:val="Emphasis"/>
    <w:basedOn w:val="a0"/>
    <w:uiPriority w:val="20"/>
    <w:qFormat/>
    <w:rsid w:val="004E1FC1"/>
    <w:rPr>
      <w:i/>
      <w:iCs/>
    </w:rPr>
  </w:style>
  <w:style w:type="character" w:styleId="a8">
    <w:name w:val="Intense Reference"/>
    <w:basedOn w:val="a0"/>
    <w:uiPriority w:val="32"/>
    <w:qFormat/>
    <w:rsid w:val="004E1FC1"/>
    <w:rPr>
      <w:b/>
      <w:bCs/>
      <w:smallCaps/>
      <w:color w:val="5B9BD5" w:themeColor="accent1"/>
      <w:spacing w:val="5"/>
    </w:rPr>
  </w:style>
  <w:style w:type="character" w:styleId="a9">
    <w:name w:val="Intense Emphasis"/>
    <w:basedOn w:val="a0"/>
    <w:uiPriority w:val="21"/>
    <w:qFormat/>
    <w:rsid w:val="004E1FC1"/>
    <w:rPr>
      <w:i/>
      <w:iCs/>
      <w:color w:val="5B9BD5" w:themeColor="accent1"/>
    </w:rPr>
  </w:style>
  <w:style w:type="paragraph" w:styleId="2">
    <w:name w:val="Quote"/>
    <w:basedOn w:val="a"/>
    <w:next w:val="a"/>
    <w:link w:val="20"/>
    <w:uiPriority w:val="29"/>
    <w:qFormat/>
    <w:rsid w:val="004E1FC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4E1FC1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b"/>
    <w:uiPriority w:val="30"/>
    <w:qFormat/>
    <w:rsid w:val="004E1F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4E1FC1"/>
    <w:rPr>
      <w:i/>
      <w:iCs/>
      <w:color w:val="5B9BD5" w:themeColor="accent1"/>
    </w:rPr>
  </w:style>
  <w:style w:type="character" w:styleId="ac">
    <w:name w:val="Subtle Reference"/>
    <w:basedOn w:val="a0"/>
    <w:uiPriority w:val="31"/>
    <w:qFormat/>
    <w:rsid w:val="004E1FC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916A-3D2E-49E8-9DD9-DA6D7A96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1</Pages>
  <Words>4561</Words>
  <Characters>2600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«|`D“_I_M_A_“N`|» «|`D“_I_M_A_“N`|»</dc:creator>
  <cp:keywords/>
  <dc:description/>
  <cp:lastModifiedBy>«|`D“_I_M_A_“N`|» «|`D“_I_M_A_“N`|»</cp:lastModifiedBy>
  <cp:revision>46</cp:revision>
  <dcterms:created xsi:type="dcterms:W3CDTF">2021-12-09T22:12:00Z</dcterms:created>
  <dcterms:modified xsi:type="dcterms:W3CDTF">2021-12-23T16:48:00Z</dcterms:modified>
</cp:coreProperties>
</file>